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C926" w14:textId="77777777" w:rsidR="00F72654" w:rsidRDefault="00F72654">
      <w:bookmarkStart w:id="0" w:name="_Hlk63736880"/>
    </w:p>
    <w:p w14:paraId="6A3CB103" w14:textId="77777777" w:rsidR="00F72654" w:rsidRDefault="00F72654"/>
    <w:p w14:paraId="355FA3D2" w14:textId="77777777" w:rsidR="00F72654" w:rsidRDefault="00F72654"/>
    <w:p w14:paraId="311C8010" w14:textId="77777777" w:rsidR="00F72654" w:rsidRDefault="00F72654"/>
    <w:p w14:paraId="2D69B84F" w14:textId="77777777" w:rsidR="00F72654" w:rsidRDefault="004A6AE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4BB8BF" wp14:editId="1AFB4756">
                <wp:simplePos x="0" y="0"/>
                <wp:positionH relativeFrom="margin">
                  <wp:posOffset>80010</wp:posOffset>
                </wp:positionH>
                <wp:positionV relativeFrom="paragraph">
                  <wp:posOffset>-1125220</wp:posOffset>
                </wp:positionV>
                <wp:extent cx="8882380" cy="403860"/>
                <wp:effectExtent l="0" t="0" r="13970" b="15240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7E30" w14:textId="77777777" w:rsidR="004A6AE8" w:rsidRPr="00774599" w:rsidRDefault="004A6AE8" w:rsidP="004A6A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103E729" w14:textId="77777777" w:rsidR="004A6AE8" w:rsidRDefault="004A6AE8" w:rsidP="004A6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B8BF" id="Prostokąt 182" o:spid="_x0000_s1026" style="position:absolute;margin-left:6.3pt;margin-top:-88.6pt;width:699.4pt;height:31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" fillcolor="#4472c4 [3204]" strokecolor="#1f3763 [1604]" strokeweight="1pt">
                <v:textbox>
                  <w:txbxContent>
                    <w:p w14:paraId="62667E30" w14:textId="77777777" w:rsidR="004A6AE8" w:rsidRPr="00774599" w:rsidRDefault="004A6AE8" w:rsidP="004A6AE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103E729" w14:textId="77777777" w:rsidR="004A6AE8" w:rsidRDefault="004A6AE8" w:rsidP="004A6AE8"/>
                  </w:txbxContent>
                </v:textbox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EC80D0" wp14:editId="70168BD8">
                <wp:simplePos x="0" y="0"/>
                <wp:positionH relativeFrom="margin">
                  <wp:posOffset>111125</wp:posOffset>
                </wp:positionH>
                <wp:positionV relativeFrom="paragraph">
                  <wp:posOffset>-397510</wp:posOffset>
                </wp:positionV>
                <wp:extent cx="8827952" cy="2100943"/>
                <wp:effectExtent l="0" t="0" r="11430" b="13970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E453" id="Prostokąt 183" o:spid="_x0000_s1026" style="position:absolute;margin-left:8.75pt;margin-top:-31.3pt;width:695.1pt;height:165.4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FFC6F8" wp14:editId="0E80E858">
                <wp:simplePos x="0" y="0"/>
                <wp:positionH relativeFrom="margin">
                  <wp:posOffset>3510915</wp:posOffset>
                </wp:positionH>
                <wp:positionV relativeFrom="paragraph">
                  <wp:posOffset>158750</wp:posOffset>
                </wp:positionV>
                <wp:extent cx="2024742" cy="1121228"/>
                <wp:effectExtent l="0" t="0" r="13970" b="22225"/>
                <wp:wrapNone/>
                <wp:docPr id="18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0B5E" id="Prostokąt: zaokrąglone rogi 2" o:spid="_x0000_s1026" style="position:absolute;margin-left:276.45pt;margin-top:12.5pt;width:159.45pt;height:88.3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5E400E" wp14:editId="74CC0285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1817370" cy="1109980"/>
                <wp:effectExtent l="0" t="0" r="11430" b="13970"/>
                <wp:wrapNone/>
                <wp:docPr id="185" name="Prostoką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B24C" id="Prostokąt 185" o:spid="_x0000_s1026" style="position:absolute;margin-left:1in;margin-top:12.5pt;width:143.1pt;height:87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" fillcolor="#ffe599 [1303]" strokecolor="#1f3763 [1604]" strokeweight="1pt"/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899351" wp14:editId="25E563AB">
                <wp:simplePos x="0" y="0"/>
                <wp:positionH relativeFrom="column">
                  <wp:posOffset>6139180</wp:posOffset>
                </wp:positionH>
                <wp:positionV relativeFrom="paragraph">
                  <wp:posOffset>158750</wp:posOffset>
                </wp:positionV>
                <wp:extent cx="2024380" cy="1120775"/>
                <wp:effectExtent l="0" t="0" r="13970" b="22225"/>
                <wp:wrapNone/>
                <wp:docPr id="187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B1D2D" id="Prostokąt: zaokrąglone rogi 6" o:spid="_x0000_s1026" style="position:absolute;margin-left:483.4pt;margin-top:12.5pt;width:159.4pt;height:88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</w:p>
    <w:p w14:paraId="4BD08803" w14:textId="77777777" w:rsidR="00F72654" w:rsidRDefault="00F72654"/>
    <w:p w14:paraId="19FEC8B6" w14:textId="77777777" w:rsidR="00F72654" w:rsidRDefault="00F72654"/>
    <w:p w14:paraId="5E66BDFD" w14:textId="77777777" w:rsidR="00F72654" w:rsidRDefault="00F72654"/>
    <w:p w14:paraId="269384E1" w14:textId="77777777" w:rsidR="00F72654" w:rsidRDefault="00F72654"/>
    <w:p w14:paraId="045D69C8" w14:textId="77777777" w:rsidR="00F72654" w:rsidRDefault="00F72654"/>
    <w:p w14:paraId="0EAFE06C" w14:textId="77777777" w:rsidR="00F72654" w:rsidRDefault="00F72654"/>
    <w:p w14:paraId="0C413CA5" w14:textId="77777777" w:rsidR="00F72654" w:rsidRDefault="00B01B12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2D5768" wp14:editId="227F2B24">
                <wp:simplePos x="0" y="0"/>
                <wp:positionH relativeFrom="margin">
                  <wp:posOffset>342151</wp:posOffset>
                </wp:positionH>
                <wp:positionV relativeFrom="paragraph">
                  <wp:posOffset>229974</wp:posOffset>
                </wp:positionV>
                <wp:extent cx="8502555" cy="859809"/>
                <wp:effectExtent l="0" t="0" r="13335" b="16510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555" cy="8598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A8C7" id="Prostokąt 186" o:spid="_x0000_s1026" style="position:absolute;margin-left:26.95pt;margin-top:18.1pt;width:669.5pt;height:67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" fillcolor="#c45911 [2405]" strokecolor="#1f3763 [1604]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3A6CF63" wp14:editId="316EAB22">
                <wp:simplePos x="0" y="0"/>
                <wp:positionH relativeFrom="column">
                  <wp:posOffset>110139</wp:posOffset>
                </wp:positionH>
                <wp:positionV relativeFrom="paragraph">
                  <wp:posOffset>25258</wp:posOffset>
                </wp:positionV>
                <wp:extent cx="8918575" cy="2993352"/>
                <wp:effectExtent l="0" t="0" r="15875" b="17145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575" cy="29933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E6EA" id="Prostokąt 189" o:spid="_x0000_s1026" style="position:absolute;margin-left:8.65pt;margin-top:2pt;width:702.25pt;height:235.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" fillcolor="#ffe599 [1303]" strokecolor="#1f3763 [1604]" strokeweight="1pt"/>
            </w:pict>
          </mc:Fallback>
        </mc:AlternateContent>
      </w:r>
    </w:p>
    <w:p w14:paraId="3DC03C44" w14:textId="77777777" w:rsidR="00F72654" w:rsidRDefault="00F72654"/>
    <w:p w14:paraId="12D4CAA2" w14:textId="77777777" w:rsidR="00F72654" w:rsidRDefault="00F72654"/>
    <w:p w14:paraId="086E58BC" w14:textId="77777777" w:rsidR="00F72654" w:rsidRDefault="00F72654"/>
    <w:p w14:paraId="0C4EDA66" w14:textId="77777777" w:rsidR="00F72654" w:rsidRDefault="00F72654"/>
    <w:p w14:paraId="481D3413" w14:textId="77777777" w:rsidR="00F72654" w:rsidRDefault="00B01B12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A80A98" wp14:editId="32AB61DB">
                <wp:simplePos x="0" y="0"/>
                <wp:positionH relativeFrom="column">
                  <wp:posOffset>4217670</wp:posOffset>
                </wp:positionH>
                <wp:positionV relativeFrom="paragraph">
                  <wp:posOffset>201617</wp:posOffset>
                </wp:positionV>
                <wp:extent cx="2749550" cy="1109980"/>
                <wp:effectExtent l="19050" t="19050" r="31750" b="33020"/>
                <wp:wrapNone/>
                <wp:docPr id="190" name="Prostoką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539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C406" id="Prostokąt 190" o:spid="_x0000_s1026" style="position:absolute;margin-left:332.1pt;margin-top:15.9pt;width:216.5pt;height:87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" fillcolor="#83a1d8 [2132]" strokecolor="#1f3763 [1604]" strokeweight="4.25pt">
                <v:fill color2="#d4def1 [756]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D5D31D" wp14:editId="6D110774">
                <wp:simplePos x="0" y="0"/>
                <wp:positionH relativeFrom="margin">
                  <wp:posOffset>6278880</wp:posOffset>
                </wp:positionH>
                <wp:positionV relativeFrom="paragraph">
                  <wp:posOffset>89857</wp:posOffset>
                </wp:positionV>
                <wp:extent cx="2749550" cy="1109980"/>
                <wp:effectExtent l="19050" t="19050" r="31750" b="33020"/>
                <wp:wrapNone/>
                <wp:docPr id="191" name="Prostoką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539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8951" id="Prostokąt 191" o:spid="_x0000_s1026" style="position:absolute;margin-left:494.4pt;margin-top:7.1pt;width:216.5pt;height:87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" fillcolor="#83a1d8 [2132]" strokecolor="#1f3763 [1604]" strokeweight="4.25pt">
                <v:fill color2="#d4def1 [756]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3639F83" w14:textId="77777777" w:rsidR="00F72654" w:rsidRDefault="00B01B12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157DA29" wp14:editId="62593BD2">
                <wp:simplePos x="0" y="0"/>
                <wp:positionH relativeFrom="margin">
                  <wp:posOffset>2170430</wp:posOffset>
                </wp:positionH>
                <wp:positionV relativeFrom="paragraph">
                  <wp:posOffset>40962</wp:posOffset>
                </wp:positionV>
                <wp:extent cx="2749550" cy="1109980"/>
                <wp:effectExtent l="19050" t="19050" r="31750" b="33020"/>
                <wp:wrapNone/>
                <wp:docPr id="218" name="Prostoką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539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3B0D" id="Prostokąt 218" o:spid="_x0000_s1026" style="position:absolute;margin-left:170.9pt;margin-top:3.25pt;width:216.5pt;height:87.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" fillcolor="#83a1d8 [2132]" strokecolor="#1f3763 [1604]" strokeweight="4.25pt">
                <v:fill color2="#d4def1 [756]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458DAD5" wp14:editId="2FCFD44D">
                <wp:simplePos x="0" y="0"/>
                <wp:positionH relativeFrom="column">
                  <wp:posOffset>109855</wp:posOffset>
                </wp:positionH>
                <wp:positionV relativeFrom="paragraph">
                  <wp:posOffset>194310</wp:posOffset>
                </wp:positionV>
                <wp:extent cx="2749550" cy="1109980"/>
                <wp:effectExtent l="19050" t="19050" r="31750" b="33020"/>
                <wp:wrapNone/>
                <wp:docPr id="217" name="Prostoką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539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652B" id="Prostokąt 217" o:spid="_x0000_s1026" style="position:absolute;margin-left:8.65pt;margin-top:15.3pt;width:216.5pt;height:87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" fillcolor="#83a1d8 [2132]" strokecolor="#1f3763 [1604]" strokeweight="4.25pt">
                <v:fill color2="#d4def1 [756]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</w:p>
    <w:p w14:paraId="3FEB1991" w14:textId="77777777" w:rsidR="00F72654" w:rsidRDefault="00F72654"/>
    <w:p w14:paraId="39409343" w14:textId="77777777" w:rsidR="00D71564" w:rsidRDefault="00D71564">
      <w:r>
        <w:br w:type="page"/>
      </w:r>
    </w:p>
    <w:p w14:paraId="7D5E4508" w14:textId="77777777" w:rsidR="00D71564" w:rsidRDefault="005B0C82">
      <w:r w:rsidRPr="005B0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106D48" wp14:editId="383D3ECB">
                <wp:simplePos x="0" y="0"/>
                <wp:positionH relativeFrom="margin">
                  <wp:posOffset>1283335</wp:posOffset>
                </wp:positionH>
                <wp:positionV relativeFrom="paragraph">
                  <wp:posOffset>5213985</wp:posOffset>
                </wp:positionV>
                <wp:extent cx="6791325" cy="423545"/>
                <wp:effectExtent l="0" t="0" r="28575" b="14605"/>
                <wp:wrapNone/>
                <wp:docPr id="253" name="Prostoką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8C47" id="Prostokąt 253" o:spid="_x0000_s1026" style="position:absolute;margin-left:101.05pt;margin-top:410.55pt;width:534.75pt;height:33.3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" fillcolor="yellow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9ED135" wp14:editId="07CCA178">
                <wp:simplePos x="0" y="0"/>
                <wp:positionH relativeFrom="margin">
                  <wp:posOffset>260019</wp:posOffset>
                </wp:positionH>
                <wp:positionV relativeFrom="paragraph">
                  <wp:posOffset>4613512</wp:posOffset>
                </wp:positionV>
                <wp:extent cx="9349105" cy="1457960"/>
                <wp:effectExtent l="0" t="0" r="23495" b="27940"/>
                <wp:wrapNone/>
                <wp:docPr id="252" name="Prostoką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105" cy="1457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6B05" id="Prostokąt 252" o:spid="_x0000_s1026" style="position:absolute;margin-left:20.45pt;margin-top:363.25pt;width:736.15pt;height:114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" fillcolor="#f4b083 [1941]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5B2972" wp14:editId="5451E4BD">
                <wp:simplePos x="0" y="0"/>
                <wp:positionH relativeFrom="margin">
                  <wp:posOffset>260266</wp:posOffset>
                </wp:positionH>
                <wp:positionV relativeFrom="paragraph">
                  <wp:posOffset>3603965</wp:posOffset>
                </wp:positionV>
                <wp:extent cx="9290950" cy="395785"/>
                <wp:effectExtent l="0" t="0" r="24765" b="2349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9095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9EF6" id="Prostokąt 243" o:spid="_x0000_s1026" style="position:absolute;margin-left:20.5pt;margin-top:283.8pt;width:731.55pt;height:31.1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" fillcolor="#4472c4 [3204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C0F6D5" wp14:editId="59CA30DB">
                <wp:simplePos x="0" y="0"/>
                <wp:positionH relativeFrom="margin">
                  <wp:posOffset>6115050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242" name="Prostoką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95A9" id="Prostokąt 242" o:spid="_x0000_s1026" style="position:absolute;margin-left:481.5pt;margin-top:151.55pt;width:69.75pt;height:186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CC1157B" wp14:editId="5661D3F1">
                <wp:simplePos x="0" y="0"/>
                <wp:positionH relativeFrom="column">
                  <wp:posOffset>4067810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241" name="Prostoką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0415" id="Prostokąt 241" o:spid="_x0000_s1026" style="position:absolute;margin-left:320.3pt;margin-top:151.55pt;width:69.75pt;height:186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0CB09A" wp14:editId="3BDFB493">
                <wp:simplePos x="0" y="0"/>
                <wp:positionH relativeFrom="column">
                  <wp:posOffset>1829435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240" name="Prostoką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3BE6" id="Prostokąt 240" o:spid="_x0000_s1026" style="position:absolute;margin-left:144.05pt;margin-top:151.55pt;width:69.75pt;height:186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1F40D4" wp14:editId="1A06ABD5">
                <wp:simplePos x="0" y="0"/>
                <wp:positionH relativeFrom="margin">
                  <wp:posOffset>7179310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DA6E" id="Prostokąt 239" o:spid="_x0000_s1026" style="position:absolute;margin-left:565.3pt;margin-top:151.55pt;width:69.75pt;height:186.9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FAC14E" wp14:editId="0AD68649">
                <wp:simplePos x="0" y="0"/>
                <wp:positionH relativeFrom="column">
                  <wp:posOffset>5118735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238" name="Prostoką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F4A9" id="Prostokąt 238" o:spid="_x0000_s1026" style="position:absolute;margin-left:403.05pt;margin-top:151.55pt;width:69.75pt;height:186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2EA53CB" wp14:editId="529D7234">
                <wp:simplePos x="0" y="0"/>
                <wp:positionH relativeFrom="column">
                  <wp:posOffset>2894283</wp:posOffset>
                </wp:positionH>
                <wp:positionV relativeFrom="paragraph">
                  <wp:posOffset>1925292</wp:posOffset>
                </wp:positionV>
                <wp:extent cx="885825" cy="2374710"/>
                <wp:effectExtent l="0" t="0" r="28575" b="26035"/>
                <wp:wrapNone/>
                <wp:docPr id="237" name="Prostoką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7FB" id="Prostokąt 237" o:spid="_x0000_s1026" style="position:absolute;margin-left:227.9pt;margin-top:151.6pt;width:69.75pt;height:18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331E76" wp14:editId="2D249273">
                <wp:simplePos x="0" y="0"/>
                <wp:positionH relativeFrom="margin">
                  <wp:posOffset>259715</wp:posOffset>
                </wp:positionH>
                <wp:positionV relativeFrom="paragraph">
                  <wp:posOffset>1351915</wp:posOffset>
                </wp:positionV>
                <wp:extent cx="9291320" cy="2100580"/>
                <wp:effectExtent l="0" t="0" r="24130" b="13970"/>
                <wp:wrapNone/>
                <wp:docPr id="236" name="Prostoką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320" cy="210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6626" id="Prostokąt 236" o:spid="_x0000_s1026" style="position:absolute;margin-left:20.45pt;margin-top:106.45pt;width:731.6pt;height:165.4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1309BC" wp14:editId="486967D5">
                <wp:simplePos x="0" y="0"/>
                <wp:positionH relativeFrom="margin">
                  <wp:posOffset>216450</wp:posOffset>
                </wp:positionH>
                <wp:positionV relativeFrom="paragraph">
                  <wp:posOffset>628754</wp:posOffset>
                </wp:positionV>
                <wp:extent cx="9349275" cy="403860"/>
                <wp:effectExtent l="0" t="0" r="23495" b="15240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275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10B1" w14:textId="77777777" w:rsidR="005B0C82" w:rsidRPr="00774599" w:rsidRDefault="005B0C82" w:rsidP="005B0C8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3B504532" w14:textId="77777777" w:rsidR="005B0C82" w:rsidRDefault="005B0C82" w:rsidP="005B0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09BC" id="Prostokąt 235" o:spid="_x0000_s1027" style="position:absolute;margin-left:17.05pt;margin-top:49.5pt;width:736.15pt;height:31.8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" fillcolor="#4472c4 [3204]" strokecolor="#1f3763 [1604]" strokeweight="1pt">
                <v:textbox>
                  <w:txbxContent>
                    <w:p w14:paraId="529F10B1" w14:textId="77777777" w:rsidR="005B0C82" w:rsidRPr="00774599" w:rsidRDefault="005B0C82" w:rsidP="005B0C8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3B504532" w14:textId="77777777" w:rsidR="005B0C82" w:rsidRDefault="005B0C82" w:rsidP="005B0C82"/>
                  </w:txbxContent>
                </v:textbox>
                <w10:wrap anchorx="margin"/>
              </v:rect>
            </w:pict>
          </mc:Fallback>
        </mc:AlternateContent>
      </w:r>
      <w:r w:rsidR="00D71564">
        <w:br w:type="page"/>
      </w:r>
    </w:p>
    <w:p w14:paraId="248B3FFD" w14:textId="77777777" w:rsidR="00864E06" w:rsidRDefault="004224CE" w:rsidP="00864E06">
      <w:r w:rsidRPr="003C28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C13E02" wp14:editId="26748E39">
                <wp:simplePos x="0" y="0"/>
                <wp:positionH relativeFrom="margin">
                  <wp:posOffset>153670</wp:posOffset>
                </wp:positionH>
                <wp:positionV relativeFrom="paragraph">
                  <wp:posOffset>5473065</wp:posOffset>
                </wp:positionV>
                <wp:extent cx="8728710" cy="808990"/>
                <wp:effectExtent l="0" t="0" r="15240" b="10160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808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BA97" id="Prostokąt 281" o:spid="_x0000_s1026" style="position:absolute;margin-left:12.1pt;margin-top:430.95pt;width:687.3pt;height:63.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" fillcolor="silver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80DCB9" wp14:editId="4AA09201">
                <wp:simplePos x="0" y="0"/>
                <wp:positionH relativeFrom="margin">
                  <wp:posOffset>574040</wp:posOffset>
                </wp:positionH>
                <wp:positionV relativeFrom="paragraph">
                  <wp:posOffset>2743570</wp:posOffset>
                </wp:positionV>
                <wp:extent cx="7989570" cy="504967"/>
                <wp:effectExtent l="0" t="0" r="1143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5049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C6B9" id="Prostokąt 284" o:spid="_x0000_s1026" style="position:absolute;margin-left:45.2pt;margin-top:216.05pt;width:629.1pt;height:39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" fillcolor="#03d4a8" strokecolor="#1f3763 [1604]" strokeweight="1pt">
                <v:fill color2="#005cbf" colors="0 #03d4a8;.25 #21d6e0;.75 #0087e6;1 #005cb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D0E0051" wp14:editId="6D2ECFA2">
                <wp:simplePos x="0" y="0"/>
                <wp:positionH relativeFrom="margin">
                  <wp:posOffset>574163</wp:posOffset>
                </wp:positionH>
                <wp:positionV relativeFrom="paragraph">
                  <wp:posOffset>1065483</wp:posOffset>
                </wp:positionV>
                <wp:extent cx="7989570" cy="504967"/>
                <wp:effectExtent l="0" t="0" r="1143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5049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7E592" id="Prostokąt 275" o:spid="_x0000_s1026" style="position:absolute;margin-left:45.2pt;margin-top:83.9pt;width:629.1pt;height:39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" fillcolor="#03d4a8" strokecolor="#1f3763 [1604]" strokeweight="1pt">
                <v:fill color2="#005cbf" colors="0 #03d4a8;.25 #21d6e0;.75 #0087e6;1 #005cb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E05A23" wp14:editId="34EEB3ED">
                <wp:simplePos x="0" y="0"/>
                <wp:positionH relativeFrom="margin">
                  <wp:posOffset>2430780</wp:posOffset>
                </wp:positionH>
                <wp:positionV relativeFrom="paragraph">
                  <wp:posOffset>3851275</wp:posOffset>
                </wp:positionV>
                <wp:extent cx="6452870" cy="423545"/>
                <wp:effectExtent l="0" t="0" r="24130" b="1460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A97D" id="Prostokąt 273" o:spid="_x0000_s1026" style="position:absolute;margin-left:191.4pt;margin-top:303.25pt;width:508.1pt;height:33.3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" fillcolor="#538135 [2409]" strokecolor="#1f3763 [1604]" strokeweight="1pt">
                <w10:wrap anchorx="margin"/>
              </v:rect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796250" wp14:editId="7FBD8162">
                <wp:simplePos x="0" y="0"/>
                <wp:positionH relativeFrom="margin">
                  <wp:posOffset>1668780</wp:posOffset>
                </wp:positionH>
                <wp:positionV relativeFrom="paragraph">
                  <wp:posOffset>3869368</wp:posOffset>
                </wp:positionV>
                <wp:extent cx="7214870" cy="749935"/>
                <wp:effectExtent l="0" t="0" r="24130" b="1206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70" cy="7499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2DD8" id="Prostokąt 274" o:spid="_x0000_s1026" style="position:absolute;margin-left:131.4pt;margin-top:304.65pt;width:568.1pt;height:59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" fillcolor="#03d4a8" strokecolor="#1f3763 [1604]" strokeweight="1pt">
                <v:fill color2="#005cbf" colors="0 #03d4a8;.25 #21d6e0;.75 #0087e6;1 #005cb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4198324" wp14:editId="01C8BD58">
                <wp:simplePos x="0" y="0"/>
                <wp:positionH relativeFrom="margin">
                  <wp:posOffset>378079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A390" id="Prostokąt 276" o:spid="_x0000_s1026" style="position:absolute;margin-left:297.7pt;margin-top:64.55pt;width:106.95pt;height:2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" fillcolor="#f4b083 [1941]" strokecolor="red" strokeweight="5pt">
                <w10:wrap anchorx="margin"/>
              </v:rect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149477" wp14:editId="69905540">
                <wp:simplePos x="0" y="0"/>
                <wp:positionH relativeFrom="column">
                  <wp:posOffset>5541645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5B64" id="Prostokąt 277" o:spid="_x0000_s1026" style="position:absolute;margin-left:436.35pt;margin-top:64.55pt;width:106.95pt;height:220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" fillcolor="#f4b083 [1941]" strokecolor="red" strokeweight="5pt"/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2355AD" wp14:editId="239AABCF">
                <wp:simplePos x="0" y="0"/>
                <wp:positionH relativeFrom="margin">
                  <wp:posOffset>7152005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A11A" id="Prostokąt 278" o:spid="_x0000_s1026" style="position:absolute;margin-left:563.15pt;margin-top:64.55pt;width:106.95pt;height:2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" fillcolor="#f4b083 [1941]" strokecolor="red" strokeweight="5pt">
                <w10:wrap anchorx="margin"/>
              </v:rect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FBDF57E" wp14:editId="357FE60C">
                <wp:simplePos x="0" y="0"/>
                <wp:positionH relativeFrom="column">
                  <wp:posOffset>57404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D560" id="Prostokąt 279" o:spid="_x0000_s1026" style="position:absolute;margin-left:45.2pt;margin-top:64.55pt;width:106.95pt;height:220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" fillcolor="#f4b083 [1941]" strokecolor="red" strokeweight="5pt"/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A93D32" wp14:editId="259D4AAF">
                <wp:simplePos x="0" y="0"/>
                <wp:positionH relativeFrom="column">
                  <wp:posOffset>212979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B5F3" id="Prostokąt 280" o:spid="_x0000_s1026" style="position:absolute;margin-left:167.7pt;margin-top:64.55pt;width:106.95pt;height:2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" fillcolor="#f4b083 [1941]" strokecolor="red" strokeweight="5pt"/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46D2CC" wp14:editId="1E11B0EE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8882561" cy="403860"/>
                <wp:effectExtent l="0" t="0" r="13970" b="15240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286A" w14:textId="77777777" w:rsidR="00864E06" w:rsidRPr="00774599" w:rsidRDefault="00864E06" w:rsidP="00864E0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20CA5548" w14:textId="77777777" w:rsidR="00864E06" w:rsidRDefault="00864E06" w:rsidP="00864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D2CC" id="Prostokąt 282" o:spid="_x0000_s1028" style="position:absolute;margin-left:12pt;margin-top:12pt;width:699.4pt;height:31.8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" fillcolor="#4472c4 [3204]" strokecolor="#1f3763 [1604]" strokeweight="1pt">
                <v:textbox>
                  <w:txbxContent>
                    <w:p w14:paraId="457B286A" w14:textId="77777777" w:rsidR="00864E06" w:rsidRPr="00774599" w:rsidRDefault="00864E06" w:rsidP="00864E0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20CA5548" w14:textId="77777777" w:rsidR="00864E06" w:rsidRDefault="00864E06" w:rsidP="00864E06"/>
                  </w:txbxContent>
                </v:textbox>
                <w10:wrap anchorx="margin"/>
              </v:rect>
            </w:pict>
          </mc:Fallback>
        </mc:AlternateContent>
      </w:r>
      <w:r w:rsidR="00864E06" w:rsidRPr="003C2869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BD659E" wp14:editId="27F018FF">
                <wp:simplePos x="0" y="0"/>
                <wp:positionH relativeFrom="margin">
                  <wp:posOffset>152400</wp:posOffset>
                </wp:positionH>
                <wp:positionV relativeFrom="paragraph">
                  <wp:posOffset>3845560</wp:posOffset>
                </wp:positionV>
                <wp:extent cx="8728710" cy="1457960"/>
                <wp:effectExtent l="0" t="0" r="15240" b="27940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145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CE5C" id="Prostokąt 283" o:spid="_x0000_s1026" style="position:absolute;margin-left:12pt;margin-top:302.8pt;width:687.3pt;height:114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" fillcolor="silver" strokecolor="#1f3763 [1604]" strokeweight="1pt">
                <w10:wrap anchorx="margin"/>
              </v:rect>
            </w:pict>
          </mc:Fallback>
        </mc:AlternateContent>
      </w:r>
      <w:r w:rsidR="00864E06">
        <w:br w:type="page"/>
      </w:r>
    </w:p>
    <w:p w14:paraId="0D229EF6" w14:textId="77777777" w:rsidR="004224CE" w:rsidRDefault="004224CE" w:rsidP="004224CE">
      <w:r w:rsidRPr="005B0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FBA3C3" wp14:editId="10C6415D">
                <wp:simplePos x="0" y="0"/>
                <wp:positionH relativeFrom="margin">
                  <wp:posOffset>6456045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FD80" id="Prostokąt 290" o:spid="_x0000_s1026" style="position:absolute;margin-left:508.35pt;margin-top:178.45pt;width:51pt;height:227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C6583D" wp14:editId="7433F2A0">
                <wp:simplePos x="0" y="0"/>
                <wp:positionH relativeFrom="column">
                  <wp:posOffset>4395470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3BE5" id="Prostokąt 289" o:spid="_x0000_s1026" style="position:absolute;margin-left:346.1pt;margin-top:178.45pt;width:51pt;height:227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EFD57F" wp14:editId="16DE15DF">
                <wp:simplePos x="0" y="0"/>
                <wp:positionH relativeFrom="column">
                  <wp:posOffset>2170430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F97C" id="Prostokąt 288" o:spid="_x0000_s1026" style="position:absolute;margin-left:170.9pt;margin-top:178.45pt;width:51pt;height:227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0F9D058" wp14:editId="6ABAB2FB">
                <wp:simplePos x="0" y="0"/>
                <wp:positionH relativeFrom="margin">
                  <wp:posOffset>7520305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2576" id="Prostokąt 287" o:spid="_x0000_s1026" style="position:absolute;margin-left:592.15pt;margin-top:178.45pt;width:51pt;height:227.8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771406C" wp14:editId="6EC11EA9">
                <wp:simplePos x="0" y="0"/>
                <wp:positionH relativeFrom="column">
                  <wp:posOffset>5459730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0AE8" id="Prostokąt 286" o:spid="_x0000_s1026" style="position:absolute;margin-left:429.9pt;margin-top:178.45pt;width:51pt;height:227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1C238C7" wp14:editId="1308D5AE">
                <wp:simplePos x="0" y="0"/>
                <wp:positionH relativeFrom="column">
                  <wp:posOffset>3235477</wp:posOffset>
                </wp:positionH>
                <wp:positionV relativeFrom="paragraph">
                  <wp:posOffset>2266486</wp:posOffset>
                </wp:positionV>
                <wp:extent cx="647700" cy="2893789"/>
                <wp:effectExtent l="0" t="0" r="19050" b="2095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7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9A18" id="Prostokąt 285" o:spid="_x0000_s1026" style="position:absolute;margin-left:254.75pt;margin-top:178.45pt;width:51pt;height:227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FA2E35" wp14:editId="1CCB885D">
                <wp:simplePos x="0" y="0"/>
                <wp:positionH relativeFrom="column">
                  <wp:posOffset>2170430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B623" id="Prostokąt 291" o:spid="_x0000_s1026" style="position:absolute;margin-left:170.9pt;margin-top:117.15pt;width:51pt;height:42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73B1AD9" wp14:editId="4181C01D">
                <wp:simplePos x="0" y="0"/>
                <wp:positionH relativeFrom="column">
                  <wp:posOffset>43948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1E76" id="Prostokąt 292" o:spid="_x0000_s1026" style="position:absolute;margin-left:346.05pt;margin-top:117.15pt;width:51pt;height:42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B3E4BD" wp14:editId="755AF615">
                <wp:simplePos x="0" y="0"/>
                <wp:positionH relativeFrom="margin">
                  <wp:posOffset>645604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8EA2" id="Prostokąt 293" o:spid="_x0000_s1026" style="position:absolute;margin-left:508.35pt;margin-top:117.15pt;width:51pt;height:42.9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9F7226" wp14:editId="28EAF2A6">
                <wp:simplePos x="0" y="0"/>
                <wp:positionH relativeFrom="column">
                  <wp:posOffset>11055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94" name="Prostoką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6986" id="Prostokąt 294" o:spid="_x0000_s1026" style="position:absolute;margin-left:87.05pt;margin-top:117.15pt;width:51pt;height:42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86B91C9" wp14:editId="31C4B0CD">
                <wp:simplePos x="0" y="0"/>
                <wp:positionH relativeFrom="column">
                  <wp:posOffset>333057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95" name="Prostoką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C71C" id="Prostokąt 295" o:spid="_x0000_s1026" style="position:absolute;margin-left:262.25pt;margin-top:117.15pt;width:51pt;height:42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1BF67B6" wp14:editId="06FA96A6">
                <wp:simplePos x="0" y="0"/>
                <wp:positionH relativeFrom="margin">
                  <wp:posOffset>5391435</wp:posOffset>
                </wp:positionH>
                <wp:positionV relativeFrom="paragraph">
                  <wp:posOffset>1488222</wp:posOffset>
                </wp:positionV>
                <wp:extent cx="647700" cy="545465"/>
                <wp:effectExtent l="0" t="0" r="19050" b="26035"/>
                <wp:wrapNone/>
                <wp:docPr id="296" name="Prostoką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8002" id="Prostokąt 296" o:spid="_x0000_s1026" style="position:absolute;margin-left:424.5pt;margin-top:117.2pt;width:51pt;height:42.9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721680" wp14:editId="71D60F2E">
                <wp:simplePos x="0" y="0"/>
                <wp:positionH relativeFrom="margin">
                  <wp:posOffset>537210</wp:posOffset>
                </wp:positionH>
                <wp:positionV relativeFrom="paragraph">
                  <wp:posOffset>474345</wp:posOffset>
                </wp:positionV>
                <wp:extent cx="8882380" cy="403860"/>
                <wp:effectExtent l="0" t="0" r="13970" b="15240"/>
                <wp:wrapNone/>
                <wp:docPr id="297" name="Prostoką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A670A" w14:textId="77777777" w:rsidR="004224CE" w:rsidRPr="00774599" w:rsidRDefault="004224CE" w:rsidP="004224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6A3FE729" w14:textId="77777777" w:rsidR="004224CE" w:rsidRDefault="004224CE" w:rsidP="0042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1680" id="Prostokąt 297" o:spid="_x0000_s1029" style="position:absolute;margin-left:42.3pt;margin-top:37.35pt;width:699.4pt;height:31.8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" fillcolor="#4472c4 [3204]" strokecolor="#1f3763 [1604]" strokeweight="1pt">
                <v:textbox>
                  <w:txbxContent>
                    <w:p w14:paraId="7EAA670A" w14:textId="77777777" w:rsidR="004224CE" w:rsidRPr="00774599" w:rsidRDefault="004224CE" w:rsidP="004224C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6A3FE729" w14:textId="77777777" w:rsidR="004224CE" w:rsidRDefault="004224CE" w:rsidP="004224CE"/>
                  </w:txbxContent>
                </v:textbox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C113A04" wp14:editId="7BEB9147">
                <wp:simplePos x="0" y="0"/>
                <wp:positionH relativeFrom="margin">
                  <wp:posOffset>568325</wp:posOffset>
                </wp:positionH>
                <wp:positionV relativeFrom="paragraph">
                  <wp:posOffset>1202055</wp:posOffset>
                </wp:positionV>
                <wp:extent cx="8827952" cy="2100943"/>
                <wp:effectExtent l="0" t="0" r="11430" b="13970"/>
                <wp:wrapNone/>
                <wp:docPr id="298" name="Prostoką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C220" id="Prostokąt 298" o:spid="_x0000_s1026" style="position:absolute;margin-left:44.75pt;margin-top:94.65pt;width:695.1pt;height:165.4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  <w:r>
        <w:br w:type="page"/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7314B3B" wp14:editId="591FC26A">
                <wp:simplePos x="0" y="0"/>
                <wp:positionH relativeFrom="margin">
                  <wp:posOffset>453390</wp:posOffset>
                </wp:positionH>
                <wp:positionV relativeFrom="paragraph">
                  <wp:posOffset>4151630</wp:posOffset>
                </wp:positionV>
                <wp:extent cx="8882380" cy="1457960"/>
                <wp:effectExtent l="0" t="0" r="13970" b="27940"/>
                <wp:wrapNone/>
                <wp:docPr id="299" name="Prostoką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1457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06DC" id="Prostokąt 299" o:spid="_x0000_s1026" style="position:absolute;margin-left:35.7pt;margin-top:326.9pt;width:699.4pt;height:114.8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" fillcolor="#f4b083 [1941]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2724E40" wp14:editId="6630BCBF">
                <wp:simplePos x="0" y="0"/>
                <wp:positionH relativeFrom="margin">
                  <wp:posOffset>1466215</wp:posOffset>
                </wp:positionH>
                <wp:positionV relativeFrom="paragraph">
                  <wp:posOffset>4742180</wp:posOffset>
                </wp:positionV>
                <wp:extent cx="6452870" cy="423545"/>
                <wp:effectExtent l="0" t="0" r="24130" b="14605"/>
                <wp:wrapNone/>
                <wp:docPr id="300" name="Prostoką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1BDD" id="Prostokąt 300" o:spid="_x0000_s1026" style="position:absolute;margin-left:115.45pt;margin-top:373.4pt;width:508.1pt;height:33.3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" fillcolor="yellow" strokecolor="red" strokeweight="1pt">
                <w10:wrap anchorx="margin"/>
              </v:rect>
            </w:pict>
          </mc:Fallback>
        </mc:AlternateContent>
      </w:r>
    </w:p>
    <w:p w14:paraId="0438F2E0" w14:textId="77777777" w:rsidR="00D71564" w:rsidRDefault="005B0C82">
      <w:r w:rsidRPr="005B0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6C5E0DF" wp14:editId="2050C406">
                <wp:simplePos x="0" y="0"/>
                <wp:positionH relativeFrom="column">
                  <wp:posOffset>3234955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244" name="Prostoką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DA0B" id="Prostokąt 244" o:spid="_x0000_s1026" style="position:absolute;margin-left:254.7pt;margin-top:178.4pt;width:51pt;height:42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57CDB24" wp14:editId="31EFE06D">
                <wp:simplePos x="0" y="0"/>
                <wp:positionH relativeFrom="column">
                  <wp:posOffset>545936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245" name="Prostoką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CAFD" id="Prostokąt 245" o:spid="_x0000_s1026" style="position:absolute;margin-left:429.85pt;margin-top:178.4pt;width:51pt;height:42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818219" wp14:editId="3568E461">
                <wp:simplePos x="0" y="0"/>
                <wp:positionH relativeFrom="margin">
                  <wp:posOffset>752057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246" name="Prostoką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3C05" id="Prostokąt 246" o:spid="_x0000_s1026" style="position:absolute;margin-left:592.15pt;margin-top:178.4pt;width:51pt;height:42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0E3B47" wp14:editId="0104C4B3">
                <wp:simplePos x="0" y="0"/>
                <wp:positionH relativeFrom="column">
                  <wp:posOffset>217006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247" name="Prostoką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CAC9" id="Prostokąt 247" o:spid="_x0000_s1026" style="position:absolute;margin-left:170.85pt;margin-top:178.4pt;width:51pt;height:42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EFAB975" wp14:editId="63A97A58">
                <wp:simplePos x="0" y="0"/>
                <wp:positionH relativeFrom="column">
                  <wp:posOffset>439510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7B74" id="Prostokąt 248" o:spid="_x0000_s1026" style="position:absolute;margin-left:346.05pt;margin-top:178.4pt;width:51pt;height:42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C77A30" wp14:editId="3AA78178">
                <wp:simplePos x="0" y="0"/>
                <wp:positionH relativeFrom="margin">
                  <wp:posOffset>6455675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0AE0" id="Prostokąt 249" o:spid="_x0000_s1026" style="position:absolute;margin-left:508.3pt;margin-top:178.4pt;width:51pt;height:42.9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1EA026" wp14:editId="7CF2BD8C">
                <wp:simplePos x="0" y="0"/>
                <wp:positionH relativeFrom="column">
                  <wp:posOffset>2170430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21" name="Prostoką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29EF" id="Prostokąt 221" o:spid="_x0000_s1026" style="position:absolute;margin-left:170.9pt;margin-top:117.15pt;width:51pt;height:42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5EABB5" wp14:editId="55EDFE5E">
                <wp:simplePos x="0" y="0"/>
                <wp:positionH relativeFrom="column">
                  <wp:posOffset>43948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22" name="Prostoką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AED7" id="Prostokąt 222" o:spid="_x0000_s1026" style="position:absolute;margin-left:346.05pt;margin-top:117.15pt;width:51pt;height:42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443E28" wp14:editId="23114E7D">
                <wp:simplePos x="0" y="0"/>
                <wp:positionH relativeFrom="margin">
                  <wp:posOffset>645604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23" name="Prostoką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7B70" id="Prostokąt 223" o:spid="_x0000_s1026" style="position:absolute;margin-left:508.35pt;margin-top:117.15pt;width:51pt;height:42.9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FCCF99" wp14:editId="22B517A5">
                <wp:simplePos x="0" y="0"/>
                <wp:positionH relativeFrom="column">
                  <wp:posOffset>11055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A210" id="Prostokąt 224" o:spid="_x0000_s1026" style="position:absolute;margin-left:87.05pt;margin-top:117.15pt;width:51pt;height:42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58E079" wp14:editId="24A83908">
                <wp:simplePos x="0" y="0"/>
                <wp:positionH relativeFrom="column">
                  <wp:posOffset>333057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225" name="Prostoką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2519" id="Prostokąt 225" o:spid="_x0000_s1026" style="position:absolute;margin-left:262.25pt;margin-top:117.15pt;width:51pt;height:42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" fillcolor="#ffe599 [1303]" strokecolor="#1f3763 [1604]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A0AEC9" wp14:editId="035E4EC8">
                <wp:simplePos x="0" y="0"/>
                <wp:positionH relativeFrom="margin">
                  <wp:posOffset>5391435</wp:posOffset>
                </wp:positionH>
                <wp:positionV relativeFrom="paragraph">
                  <wp:posOffset>1488222</wp:posOffset>
                </wp:positionV>
                <wp:extent cx="647700" cy="545465"/>
                <wp:effectExtent l="0" t="0" r="19050" b="26035"/>
                <wp:wrapNone/>
                <wp:docPr id="226" name="Prostoką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A00C" id="Prostokąt 226" o:spid="_x0000_s1026" style="position:absolute;margin-left:424.5pt;margin-top:117.2pt;width:51pt;height:42.9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010880" wp14:editId="46AFF908">
                <wp:simplePos x="0" y="0"/>
                <wp:positionH relativeFrom="margin">
                  <wp:posOffset>537210</wp:posOffset>
                </wp:positionH>
                <wp:positionV relativeFrom="paragraph">
                  <wp:posOffset>474345</wp:posOffset>
                </wp:positionV>
                <wp:extent cx="8882380" cy="403860"/>
                <wp:effectExtent l="0" t="0" r="13970" b="15240"/>
                <wp:wrapNone/>
                <wp:docPr id="219" name="Prostoką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67FF" w14:textId="77777777" w:rsidR="005B0C82" w:rsidRPr="00774599" w:rsidRDefault="005B0C82" w:rsidP="005B0C8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2A377BA1" w14:textId="77777777" w:rsidR="005B0C82" w:rsidRDefault="005B0C82" w:rsidP="005B0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0880" id="Prostokąt 219" o:spid="_x0000_s1030" style="position:absolute;margin-left:42.3pt;margin-top:37.35pt;width:699.4pt;height:31.8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" fillcolor="#4472c4 [3204]" strokecolor="#1f3763 [1604]" strokeweight="1pt">
                <v:textbox>
                  <w:txbxContent>
                    <w:p w14:paraId="3A9967FF" w14:textId="77777777" w:rsidR="005B0C82" w:rsidRPr="00774599" w:rsidRDefault="005B0C82" w:rsidP="005B0C8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2A377BA1" w14:textId="77777777" w:rsidR="005B0C82" w:rsidRDefault="005B0C82" w:rsidP="005B0C82"/>
                  </w:txbxContent>
                </v:textbox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F17C46" wp14:editId="36397780">
                <wp:simplePos x="0" y="0"/>
                <wp:positionH relativeFrom="margin">
                  <wp:posOffset>568325</wp:posOffset>
                </wp:positionH>
                <wp:positionV relativeFrom="paragraph">
                  <wp:posOffset>1202055</wp:posOffset>
                </wp:positionV>
                <wp:extent cx="8827952" cy="2100943"/>
                <wp:effectExtent l="0" t="0" r="11430" b="13970"/>
                <wp:wrapNone/>
                <wp:docPr id="220" name="Prostoką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4E32" id="Prostokąt 220" o:spid="_x0000_s1026" style="position:absolute;margin-left:44.75pt;margin-top:94.65pt;width:695.1pt;height:165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" fillcolor="#4472c4 [3204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AA3CD2" wp14:editId="7EEC1D86">
                <wp:simplePos x="0" y="0"/>
                <wp:positionH relativeFrom="margin">
                  <wp:posOffset>453390</wp:posOffset>
                </wp:positionH>
                <wp:positionV relativeFrom="paragraph">
                  <wp:posOffset>4151630</wp:posOffset>
                </wp:positionV>
                <wp:extent cx="8882380" cy="1457960"/>
                <wp:effectExtent l="0" t="0" r="13970" b="27940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1457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507B" id="Prostokąt 250" o:spid="_x0000_s1026" style="position:absolute;margin-left:35.7pt;margin-top:326.9pt;width:699.4pt;height:114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" fillcolor="#f4b083 [1941]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35AAB2" wp14:editId="7CE242CE">
                <wp:simplePos x="0" y="0"/>
                <wp:positionH relativeFrom="margin">
                  <wp:posOffset>1466215</wp:posOffset>
                </wp:positionH>
                <wp:positionV relativeFrom="paragraph">
                  <wp:posOffset>4742180</wp:posOffset>
                </wp:positionV>
                <wp:extent cx="6452870" cy="423545"/>
                <wp:effectExtent l="0" t="0" r="24130" b="14605"/>
                <wp:wrapNone/>
                <wp:docPr id="251" name="Prostoką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4D67" id="Prostokąt 251" o:spid="_x0000_s1026" style="position:absolute;margin-left:115.45pt;margin-top:373.4pt;width:508.1pt;height:33.3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" fillcolor="yellow" strokecolor="red" strokeweight="1pt">
                <w10:wrap anchorx="margin"/>
              </v:rect>
            </w:pict>
          </mc:Fallback>
        </mc:AlternateContent>
      </w:r>
    </w:p>
    <w:bookmarkEnd w:id="0"/>
    <w:p w14:paraId="17CA34FF" w14:textId="77777777" w:rsidR="00D71564" w:rsidRDefault="00FE54A0">
      <w:r w:rsidRPr="004A6A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29D85E" wp14:editId="535E479E">
                <wp:simplePos x="0" y="0"/>
                <wp:positionH relativeFrom="margin">
                  <wp:posOffset>3705225</wp:posOffset>
                </wp:positionH>
                <wp:positionV relativeFrom="paragraph">
                  <wp:posOffset>4505325</wp:posOffset>
                </wp:positionV>
                <wp:extent cx="2024380" cy="1120775"/>
                <wp:effectExtent l="0" t="0" r="13970" b="22225"/>
                <wp:wrapNone/>
                <wp:docPr id="215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BF6F9" id="Prostokąt: zaokrąglone rogi 8" o:spid="_x0000_s1026" style="position:absolute;margin-left:291.75pt;margin-top:354.75pt;width:159.4pt;height:88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EE5E73" wp14:editId="6DAA4AC0">
                <wp:simplePos x="0" y="0"/>
                <wp:positionH relativeFrom="margin">
                  <wp:posOffset>6692900</wp:posOffset>
                </wp:positionH>
                <wp:positionV relativeFrom="paragraph">
                  <wp:posOffset>3805555</wp:posOffset>
                </wp:positionV>
                <wp:extent cx="2024380" cy="1120775"/>
                <wp:effectExtent l="0" t="0" r="13970" b="22225"/>
                <wp:wrapNone/>
                <wp:docPr id="20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B78EB" id="Prostokąt: zaokrąglone rogi 8" o:spid="_x0000_s1026" style="position:absolute;margin-left:527pt;margin-top:299.65pt;width:159.4pt;height:88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0293F2" wp14:editId="32F28FD8">
                <wp:simplePos x="0" y="0"/>
                <wp:positionH relativeFrom="margin">
                  <wp:posOffset>784917</wp:posOffset>
                </wp:positionH>
                <wp:positionV relativeFrom="paragraph">
                  <wp:posOffset>4901669</wp:posOffset>
                </wp:positionV>
                <wp:extent cx="2024380" cy="1120775"/>
                <wp:effectExtent l="0" t="0" r="13970" b="22225"/>
                <wp:wrapNone/>
                <wp:docPr id="216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2F729" id="Prostokąt: zaokrąglone rogi 8" o:spid="_x0000_s1026" style="position:absolute;margin-left:61.8pt;margin-top:385.95pt;width:159.4pt;height:88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851EA6" wp14:editId="73F57D39">
                <wp:simplePos x="0" y="0"/>
                <wp:positionH relativeFrom="margin">
                  <wp:posOffset>410389</wp:posOffset>
                </wp:positionH>
                <wp:positionV relativeFrom="paragraph">
                  <wp:posOffset>5173459</wp:posOffset>
                </wp:positionV>
                <wp:extent cx="8855085" cy="1120775"/>
                <wp:effectExtent l="0" t="0" r="22225" b="22225"/>
                <wp:wrapNone/>
                <wp:docPr id="20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5085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82759" id="Prostokąt: zaokrąglone rogi 2" o:spid="_x0000_s1026" style="position:absolute;margin-left:32.3pt;margin-top:407.35pt;width:697.25pt;height:88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D1F961" wp14:editId="3158D9E0">
                <wp:simplePos x="0" y="0"/>
                <wp:positionH relativeFrom="column">
                  <wp:posOffset>2837815</wp:posOffset>
                </wp:positionH>
                <wp:positionV relativeFrom="paragraph">
                  <wp:posOffset>1621790</wp:posOffset>
                </wp:positionV>
                <wp:extent cx="647700" cy="1109980"/>
                <wp:effectExtent l="0" t="0" r="19050" b="13970"/>
                <wp:wrapNone/>
                <wp:docPr id="209" name="Prostoką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FA713" id="Prostokąt 209" o:spid="_x0000_s1026" style="position:absolute;margin-left:223.45pt;margin-top:127.7pt;width:51pt;height:87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AB45D6" wp14:editId="1DA2E5F5">
                <wp:simplePos x="0" y="0"/>
                <wp:positionH relativeFrom="column">
                  <wp:posOffset>5062220</wp:posOffset>
                </wp:positionH>
                <wp:positionV relativeFrom="paragraph">
                  <wp:posOffset>1621790</wp:posOffset>
                </wp:positionV>
                <wp:extent cx="647700" cy="1109980"/>
                <wp:effectExtent l="0" t="0" r="19050" b="13970"/>
                <wp:wrapNone/>
                <wp:docPr id="210" name="Prostoką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34A5" id="Prostokąt 210" o:spid="_x0000_s1026" style="position:absolute;margin-left:398.6pt;margin-top:127.7pt;width:51pt;height:8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" fillcolor="#ffe599 [1303]" strokecolor="#1f3763 [1604]" strokeweight="1pt"/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5C98DC" wp14:editId="3460F3E2">
                <wp:simplePos x="0" y="0"/>
                <wp:positionH relativeFrom="margin">
                  <wp:posOffset>7122795</wp:posOffset>
                </wp:positionH>
                <wp:positionV relativeFrom="paragraph">
                  <wp:posOffset>1621790</wp:posOffset>
                </wp:positionV>
                <wp:extent cx="647700" cy="1109980"/>
                <wp:effectExtent l="0" t="0" r="19050" b="13970"/>
                <wp:wrapNone/>
                <wp:docPr id="211" name="Prostoką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C0AD" id="Prostokąt 211" o:spid="_x0000_s1026" style="position:absolute;margin-left:560.85pt;margin-top:127.7pt;width:51pt;height:87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78F547" wp14:editId="696665E7">
                <wp:simplePos x="0" y="0"/>
                <wp:positionH relativeFrom="column">
                  <wp:posOffset>1766570</wp:posOffset>
                </wp:positionH>
                <wp:positionV relativeFrom="paragraph">
                  <wp:posOffset>1621790</wp:posOffset>
                </wp:positionV>
                <wp:extent cx="647700" cy="1109980"/>
                <wp:effectExtent l="0" t="0" r="19050" b="13970"/>
                <wp:wrapNone/>
                <wp:docPr id="212" name="Prostoką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AD93" id="Prostokąt 212" o:spid="_x0000_s1026" style="position:absolute;margin-left:139.1pt;margin-top:127.7pt;width:51pt;height:87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604934" wp14:editId="40E51427">
                <wp:simplePos x="0" y="0"/>
                <wp:positionH relativeFrom="column">
                  <wp:posOffset>3990975</wp:posOffset>
                </wp:positionH>
                <wp:positionV relativeFrom="paragraph">
                  <wp:posOffset>1621790</wp:posOffset>
                </wp:positionV>
                <wp:extent cx="647700" cy="1109980"/>
                <wp:effectExtent l="0" t="0" r="19050" b="13970"/>
                <wp:wrapNone/>
                <wp:docPr id="213" name="Prostoką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90E6" id="Prostokąt 213" o:spid="_x0000_s1026" style="position:absolute;margin-left:314.25pt;margin-top:127.7pt;width:51pt;height:87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" fillcolor="#ffe599 [1303]" strokecolor="#1f3763 [1604]" strokeweight="1pt"/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42E1DA" wp14:editId="33DF3F30">
                <wp:simplePos x="0" y="0"/>
                <wp:positionH relativeFrom="margin">
                  <wp:posOffset>6051550</wp:posOffset>
                </wp:positionH>
                <wp:positionV relativeFrom="paragraph">
                  <wp:posOffset>1621790</wp:posOffset>
                </wp:positionV>
                <wp:extent cx="647700" cy="1109980"/>
                <wp:effectExtent l="0" t="0" r="19050" b="13970"/>
                <wp:wrapNone/>
                <wp:docPr id="214" name="Prostoką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DC51" id="Prostokąt 214" o:spid="_x0000_s1026" style="position:absolute;margin-left:476.5pt;margin-top:127.7pt;width:51pt;height:87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" fillcolor="#ffe599 [1303]" strokecolor="#1f3763 [1604]" strokeweight="1pt"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87E9DC" wp14:editId="77235318">
                <wp:simplePos x="0" y="0"/>
                <wp:positionH relativeFrom="margin">
                  <wp:posOffset>410210</wp:posOffset>
                </wp:positionH>
                <wp:positionV relativeFrom="paragraph">
                  <wp:posOffset>3467100</wp:posOffset>
                </wp:positionV>
                <wp:extent cx="8904605" cy="1457960"/>
                <wp:effectExtent l="0" t="0" r="10795" b="2794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605" cy="1457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7609" id="Prostokąt 206" o:spid="_x0000_s1026" style="position:absolute;margin-left:32.3pt;margin-top:273pt;width:701.15pt;height:114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37A613" wp14:editId="6EEADF2C">
                <wp:simplePos x="0" y="0"/>
                <wp:positionH relativeFrom="margin">
                  <wp:posOffset>384810</wp:posOffset>
                </wp:positionH>
                <wp:positionV relativeFrom="paragraph">
                  <wp:posOffset>321945</wp:posOffset>
                </wp:positionV>
                <wp:extent cx="8882380" cy="403860"/>
                <wp:effectExtent l="0" t="0" r="13970" b="1524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6572" w14:textId="77777777" w:rsidR="004A6AE8" w:rsidRPr="00774599" w:rsidRDefault="004A6AE8" w:rsidP="004A6A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05E09564" w14:textId="77777777" w:rsidR="004A6AE8" w:rsidRDefault="004A6AE8" w:rsidP="004A6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A613" id="Prostokąt 202" o:spid="_x0000_s1031" style="position:absolute;margin-left:30.3pt;margin-top:25.35pt;width:699.4pt;height:31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" fillcolor="#4472c4 [3204]" strokecolor="#1f3763 [1604]" strokeweight="1pt">
                <v:textbox>
                  <w:txbxContent>
                    <w:p w14:paraId="50206572" w14:textId="77777777" w:rsidR="004A6AE8" w:rsidRPr="00774599" w:rsidRDefault="004A6AE8" w:rsidP="004A6AE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05E09564" w14:textId="77777777" w:rsidR="004A6AE8" w:rsidRDefault="004A6AE8" w:rsidP="004A6AE8"/>
                  </w:txbxContent>
                </v:textbox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8084A2" wp14:editId="346D1930">
                <wp:simplePos x="0" y="0"/>
                <wp:positionH relativeFrom="margin">
                  <wp:posOffset>415925</wp:posOffset>
                </wp:positionH>
                <wp:positionV relativeFrom="paragraph">
                  <wp:posOffset>1049655</wp:posOffset>
                </wp:positionV>
                <wp:extent cx="8827952" cy="2100943"/>
                <wp:effectExtent l="0" t="0" r="11430" b="13970"/>
                <wp:wrapNone/>
                <wp:docPr id="203" name="Prostoką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6BE67" id="Prostokąt 203" o:spid="_x0000_s1026" style="position:absolute;margin-left:32.75pt;margin-top:82.65pt;width:695.1pt;height:165.4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</w:p>
    <w:p w14:paraId="435FE843" w14:textId="77777777" w:rsidR="008E0656" w:rsidRDefault="008E0656" w:rsidP="008E0656">
      <w:r w:rsidRPr="003C28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6C1436" wp14:editId="45504A49">
                <wp:simplePos x="0" y="0"/>
                <wp:positionH relativeFrom="margin">
                  <wp:posOffset>2416175</wp:posOffset>
                </wp:positionH>
                <wp:positionV relativeFrom="paragraph">
                  <wp:posOffset>2157095</wp:posOffset>
                </wp:positionV>
                <wp:extent cx="6452870" cy="810260"/>
                <wp:effectExtent l="0" t="0" r="24130" b="27940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0D1B" id="Prostokąt 262" o:spid="_x0000_s1026" style="position:absolute;margin-left:190.25pt;margin-top:169.85pt;width:508.1pt;height:63.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" fillcolor="#d8d8d8 [2732]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3EB739" wp14:editId="6507E457">
                <wp:simplePos x="0" y="0"/>
                <wp:positionH relativeFrom="column">
                  <wp:posOffset>2129790</wp:posOffset>
                </wp:positionH>
                <wp:positionV relativeFrom="paragraph">
                  <wp:posOffset>1324610</wp:posOffset>
                </wp:positionV>
                <wp:extent cx="1358265" cy="2291715"/>
                <wp:effectExtent l="19050" t="19050" r="32385" b="3238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29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B43D" id="Prostokąt 269" o:spid="_x0000_s1026" style="position:absolute;margin-left:167.7pt;margin-top:104.3pt;width:106.95pt;height:180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" fillcolor="#83a1d8 [2132]" strokecolor="red" strokeweight="5pt">
                <v:fill color2="#d4def1 [756]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CFC740" wp14:editId="101BE6CD">
                <wp:simplePos x="0" y="0"/>
                <wp:positionH relativeFrom="column">
                  <wp:posOffset>574040</wp:posOffset>
                </wp:positionH>
                <wp:positionV relativeFrom="paragraph">
                  <wp:posOffset>1324610</wp:posOffset>
                </wp:positionV>
                <wp:extent cx="1358265" cy="2291715"/>
                <wp:effectExtent l="19050" t="19050" r="32385" b="3238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29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FCA7" id="Prostokąt 268" o:spid="_x0000_s1026" style="position:absolute;margin-left:45.2pt;margin-top:104.3pt;width:106.95pt;height:180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" fillcolor="#83a1d8 [2132]" strokecolor="red" strokeweight="5pt">
                <v:fill color2="#d4def1 [756]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720664" wp14:editId="466BDB7B">
                <wp:simplePos x="0" y="0"/>
                <wp:positionH relativeFrom="margin">
                  <wp:posOffset>7152005</wp:posOffset>
                </wp:positionH>
                <wp:positionV relativeFrom="paragraph">
                  <wp:posOffset>1324610</wp:posOffset>
                </wp:positionV>
                <wp:extent cx="1358265" cy="2291715"/>
                <wp:effectExtent l="19050" t="19050" r="32385" b="3238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29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71E9" id="Prostokąt 267" o:spid="_x0000_s1026" style="position:absolute;margin-left:563.15pt;margin-top:104.3pt;width:106.95pt;height:180.4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" fillcolor="#83a1d8 [2132]" strokecolor="red" strokeweight="5pt">
                <v:fill color2="#d4def1 [756]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2CFDD85" wp14:editId="6B71F701">
                <wp:simplePos x="0" y="0"/>
                <wp:positionH relativeFrom="column">
                  <wp:posOffset>5541645</wp:posOffset>
                </wp:positionH>
                <wp:positionV relativeFrom="paragraph">
                  <wp:posOffset>1324610</wp:posOffset>
                </wp:positionV>
                <wp:extent cx="1358265" cy="2291715"/>
                <wp:effectExtent l="19050" t="19050" r="32385" b="3238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29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4FF8" id="Prostokąt 266" o:spid="_x0000_s1026" style="position:absolute;margin-left:436.35pt;margin-top:104.3pt;width:106.95pt;height:180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" fillcolor="#83a1d8 [2132]" strokecolor="red" strokeweight="5pt">
                <v:fill color2="#d4def1 [756]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1DCA57" wp14:editId="27E83184">
                <wp:simplePos x="0" y="0"/>
                <wp:positionH relativeFrom="margin">
                  <wp:posOffset>3780790</wp:posOffset>
                </wp:positionH>
                <wp:positionV relativeFrom="paragraph">
                  <wp:posOffset>1324610</wp:posOffset>
                </wp:positionV>
                <wp:extent cx="1358265" cy="2291715"/>
                <wp:effectExtent l="19050" t="19050" r="32385" b="3238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2917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CDFD" id="Prostokąt 265" o:spid="_x0000_s1026" style="position:absolute;margin-left:297.7pt;margin-top:104.3pt;width:106.95pt;height:180.4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" fillcolor="#83a1d8 [2132]" strokecolor="red" strokeweight="5pt">
                <v:fill color2="#d4def1 [756]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1C05A7D" wp14:editId="1B5C3678">
                <wp:simplePos x="0" y="0"/>
                <wp:positionH relativeFrom="margin">
                  <wp:posOffset>1668780</wp:posOffset>
                </wp:positionH>
                <wp:positionV relativeFrom="paragraph">
                  <wp:posOffset>3869368</wp:posOffset>
                </wp:positionV>
                <wp:extent cx="7214870" cy="749935"/>
                <wp:effectExtent l="0" t="0" r="24130" b="1206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70" cy="749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E638" id="Prostokąt 263" o:spid="_x0000_s1026" style="position:absolute;margin-left:131.4pt;margin-top:304.65pt;width:568.1pt;height:59.0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" fillcolor="silver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A250E4" wp14:editId="5D06169D">
                <wp:simplePos x="0" y="0"/>
                <wp:positionH relativeFrom="margin">
                  <wp:posOffset>874395</wp:posOffset>
                </wp:positionH>
                <wp:positionV relativeFrom="paragraph">
                  <wp:posOffset>3855720</wp:posOffset>
                </wp:positionV>
                <wp:extent cx="7989570" cy="1142365"/>
                <wp:effectExtent l="0" t="0" r="11430" b="1968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1142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A646" id="Prostokąt 264" o:spid="_x0000_s1026" style="position:absolute;margin-left:68.85pt;margin-top:303.6pt;width:629.1pt;height:8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" fillcolor="#375623 [1609]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D9E726E" wp14:editId="5298C74B">
                <wp:simplePos x="0" y="0"/>
                <wp:positionH relativeFrom="margin">
                  <wp:posOffset>137435</wp:posOffset>
                </wp:positionH>
                <wp:positionV relativeFrom="paragraph">
                  <wp:posOffset>1734223</wp:posOffset>
                </wp:positionV>
                <wp:extent cx="8728710" cy="809544"/>
                <wp:effectExtent l="0" t="0" r="15240" b="10160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80954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D1DFE" id="Prostokąt 270" o:spid="_x0000_s1026" style="position:absolute;margin-left:10.8pt;margin-top:136.55pt;width:687.3pt;height:63.7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" fillcolor="silver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226036" wp14:editId="23D1DAE6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8882561" cy="403860"/>
                <wp:effectExtent l="0" t="0" r="13970" b="15240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F62C4" w14:textId="77777777" w:rsidR="008E0656" w:rsidRPr="00774599" w:rsidRDefault="008E0656" w:rsidP="008E065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341CB778" w14:textId="77777777" w:rsidR="008E0656" w:rsidRDefault="008E0656" w:rsidP="008E0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6036" id="Prostokąt 271" o:spid="_x0000_s1032" style="position:absolute;margin-left:12pt;margin-top:12pt;width:699.4pt;height:31.8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" fillcolor="#4472c4 [3204]" strokecolor="#1f3763 [1604]" strokeweight="1pt">
                <v:textbox>
                  <w:txbxContent>
                    <w:p w14:paraId="291F62C4" w14:textId="77777777" w:rsidR="008E0656" w:rsidRPr="00774599" w:rsidRDefault="008E0656" w:rsidP="008E065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341CB778" w14:textId="77777777" w:rsidR="008E0656" w:rsidRDefault="008E0656" w:rsidP="008E0656"/>
                  </w:txbxContent>
                </v:textbox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4C776E1" wp14:editId="332880F6">
                <wp:simplePos x="0" y="0"/>
                <wp:positionH relativeFrom="margin">
                  <wp:posOffset>152400</wp:posOffset>
                </wp:positionH>
                <wp:positionV relativeFrom="paragraph">
                  <wp:posOffset>3845560</wp:posOffset>
                </wp:positionV>
                <wp:extent cx="8728710" cy="1457960"/>
                <wp:effectExtent l="0" t="0" r="15240" b="27940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145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FD6A" id="Prostokąt 272" o:spid="_x0000_s1026" style="position:absolute;margin-left:12pt;margin-top:302.8pt;width:687.3pt;height:114.8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" fillcolor="silver" strokecolor="#1f3763 [1604]" strokeweight="1pt">
                <w10:wrap anchorx="margin"/>
              </v:rect>
            </w:pict>
          </mc:Fallback>
        </mc:AlternateContent>
      </w:r>
      <w:r>
        <w:br w:type="page"/>
      </w:r>
    </w:p>
    <w:p w14:paraId="515E3312" w14:textId="77777777" w:rsidR="004224CE" w:rsidRDefault="004224CE" w:rsidP="004224CE">
      <w:r w:rsidRPr="00F815F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E8346F" wp14:editId="6E3062B5">
                <wp:simplePos x="0" y="0"/>
                <wp:positionH relativeFrom="margin">
                  <wp:posOffset>3764734</wp:posOffset>
                </wp:positionH>
                <wp:positionV relativeFrom="paragraph">
                  <wp:posOffset>1007926</wp:posOffset>
                </wp:positionV>
                <wp:extent cx="1371600" cy="968375"/>
                <wp:effectExtent l="38100" t="38100" r="38100" b="41275"/>
                <wp:wrapNone/>
                <wp:docPr id="301" name="Prostoką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8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30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18AB" id="Prostokąt 301" o:spid="_x0000_s1026" style="position:absolute;margin-left:296.45pt;margin-top:79.35pt;width:108pt;height:76.2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" fillcolor="#ffe599 [1303]" strokecolor="#a8d08d [1945]" strokeweight="5.75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147B888" wp14:editId="477F2022">
                <wp:simplePos x="0" y="0"/>
                <wp:positionH relativeFrom="column">
                  <wp:posOffset>1876062</wp:posOffset>
                </wp:positionH>
                <wp:positionV relativeFrom="paragraph">
                  <wp:posOffset>1005204</wp:posOffset>
                </wp:positionV>
                <wp:extent cx="1371600" cy="1012009"/>
                <wp:effectExtent l="38100" t="38100" r="38100" b="3619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120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30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EC6D" id="Prostokąt 302" o:spid="_x0000_s1026" style="position:absolute;margin-left:147.7pt;margin-top:79.15pt;width:108pt;height:79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" fillcolor="#ffe599 [1303]" strokecolor="#a8d08d [1945]" strokeweight="5.75pt"/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3009350" wp14:editId="78205188">
                <wp:simplePos x="0" y="0"/>
                <wp:positionH relativeFrom="margin">
                  <wp:posOffset>5642519</wp:posOffset>
                </wp:positionH>
                <wp:positionV relativeFrom="paragraph">
                  <wp:posOffset>983433</wp:posOffset>
                </wp:positionV>
                <wp:extent cx="1371600" cy="990237"/>
                <wp:effectExtent l="38100" t="38100" r="38100" b="3873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2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30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927D" id="Prostokąt 303" o:spid="_x0000_s1026" style="position:absolute;margin-left:444.3pt;margin-top:77.45pt;width:108pt;height:77.9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" fillcolor="#ffe599 [1303]" strokecolor="#a8d08d [1945]" strokeweight="5.75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AE4B6C9" wp14:editId="0344F18C">
                <wp:simplePos x="0" y="0"/>
                <wp:positionH relativeFrom="margin">
                  <wp:posOffset>7395119</wp:posOffset>
                </wp:positionH>
                <wp:positionV relativeFrom="paragraph">
                  <wp:posOffset>863691</wp:posOffset>
                </wp:positionV>
                <wp:extent cx="1371600" cy="4854121"/>
                <wp:effectExtent l="0" t="0" r="19050" b="22860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41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B918" id="Prostokąt 304" o:spid="_x0000_s1026" style="position:absolute;margin-left:582.3pt;margin-top:68pt;width:108pt;height:382.2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6F34800" wp14:editId="3E1DEE10">
                <wp:simplePos x="0" y="0"/>
                <wp:positionH relativeFrom="margin">
                  <wp:posOffset>195943</wp:posOffset>
                </wp:positionH>
                <wp:positionV relativeFrom="paragraph">
                  <wp:posOffset>743766</wp:posOffset>
                </wp:positionV>
                <wp:extent cx="1513115" cy="4996543"/>
                <wp:effectExtent l="0" t="0" r="11430" b="13970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5" cy="49965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4993" id="Prostokąt 305" o:spid="_x0000_s1026" style="position:absolute;margin-left:15.45pt;margin-top:58.55pt;width:119.15pt;height:393.4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429FEA" wp14:editId="1FFDA2D6">
                <wp:simplePos x="0" y="0"/>
                <wp:positionH relativeFrom="margin">
                  <wp:align>center</wp:align>
                </wp:positionH>
                <wp:positionV relativeFrom="paragraph">
                  <wp:posOffset>3780790</wp:posOffset>
                </wp:positionV>
                <wp:extent cx="1382486" cy="1937294"/>
                <wp:effectExtent l="0" t="0" r="27305" b="25400"/>
                <wp:wrapNone/>
                <wp:docPr id="306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9372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5F85" id="Prostokąt: zaokrąglone rogi 68" o:spid="_x0000_s1026" style="position:absolute;margin-left:0;margin-top:297.7pt;width:108.85pt;height:152.55pt;z-index:25205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" fillcolor="#dbdbdb [1302]" strokecolor="#ffc000 [3207]" strokeweight=".5pt">
                <v:fill color2="#636363 [1926]" rotate="t" focusposition=".5,85197f" focussize="" colors="0 #dbdbdb;30147f #a9a9a9;1 #636363" focus="100%" type="gradientRadial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5CA283" wp14:editId="5CD37353">
                <wp:simplePos x="0" y="0"/>
                <wp:positionH relativeFrom="margin">
                  <wp:posOffset>5685518</wp:posOffset>
                </wp:positionH>
                <wp:positionV relativeFrom="paragraph">
                  <wp:posOffset>3780790</wp:posOffset>
                </wp:positionV>
                <wp:extent cx="1382486" cy="1937294"/>
                <wp:effectExtent l="0" t="0" r="27305" b="25400"/>
                <wp:wrapNone/>
                <wp:docPr id="307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9372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7E374" id="Prostokąt: zaokrąglone rogi 69" o:spid="_x0000_s1026" style="position:absolute;margin-left:447.7pt;margin-top:297.7pt;width:108.85pt;height:152.5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" fillcolor="#dbdbdb [1302]" strokecolor="#ffc000 [3207]" strokeweight=".5pt">
                <v:fill color2="#636363 [1926]" rotate="t" focusposition=".5,85197f" focussize="" colors="0 #dbdbdb;30147f #a9a9a9;1 #636363" focus="100%" type="gradientRadial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FC1B08" wp14:editId="00A5E09F">
                <wp:simplePos x="0" y="0"/>
                <wp:positionH relativeFrom="margin">
                  <wp:posOffset>1843406</wp:posOffset>
                </wp:positionH>
                <wp:positionV relativeFrom="paragraph">
                  <wp:posOffset>3781062</wp:posOffset>
                </wp:positionV>
                <wp:extent cx="1382486" cy="1937294"/>
                <wp:effectExtent l="0" t="0" r="27305" b="25400"/>
                <wp:wrapNone/>
                <wp:docPr id="308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9372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6D243" id="Prostokąt: zaokrąglone rogi 62" o:spid="_x0000_s1026" style="position:absolute;margin-left:145.15pt;margin-top:297.7pt;width:108.85pt;height:152.5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" fillcolor="#dbdbdb [1302]" strokecolor="#ffc000 [3207]" strokeweight=".5pt">
                <v:fill color2="#636363 [1926]" rotate="t" focusposition=".5,85197f" focussize="" colors="0 #dbdbdb;30147f #a9a9a9;1 #636363" focus="100%" type="gradientRadial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A6D7A6" wp14:editId="79ABFBBB">
                <wp:simplePos x="0" y="0"/>
                <wp:positionH relativeFrom="margin">
                  <wp:align>right</wp:align>
                </wp:positionH>
                <wp:positionV relativeFrom="paragraph">
                  <wp:posOffset>1495062</wp:posOffset>
                </wp:positionV>
                <wp:extent cx="8871313" cy="2100580"/>
                <wp:effectExtent l="0" t="0" r="25400" b="13970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313" cy="210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462C" id="Prostokąt 309" o:spid="_x0000_s1026" style="position:absolute;margin-left:647.35pt;margin-top:117.7pt;width:698.55pt;height:165.4pt;z-index:25205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" fillcolor="#4472c4 [3204]" strokecolor="#1f3763 [1604]" strokeweight="1pt">
                <w10:wrap anchorx="margin"/>
              </v:rect>
            </w:pict>
          </mc:Fallback>
        </mc:AlternateContent>
      </w:r>
      <w:r>
        <w:br w:type="page"/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5E5270C" wp14:editId="5317E9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310" name="Prostoką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27BF" w14:textId="77777777" w:rsidR="004224CE" w:rsidRPr="00774599" w:rsidRDefault="004224CE" w:rsidP="004224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7FBA833" w14:textId="77777777" w:rsidR="004224CE" w:rsidRDefault="004224CE" w:rsidP="0042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270C" id="Prostokąt 310" o:spid="_x0000_s1033" style="position:absolute;margin-left:0;margin-top:0;width:699.4pt;height:31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" fillcolor="#4472c4 [3204]" strokecolor="#1f3763 [1604]" strokeweight="1pt">
                <v:textbox>
                  <w:txbxContent>
                    <w:p w14:paraId="2F4227BF" w14:textId="77777777" w:rsidR="004224CE" w:rsidRPr="00774599" w:rsidRDefault="004224CE" w:rsidP="004224C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7FBA833" w14:textId="77777777" w:rsidR="004224CE" w:rsidRDefault="004224CE" w:rsidP="004224CE"/>
                  </w:txbxContent>
                </v:textbox>
                <w10:wrap anchorx="margin"/>
              </v:rect>
            </w:pict>
          </mc:Fallback>
        </mc:AlternateContent>
      </w:r>
    </w:p>
    <w:p w14:paraId="25DA267D" w14:textId="77777777" w:rsidR="00D71564" w:rsidRDefault="00D71564"/>
    <w:p w14:paraId="3D0340EF" w14:textId="77777777" w:rsidR="00D71564" w:rsidRDefault="00D56F56"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7038C7" wp14:editId="073F210F">
                <wp:simplePos x="0" y="0"/>
                <wp:positionH relativeFrom="margin">
                  <wp:posOffset>300990</wp:posOffset>
                </wp:positionH>
                <wp:positionV relativeFrom="paragraph">
                  <wp:posOffset>3999230</wp:posOffset>
                </wp:positionV>
                <wp:extent cx="8882380" cy="1457960"/>
                <wp:effectExtent l="0" t="0" r="13970" b="27940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1457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7E0B" id="Prostokąt 137" o:spid="_x0000_s1026" style="position:absolute;margin-left:23.7pt;margin-top:314.9pt;width:699.4pt;height:114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" fillcolor="#f4b083 [1941]" strokecolor="red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E3EC1B" wp14:editId="11E58F5E">
                <wp:simplePos x="0" y="0"/>
                <wp:positionH relativeFrom="margin">
                  <wp:posOffset>300990</wp:posOffset>
                </wp:positionH>
                <wp:positionV relativeFrom="paragraph">
                  <wp:posOffset>1119505</wp:posOffset>
                </wp:positionV>
                <wp:extent cx="8882380" cy="1457960"/>
                <wp:effectExtent l="0" t="0" r="13970" b="2794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1457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CBD8" id="Prostokąt 111" o:spid="_x0000_s1026" style="position:absolute;margin-left:23.7pt;margin-top:88.15pt;width:699.4pt;height:114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" fillcolor="yellow" strokecolor="red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EB9CE89" wp14:editId="293518E4">
                <wp:simplePos x="0" y="0"/>
                <wp:positionH relativeFrom="margin">
                  <wp:posOffset>3931285</wp:posOffset>
                </wp:positionH>
                <wp:positionV relativeFrom="paragraph">
                  <wp:posOffset>2785016</wp:posOffset>
                </wp:positionV>
                <wp:extent cx="1358265" cy="966470"/>
                <wp:effectExtent l="19050" t="19050" r="32385" b="43180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8C6A" id="Prostokąt 156" o:spid="_x0000_s1026" style="position:absolute;margin-left:309.55pt;margin-top:219.3pt;width:106.95pt;height:76.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" fillcolor="#f4b083 [1941]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08A25D" wp14:editId="6749CB2F">
                <wp:simplePos x="0" y="0"/>
                <wp:positionH relativeFrom="column">
                  <wp:posOffset>5691505</wp:posOffset>
                </wp:positionH>
                <wp:positionV relativeFrom="paragraph">
                  <wp:posOffset>2798351</wp:posOffset>
                </wp:positionV>
                <wp:extent cx="1358265" cy="966470"/>
                <wp:effectExtent l="19050" t="19050" r="32385" b="4318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785C" id="Prostokąt 178" o:spid="_x0000_s1026" style="position:absolute;margin-left:448.15pt;margin-top:220.35pt;width:106.95pt;height:76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04BE97" wp14:editId="72106BA3">
                <wp:simplePos x="0" y="0"/>
                <wp:positionH relativeFrom="margin">
                  <wp:posOffset>7315835</wp:posOffset>
                </wp:positionH>
                <wp:positionV relativeFrom="paragraph">
                  <wp:posOffset>2798351</wp:posOffset>
                </wp:positionV>
                <wp:extent cx="1358265" cy="966470"/>
                <wp:effectExtent l="19050" t="19050" r="32385" b="43180"/>
                <wp:wrapNone/>
                <wp:docPr id="179" name="Prostoką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7459" id="Prostokąt 179" o:spid="_x0000_s1026" style="position:absolute;margin-left:576.05pt;margin-top:220.35pt;width:106.95pt;height:76.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" fillcolor="#f4b083 [1941]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FE42AC" wp14:editId="0750C76F">
                <wp:simplePos x="0" y="0"/>
                <wp:positionH relativeFrom="column">
                  <wp:posOffset>723900</wp:posOffset>
                </wp:positionH>
                <wp:positionV relativeFrom="paragraph">
                  <wp:posOffset>2785016</wp:posOffset>
                </wp:positionV>
                <wp:extent cx="1358265" cy="966470"/>
                <wp:effectExtent l="19050" t="19050" r="32385" b="43180"/>
                <wp:wrapNone/>
                <wp:docPr id="180" name="Prostoką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B593" id="Prostokąt 180" o:spid="_x0000_s1026" style="position:absolute;margin-left:57pt;margin-top:219.3pt;width:106.95pt;height:76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FFA60C" wp14:editId="2A91E118">
                <wp:simplePos x="0" y="0"/>
                <wp:positionH relativeFrom="column">
                  <wp:posOffset>2279650</wp:posOffset>
                </wp:positionH>
                <wp:positionV relativeFrom="paragraph">
                  <wp:posOffset>2798351</wp:posOffset>
                </wp:positionV>
                <wp:extent cx="1358265" cy="966470"/>
                <wp:effectExtent l="19050" t="19050" r="32385" b="43180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61C6" id="Prostokąt 181" o:spid="_x0000_s1026" style="position:absolute;margin-left:179.5pt;margin-top:220.35pt;width:106.95pt;height:76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751B2E" wp14:editId="5CA075CC">
                <wp:simplePos x="0" y="0"/>
                <wp:positionH relativeFrom="margin">
                  <wp:posOffset>1313815</wp:posOffset>
                </wp:positionH>
                <wp:positionV relativeFrom="paragraph">
                  <wp:posOffset>4589780</wp:posOffset>
                </wp:positionV>
                <wp:extent cx="6452870" cy="423545"/>
                <wp:effectExtent l="0" t="0" r="24130" b="14605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3FF9" id="Prostokąt 152" o:spid="_x0000_s1026" style="position:absolute;margin-left:103.45pt;margin-top:361.4pt;width:508.1pt;height:33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" fillcolor="yellow" strokecolor="red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D3F4E5" wp14:editId="6866AA3D">
                <wp:simplePos x="0" y="0"/>
                <wp:positionH relativeFrom="margin">
                  <wp:posOffset>933450</wp:posOffset>
                </wp:positionH>
                <wp:positionV relativeFrom="paragraph">
                  <wp:posOffset>4405630</wp:posOffset>
                </wp:positionV>
                <wp:extent cx="7214870" cy="749935"/>
                <wp:effectExtent l="0" t="0" r="24130" b="12065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70" cy="749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B671" id="Prostokąt 150" o:spid="_x0000_s1026" style="position:absolute;margin-left:73.5pt;margin-top:346.9pt;width:568.1pt;height:59.0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" fillcolor="#f4b083 [1941]" strokecolor="red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9DD714" wp14:editId="5350E9D7">
                <wp:simplePos x="0" y="0"/>
                <wp:positionH relativeFrom="margin">
                  <wp:posOffset>575945</wp:posOffset>
                </wp:positionH>
                <wp:positionV relativeFrom="paragraph">
                  <wp:posOffset>4144645</wp:posOffset>
                </wp:positionV>
                <wp:extent cx="7989570" cy="1142365"/>
                <wp:effectExtent l="0" t="0" r="11430" b="1968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1142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F914" id="Prostokąt 147" o:spid="_x0000_s1026" style="position:absolute;margin-left:45.35pt;margin-top:326.35pt;width:629.1pt;height:89.9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" fillcolor="yellow" strokecolor="red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27B332" wp14:editId="28127A0E">
                <wp:simplePos x="0" y="0"/>
                <wp:positionH relativeFrom="column">
                  <wp:posOffset>2279650</wp:posOffset>
                </wp:positionH>
                <wp:positionV relativeFrom="paragraph">
                  <wp:posOffset>1610995</wp:posOffset>
                </wp:positionV>
                <wp:extent cx="1358265" cy="966470"/>
                <wp:effectExtent l="19050" t="19050" r="32385" b="4318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24D" id="Prostokąt 135" o:spid="_x0000_s1026" style="position:absolute;margin-left:179.5pt;margin-top:126.85pt;width:106.95pt;height:76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E12C59" wp14:editId="446F3430">
                <wp:simplePos x="0" y="0"/>
                <wp:positionH relativeFrom="column">
                  <wp:posOffset>723900</wp:posOffset>
                </wp:positionH>
                <wp:positionV relativeFrom="paragraph">
                  <wp:posOffset>1597660</wp:posOffset>
                </wp:positionV>
                <wp:extent cx="1358265" cy="966470"/>
                <wp:effectExtent l="19050" t="19050" r="32385" b="4318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FDA4" id="Prostokąt 125" o:spid="_x0000_s1026" style="position:absolute;margin-left:57pt;margin-top:125.8pt;width:106.95pt;height:76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31F7D1" wp14:editId="0CFCF9BA">
                <wp:simplePos x="0" y="0"/>
                <wp:positionH relativeFrom="margin">
                  <wp:posOffset>7315835</wp:posOffset>
                </wp:positionH>
                <wp:positionV relativeFrom="paragraph">
                  <wp:posOffset>1610995</wp:posOffset>
                </wp:positionV>
                <wp:extent cx="1358265" cy="966470"/>
                <wp:effectExtent l="19050" t="19050" r="32385" b="43180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3B62" id="Prostokąt 122" o:spid="_x0000_s1026" style="position:absolute;margin-left:576.05pt;margin-top:126.85pt;width:106.95pt;height:76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" fillcolor="#f4b083 [1941]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04FE27" wp14:editId="3A97171A">
                <wp:simplePos x="0" y="0"/>
                <wp:positionH relativeFrom="column">
                  <wp:posOffset>5691505</wp:posOffset>
                </wp:positionH>
                <wp:positionV relativeFrom="paragraph">
                  <wp:posOffset>1610995</wp:posOffset>
                </wp:positionV>
                <wp:extent cx="1358265" cy="966470"/>
                <wp:effectExtent l="19050" t="19050" r="32385" b="43180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E7B2" id="Prostokąt 120" o:spid="_x0000_s1026" style="position:absolute;margin-left:448.15pt;margin-top:126.85pt;width:106.95pt;height:76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5E20BA" wp14:editId="231A6912">
                <wp:simplePos x="0" y="0"/>
                <wp:positionH relativeFrom="margin">
                  <wp:posOffset>3931285</wp:posOffset>
                </wp:positionH>
                <wp:positionV relativeFrom="paragraph">
                  <wp:posOffset>1597660</wp:posOffset>
                </wp:positionV>
                <wp:extent cx="1358265" cy="966470"/>
                <wp:effectExtent l="19050" t="19050" r="32385" b="431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77D3" id="Prostokąt 112" o:spid="_x0000_s1026" style="position:absolute;margin-left:309.55pt;margin-top:125.8pt;width:106.95pt;height:76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" fillcolor="#f4b083 [1941]" strokecolor="red" strokeweight="5pt">
                <w10:wrap anchorx="margin"/>
              </v:rect>
            </w:pict>
          </mc:Fallback>
        </mc:AlternateContent>
      </w:r>
      <w:r w:rsidR="003C2869" w:rsidRPr="003C286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3DA7CA" wp14:editId="235AB877">
                <wp:simplePos x="0" y="0"/>
                <wp:positionH relativeFrom="margin">
                  <wp:posOffset>304800</wp:posOffset>
                </wp:positionH>
                <wp:positionV relativeFrom="paragraph">
                  <wp:posOffset>304800</wp:posOffset>
                </wp:positionV>
                <wp:extent cx="8882561" cy="403860"/>
                <wp:effectExtent l="0" t="0" r="13970" b="1524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13C9E" w14:textId="77777777" w:rsidR="003C2869" w:rsidRPr="00774599" w:rsidRDefault="003C2869" w:rsidP="003C2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28FF5B7B" w14:textId="77777777" w:rsidR="003C2869" w:rsidRDefault="003C2869" w:rsidP="003C2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A7CA" id="Prostokąt 108" o:spid="_x0000_s1034" style="position:absolute;margin-left:24pt;margin-top:24pt;width:699.4pt;height:31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" fillcolor="#f4b083 [1941]" strokecolor="red" strokeweight="1pt">
                <v:textbox>
                  <w:txbxContent>
                    <w:p w14:paraId="70813C9E" w14:textId="77777777" w:rsidR="003C2869" w:rsidRPr="00774599" w:rsidRDefault="003C2869" w:rsidP="003C286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28FF5B7B" w14:textId="77777777" w:rsidR="003C2869" w:rsidRDefault="003C2869" w:rsidP="003C2869"/>
                  </w:txbxContent>
                </v:textbox>
                <w10:wrap anchorx="margin"/>
              </v:rect>
            </w:pict>
          </mc:Fallback>
        </mc:AlternateContent>
      </w:r>
      <w:r w:rsidR="00D71564">
        <w:br w:type="page"/>
      </w:r>
    </w:p>
    <w:p w14:paraId="40DEDB27" w14:textId="77777777" w:rsidR="00D71564" w:rsidRDefault="008E0656">
      <w:r w:rsidRPr="004A6A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637D07" wp14:editId="05C0608B">
                <wp:simplePos x="0" y="0"/>
                <wp:positionH relativeFrom="column">
                  <wp:posOffset>3845578</wp:posOffset>
                </wp:positionH>
                <wp:positionV relativeFrom="paragraph">
                  <wp:posOffset>5184462</wp:posOffset>
                </wp:positionV>
                <wp:extent cx="1371600" cy="1109980"/>
                <wp:effectExtent l="0" t="0" r="19050" b="13970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FA7C" id="Prostokąt 261" o:spid="_x0000_s1026" style="position:absolute;margin-left:302.8pt;margin-top:408.25pt;width:108pt;height:87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4476A8" wp14:editId="1D88F3C9">
                <wp:simplePos x="0" y="0"/>
                <wp:positionH relativeFrom="column">
                  <wp:posOffset>1976120</wp:posOffset>
                </wp:positionH>
                <wp:positionV relativeFrom="paragraph">
                  <wp:posOffset>5193665</wp:posOffset>
                </wp:positionV>
                <wp:extent cx="1371600" cy="1109980"/>
                <wp:effectExtent l="0" t="0" r="19050" b="13970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2ED1" id="Prostokąt 258" o:spid="_x0000_s1026" style="position:absolute;margin-left:155.6pt;margin-top:408.95pt;width:108pt;height:87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" fillcolor="#ffe599 [1303]" strokecolor="#1f3763 [1604]" strokeweight="1pt"/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FD16F3" wp14:editId="6D663334">
                <wp:simplePos x="0" y="0"/>
                <wp:positionH relativeFrom="column">
                  <wp:posOffset>242570</wp:posOffset>
                </wp:positionH>
                <wp:positionV relativeFrom="paragraph">
                  <wp:posOffset>5198110</wp:posOffset>
                </wp:positionV>
                <wp:extent cx="1371600" cy="1109980"/>
                <wp:effectExtent l="0" t="0" r="19050" b="13970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939F" id="Prostokąt 199" o:spid="_x0000_s1026" style="position:absolute;margin-left:19.1pt;margin-top:409.3pt;width:108pt;height:87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" fillcolor="#ffe599 [1303]" strokecolor="#1f3763 [1604]" strokeweight="1pt"/>
            </w:pict>
          </mc:Fallback>
        </mc:AlternateContent>
      </w:r>
      <w:r w:rsidRPr="008E065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C7444F" wp14:editId="6B944C42">
                <wp:simplePos x="0" y="0"/>
                <wp:positionH relativeFrom="margin">
                  <wp:posOffset>232419</wp:posOffset>
                </wp:positionH>
                <wp:positionV relativeFrom="paragraph">
                  <wp:posOffset>3781340</wp:posOffset>
                </wp:positionV>
                <wp:extent cx="8882380" cy="695960"/>
                <wp:effectExtent l="0" t="0" r="13970" b="27940"/>
                <wp:wrapNone/>
                <wp:docPr id="256" name="Prostoką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695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F8FB" id="Prostokąt 256" o:spid="_x0000_s1026" style="position:absolute;margin-left:18.3pt;margin-top:297.75pt;width:699.4pt;height:54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" fillcolor="#f4b083 [1941]" strokecolor="red" strokeweight="1pt">
                <w10:wrap anchorx="margin"/>
              </v:rect>
            </w:pict>
          </mc:Fallback>
        </mc:AlternateContent>
      </w:r>
      <w:r w:rsidRPr="008E0656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33E7DB5" wp14:editId="7F695ACC">
                <wp:simplePos x="0" y="0"/>
                <wp:positionH relativeFrom="margin">
                  <wp:posOffset>260265</wp:posOffset>
                </wp:positionH>
                <wp:positionV relativeFrom="paragraph">
                  <wp:posOffset>5883142</wp:posOffset>
                </wp:positionV>
                <wp:extent cx="8918812" cy="423545"/>
                <wp:effectExtent l="0" t="0" r="15875" b="1460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812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5E85" id="Prostokąt 257" o:spid="_x0000_s1026" style="position:absolute;margin-left:20.5pt;margin-top:463.25pt;width:702.25pt;height:33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" fillcolor="yellow" strokecolor="red" strokeweight="1pt">
                <w10:wrap anchorx="margin"/>
              </v:rect>
            </w:pict>
          </mc:Fallback>
        </mc:AlternateContent>
      </w:r>
      <w:r w:rsidR="00D71564">
        <w:br w:type="page"/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CD4058" wp14:editId="682A29BD">
                <wp:simplePos x="0" y="0"/>
                <wp:positionH relativeFrom="margin">
                  <wp:posOffset>232410</wp:posOffset>
                </wp:positionH>
                <wp:positionV relativeFrom="paragraph">
                  <wp:posOffset>169545</wp:posOffset>
                </wp:positionV>
                <wp:extent cx="8882380" cy="403860"/>
                <wp:effectExtent l="0" t="0" r="13970" b="15240"/>
                <wp:wrapNone/>
                <wp:docPr id="192" name="Prostoką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8509D" w14:textId="77777777" w:rsidR="004A6AE8" w:rsidRPr="00774599" w:rsidRDefault="004A6AE8" w:rsidP="004A6A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6C8963FC" w14:textId="77777777" w:rsidR="004A6AE8" w:rsidRDefault="004A6AE8" w:rsidP="004A6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4058" id="Prostokąt 192" o:spid="_x0000_s1035" style="position:absolute;margin-left:18.3pt;margin-top:13.35pt;width:699.4pt;height:31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" fillcolor="#4472c4 [3204]" strokecolor="#1f3763 [1604]" strokeweight="1pt">
                <v:textbox>
                  <w:txbxContent>
                    <w:p w14:paraId="3488509D" w14:textId="77777777" w:rsidR="004A6AE8" w:rsidRPr="00774599" w:rsidRDefault="004A6AE8" w:rsidP="004A6AE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6C8963FC" w14:textId="77777777" w:rsidR="004A6AE8" w:rsidRDefault="004A6AE8" w:rsidP="004A6AE8"/>
                  </w:txbxContent>
                </v:textbox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901339" wp14:editId="163E4A33">
                <wp:simplePos x="0" y="0"/>
                <wp:positionH relativeFrom="margin">
                  <wp:posOffset>263525</wp:posOffset>
                </wp:positionH>
                <wp:positionV relativeFrom="paragraph">
                  <wp:posOffset>897255</wp:posOffset>
                </wp:positionV>
                <wp:extent cx="8827952" cy="2100943"/>
                <wp:effectExtent l="0" t="0" r="11430" b="13970"/>
                <wp:wrapNone/>
                <wp:docPr id="193" name="Prostoką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3AB0" id="Prostokąt 193" o:spid="_x0000_s1026" style="position:absolute;margin-left:20.75pt;margin-top:70.65pt;width:695.1pt;height:165.4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" fillcolor="#4472c4 [3204]" strokecolor="#1f3763 [1604]" strokeweight="1pt"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B14DDB" wp14:editId="2304C7C4">
                <wp:simplePos x="0" y="0"/>
                <wp:positionH relativeFrom="margin">
                  <wp:posOffset>3663315</wp:posOffset>
                </wp:positionH>
                <wp:positionV relativeFrom="paragraph">
                  <wp:posOffset>1453515</wp:posOffset>
                </wp:positionV>
                <wp:extent cx="2024742" cy="1121228"/>
                <wp:effectExtent l="0" t="0" r="13970" b="22225"/>
                <wp:wrapNone/>
                <wp:docPr id="19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2F4FF" id="Prostokąt: zaokrąglone rogi 2" o:spid="_x0000_s1026" style="position:absolute;margin-left:288.45pt;margin-top:114.45pt;width:159.45pt;height:88.3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7071C3" wp14:editId="39C90B39">
                <wp:simplePos x="0" y="0"/>
                <wp:positionH relativeFrom="column">
                  <wp:posOffset>1066800</wp:posOffset>
                </wp:positionH>
                <wp:positionV relativeFrom="paragraph">
                  <wp:posOffset>1453515</wp:posOffset>
                </wp:positionV>
                <wp:extent cx="1817370" cy="1109980"/>
                <wp:effectExtent l="0" t="0" r="11430" b="13970"/>
                <wp:wrapNone/>
                <wp:docPr id="195" name="Prostoką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7CC9" id="Prostokąt 195" o:spid="_x0000_s1026" style="position:absolute;margin-left:84pt;margin-top:114.45pt;width:143.1pt;height:87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" fillcolor="#ffe599 [1303]" strokecolor="#1f3763 [1604]" strokeweight="1pt"/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C06B30" wp14:editId="20DCF658">
                <wp:simplePos x="0" y="0"/>
                <wp:positionH relativeFrom="margin">
                  <wp:posOffset>3486785</wp:posOffset>
                </wp:positionH>
                <wp:positionV relativeFrom="paragraph">
                  <wp:posOffset>3315335</wp:posOffset>
                </wp:positionV>
                <wp:extent cx="5670550" cy="1458232"/>
                <wp:effectExtent l="0" t="0" r="25400" b="27940"/>
                <wp:wrapNone/>
                <wp:docPr id="196" name="Prostoką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4582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FDFC" id="Prostokąt 196" o:spid="_x0000_s1026" style="position:absolute;margin-left:274.55pt;margin-top:261.05pt;width:446.5pt;height:114.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E342A4" wp14:editId="44808204">
                <wp:simplePos x="0" y="0"/>
                <wp:positionH relativeFrom="column">
                  <wp:posOffset>6291580</wp:posOffset>
                </wp:positionH>
                <wp:positionV relativeFrom="paragraph">
                  <wp:posOffset>1453515</wp:posOffset>
                </wp:positionV>
                <wp:extent cx="2024380" cy="1120775"/>
                <wp:effectExtent l="0" t="0" r="13970" b="22225"/>
                <wp:wrapNone/>
                <wp:docPr id="197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140D1" id="Prostokąt: zaokrąglone rogi 6" o:spid="_x0000_s1026" style="position:absolute;margin-left:495.4pt;margin-top:114.45pt;width:159.4pt;height:8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08B7A3" wp14:editId="16799613">
                <wp:simplePos x="0" y="0"/>
                <wp:positionH relativeFrom="column">
                  <wp:posOffset>5749290</wp:posOffset>
                </wp:positionH>
                <wp:positionV relativeFrom="paragraph">
                  <wp:posOffset>5198745</wp:posOffset>
                </wp:positionV>
                <wp:extent cx="1371600" cy="1109980"/>
                <wp:effectExtent l="0" t="0" r="19050" b="1397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2918" id="Prostokąt 200" o:spid="_x0000_s1026" style="position:absolute;margin-left:452.7pt;margin-top:409.35pt;width:108pt;height:87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" fillcolor="#ffe599 [1303]" strokecolor="#1f3763 [1604]" strokeweight="1pt"/>
            </w:pict>
          </mc:Fallback>
        </mc:AlternateContent>
      </w:r>
      <w:r w:rsidR="004A6AE8" w:rsidRPr="004A6AE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7F10AC" wp14:editId="12AF720D">
                <wp:simplePos x="0" y="0"/>
                <wp:positionH relativeFrom="margin">
                  <wp:posOffset>7806690</wp:posOffset>
                </wp:positionH>
                <wp:positionV relativeFrom="paragraph">
                  <wp:posOffset>5198110</wp:posOffset>
                </wp:positionV>
                <wp:extent cx="1371600" cy="1109980"/>
                <wp:effectExtent l="0" t="0" r="19050" b="13970"/>
                <wp:wrapNone/>
                <wp:docPr id="201" name="Prostoką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AF0D" id="Prostokąt 201" o:spid="_x0000_s1026" style="position:absolute;margin-left:614.7pt;margin-top:409.3pt;width:108pt;height:87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</w:p>
    <w:p w14:paraId="408A4833" w14:textId="77777777" w:rsidR="00D71564" w:rsidRDefault="00357C23">
      <w:r w:rsidRPr="003C28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B70ED9" wp14:editId="5CC18887">
                <wp:simplePos x="0" y="0"/>
                <wp:positionH relativeFrom="margin">
                  <wp:posOffset>2430780</wp:posOffset>
                </wp:positionH>
                <wp:positionV relativeFrom="paragraph">
                  <wp:posOffset>3851275</wp:posOffset>
                </wp:positionV>
                <wp:extent cx="6452870" cy="423545"/>
                <wp:effectExtent l="0" t="0" r="24130" b="1460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263E" id="Prostokąt 102" o:spid="_x0000_s1026" style="position:absolute;margin-left:191.4pt;margin-top:303.25pt;width:508.1pt;height:33.3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" fillcolor="#538135 [2409]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9F79E3" wp14:editId="0C13C0F3">
                <wp:simplePos x="0" y="0"/>
                <wp:positionH relativeFrom="margin">
                  <wp:posOffset>1668780</wp:posOffset>
                </wp:positionH>
                <wp:positionV relativeFrom="paragraph">
                  <wp:posOffset>3869368</wp:posOffset>
                </wp:positionV>
                <wp:extent cx="7214870" cy="749935"/>
                <wp:effectExtent l="0" t="0" r="24130" b="120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70" cy="7499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5510" id="Prostokąt 99" o:spid="_x0000_s1026" style="position:absolute;margin-left:131.4pt;margin-top:304.65pt;width:568.1pt;height:59.0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" fillcolor="silver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DDE8B1" wp14:editId="1834B3E8">
                <wp:simplePos x="0" y="0"/>
                <wp:positionH relativeFrom="margin">
                  <wp:posOffset>874395</wp:posOffset>
                </wp:positionH>
                <wp:positionV relativeFrom="paragraph">
                  <wp:posOffset>3855720</wp:posOffset>
                </wp:positionV>
                <wp:extent cx="7989570" cy="1142365"/>
                <wp:effectExtent l="0" t="0" r="11430" b="1968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1142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F4AC" id="Prostokąt 98" o:spid="_x0000_s1026" style="position:absolute;margin-left:68.85pt;margin-top:303.6pt;width:629.1pt;height:89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" fillcolor="#375623 [1609]" strokecolor="#1f3763 [1604]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E68A72" wp14:editId="7F5A15F8">
                <wp:simplePos x="0" y="0"/>
                <wp:positionH relativeFrom="margin">
                  <wp:posOffset>378079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FD44" id="Prostokąt 58" o:spid="_x0000_s1026" style="position:absolute;margin-left:297.7pt;margin-top:64.55pt;width:106.95pt;height:220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" fillcolor="#f4b083 [1941]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09D423" wp14:editId="1A1C2519">
                <wp:simplePos x="0" y="0"/>
                <wp:positionH relativeFrom="column">
                  <wp:posOffset>5541645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9303" id="Prostokąt 59" o:spid="_x0000_s1026" style="position:absolute;margin-left:436.35pt;margin-top:64.55pt;width:106.95pt;height:2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C7F684" wp14:editId="4648F5E7">
                <wp:simplePos x="0" y="0"/>
                <wp:positionH relativeFrom="margin">
                  <wp:posOffset>7152005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1BDB" id="Prostokąt 61" o:spid="_x0000_s1026" style="position:absolute;margin-left:563.15pt;margin-top:64.55pt;width:106.95pt;height:2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" fillcolor="#f4b083 [1941]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0E717C" wp14:editId="5D24A8B1">
                <wp:simplePos x="0" y="0"/>
                <wp:positionH relativeFrom="column">
                  <wp:posOffset>57404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DECF" id="Prostokąt 63" o:spid="_x0000_s1026" style="position:absolute;margin-left:45.2pt;margin-top:64.55pt;width:106.95pt;height:2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6877DF" wp14:editId="5CCBA397">
                <wp:simplePos x="0" y="0"/>
                <wp:positionH relativeFrom="column">
                  <wp:posOffset>212979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D426" id="Prostokąt 84" o:spid="_x0000_s1026" style="position:absolute;margin-left:167.7pt;margin-top:64.55pt;width:106.95pt;height:2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" fillcolor="#f4b083 [1941]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4FC22F" wp14:editId="0DD92EE3">
                <wp:simplePos x="0" y="0"/>
                <wp:positionH relativeFrom="margin">
                  <wp:posOffset>137435</wp:posOffset>
                </wp:positionH>
                <wp:positionV relativeFrom="paragraph">
                  <wp:posOffset>1734223</wp:posOffset>
                </wp:positionV>
                <wp:extent cx="8728710" cy="809544"/>
                <wp:effectExtent l="0" t="0" r="15240" b="101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80954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3D4A" id="Prostokąt 52" o:spid="_x0000_s1026" style="position:absolute;margin-left:10.8pt;margin-top:136.55pt;width:687.3pt;height:63.7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" fillcolor="silver" strokecolor="#1f3763 [1604]" strokeweight="1pt">
                <w10:wrap anchorx="margin"/>
              </v:rect>
            </w:pict>
          </mc:Fallback>
        </mc:AlternateContent>
      </w:r>
      <w:r w:rsidR="003C2869" w:rsidRPr="003C286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E87B93" wp14:editId="74D9B0AF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8882561" cy="403860"/>
                <wp:effectExtent l="0" t="0" r="13970" b="1524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67B5" w14:textId="77777777" w:rsidR="003C2869" w:rsidRPr="00774599" w:rsidRDefault="003C2869" w:rsidP="003C28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266B4CEB" w14:textId="77777777" w:rsidR="003C2869" w:rsidRDefault="003C2869" w:rsidP="003C2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7B93" id="Prostokąt 36" o:spid="_x0000_s1036" style="position:absolute;margin-left:12pt;margin-top:12pt;width:699.4pt;height:31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" fillcolor="#4472c4 [3204]" strokecolor="#1f3763 [1604]" strokeweight="1pt">
                <v:textbox>
                  <w:txbxContent>
                    <w:p w14:paraId="05E467B5" w14:textId="77777777" w:rsidR="003C2869" w:rsidRPr="00774599" w:rsidRDefault="003C2869" w:rsidP="003C286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266B4CEB" w14:textId="77777777" w:rsidR="003C2869" w:rsidRDefault="003C2869" w:rsidP="003C2869"/>
                  </w:txbxContent>
                </v:textbox>
                <w10:wrap anchorx="margin"/>
              </v:rect>
            </w:pict>
          </mc:Fallback>
        </mc:AlternateContent>
      </w:r>
      <w:r w:rsidR="003C2869" w:rsidRPr="003C286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5C1432" wp14:editId="0D7FAE4A">
                <wp:simplePos x="0" y="0"/>
                <wp:positionH relativeFrom="margin">
                  <wp:posOffset>152400</wp:posOffset>
                </wp:positionH>
                <wp:positionV relativeFrom="paragraph">
                  <wp:posOffset>3845560</wp:posOffset>
                </wp:positionV>
                <wp:extent cx="8728710" cy="1457960"/>
                <wp:effectExtent l="0" t="0" r="15240" b="27940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145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8EAA" id="Prostokąt 88" o:spid="_x0000_s1026" style="position:absolute;margin-left:12pt;margin-top:302.8pt;width:687.3pt;height:114.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" fillcolor="silver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</w:p>
    <w:p w14:paraId="1400AEFC" w14:textId="77777777" w:rsidR="00D71564" w:rsidRDefault="00824C00">
      <w:r w:rsidRPr="00824C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4E047A" wp14:editId="2A0EB3FC">
                <wp:simplePos x="0" y="0"/>
                <wp:positionH relativeFrom="column">
                  <wp:posOffset>1965960</wp:posOffset>
                </wp:positionH>
                <wp:positionV relativeFrom="paragraph">
                  <wp:posOffset>4190365</wp:posOffset>
                </wp:positionV>
                <wp:extent cx="1371600" cy="1913890"/>
                <wp:effectExtent l="19050" t="19050" r="38100" b="2921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3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02A7" id="Prostokąt 28" o:spid="_x0000_s1026" style="position:absolute;margin-left:154.8pt;margin-top:329.95pt;width:108pt;height:150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" fillcolor="#1f4d78 [1608]" strokecolor="yellow" strokeweight="4.25pt"/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1B812C" wp14:editId="6737386B">
                <wp:simplePos x="0" y="0"/>
                <wp:positionH relativeFrom="column">
                  <wp:posOffset>205105</wp:posOffset>
                </wp:positionH>
                <wp:positionV relativeFrom="paragraph">
                  <wp:posOffset>4190365</wp:posOffset>
                </wp:positionV>
                <wp:extent cx="1371600" cy="1913890"/>
                <wp:effectExtent l="19050" t="19050" r="38100" b="2921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3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0F08" id="Prostokąt 29" o:spid="_x0000_s1026" style="position:absolute;margin-left:16.15pt;margin-top:329.95pt;width:108pt;height:150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" fillcolor="#1f4d78 [1608]" strokecolor="yellow" strokeweight="4.25pt"/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7C4CFE" wp14:editId="57A28A3B">
                <wp:simplePos x="0" y="0"/>
                <wp:positionH relativeFrom="margin">
                  <wp:posOffset>7629525</wp:posOffset>
                </wp:positionH>
                <wp:positionV relativeFrom="paragraph">
                  <wp:posOffset>4231640</wp:posOffset>
                </wp:positionV>
                <wp:extent cx="1371600" cy="1913890"/>
                <wp:effectExtent l="19050" t="19050" r="38100" b="2921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3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8396" id="Prostokąt 21" o:spid="_x0000_s1026" style="position:absolute;margin-left:600.75pt;margin-top:333.2pt;width:108pt;height:150.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" fillcolor="#1f4d78 [1608]" strokecolor="yellow" strokeweight="4.25pt">
                <w10:wrap anchorx="margin"/>
              </v: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9DF119" wp14:editId="733702A1">
                <wp:simplePos x="0" y="0"/>
                <wp:positionH relativeFrom="column">
                  <wp:posOffset>5814695</wp:posOffset>
                </wp:positionH>
                <wp:positionV relativeFrom="paragraph">
                  <wp:posOffset>4204335</wp:posOffset>
                </wp:positionV>
                <wp:extent cx="1371600" cy="1913890"/>
                <wp:effectExtent l="19050" t="19050" r="38100" b="2921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3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98C6" id="Prostokąt 26" o:spid="_x0000_s1026" style="position:absolute;margin-left:457.85pt;margin-top:331.05pt;width:108pt;height:15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" fillcolor="#1f4d78 [1608]" strokecolor="yellow" strokeweight="4.25pt"/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6CBD52" wp14:editId="06A7BCBF">
                <wp:simplePos x="0" y="0"/>
                <wp:positionH relativeFrom="column">
                  <wp:posOffset>3945160</wp:posOffset>
                </wp:positionH>
                <wp:positionV relativeFrom="paragraph">
                  <wp:posOffset>4190820</wp:posOffset>
                </wp:positionV>
                <wp:extent cx="1371600" cy="1914004"/>
                <wp:effectExtent l="19050" t="19050" r="38100" b="2921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140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539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1DDF" id="Prostokąt 27" o:spid="_x0000_s1026" style="position:absolute;margin-left:310.65pt;margin-top:330pt;width:108pt;height:150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" fillcolor="#1f4d78 [1608]" strokecolor="yellow" strokeweight="4.25pt"/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00A993" wp14:editId="70766376">
                <wp:simplePos x="0" y="0"/>
                <wp:positionH relativeFrom="margin">
                  <wp:posOffset>812165</wp:posOffset>
                </wp:positionH>
                <wp:positionV relativeFrom="paragraph">
                  <wp:posOffset>2546805</wp:posOffset>
                </wp:positionV>
                <wp:extent cx="2024380" cy="1120775"/>
                <wp:effectExtent l="0" t="0" r="13970" b="22225"/>
                <wp:wrapNone/>
                <wp:docPr id="31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3729" id="Prostokąt: zaokrąglone rogi 47" o:spid="_x0000_s1026" style="position:absolute;margin-left:63.95pt;margin-top:200.55pt;width:159.4pt;height:88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D297D6" wp14:editId="1217AADC">
                <wp:simplePos x="0" y="0"/>
                <wp:positionH relativeFrom="column">
                  <wp:posOffset>6238240</wp:posOffset>
                </wp:positionH>
                <wp:positionV relativeFrom="paragraph">
                  <wp:posOffset>2514420</wp:posOffset>
                </wp:positionV>
                <wp:extent cx="2024380" cy="1120775"/>
                <wp:effectExtent l="0" t="0" r="13970" b="22225"/>
                <wp:wrapNone/>
                <wp:docPr id="32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DA954" id="Prostokąt: zaokrąglone rogi 50" o:spid="_x0000_s1026" style="position:absolute;margin-left:491.2pt;margin-top:198pt;width:159.4pt;height:88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0283A7" wp14:editId="48816D51">
                <wp:simplePos x="0" y="0"/>
                <wp:positionH relativeFrom="margin">
                  <wp:posOffset>3446145</wp:posOffset>
                </wp:positionH>
                <wp:positionV relativeFrom="paragraph">
                  <wp:posOffset>2546805</wp:posOffset>
                </wp:positionV>
                <wp:extent cx="2024742" cy="1121228"/>
                <wp:effectExtent l="0" t="0" r="13970" b="22225"/>
                <wp:wrapNone/>
                <wp:docPr id="33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98B8" id="Prostokąt: zaokrąglone rogi 47" o:spid="_x0000_s1026" style="position:absolute;margin-left:271.35pt;margin-top:200.55pt;width:159.45pt;height:88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4B997D" wp14:editId="774C1AD0">
                <wp:simplePos x="0" y="0"/>
                <wp:positionH relativeFrom="column">
                  <wp:posOffset>6238240</wp:posOffset>
                </wp:positionH>
                <wp:positionV relativeFrom="paragraph">
                  <wp:posOffset>1081405</wp:posOffset>
                </wp:positionV>
                <wp:extent cx="2024380" cy="1120775"/>
                <wp:effectExtent l="0" t="0" r="13970" b="22225"/>
                <wp:wrapNone/>
                <wp:docPr id="25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8EDAC" id="Prostokąt: zaokrąglone rogi 50" o:spid="_x0000_s1026" style="position:absolute;margin-left:491.2pt;margin-top:85.15pt;width:159.4pt;height:8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AD8590" wp14:editId="44E9C3A6">
                <wp:simplePos x="0" y="0"/>
                <wp:positionH relativeFrom="margin">
                  <wp:posOffset>812165</wp:posOffset>
                </wp:positionH>
                <wp:positionV relativeFrom="paragraph">
                  <wp:posOffset>1113790</wp:posOffset>
                </wp:positionV>
                <wp:extent cx="2024380" cy="1120775"/>
                <wp:effectExtent l="0" t="0" r="13970" b="22225"/>
                <wp:wrapNone/>
                <wp:docPr id="24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A037" id="Prostokąt: zaokrąglone rogi 47" o:spid="_x0000_s1026" style="position:absolute;margin-left:63.95pt;margin-top:87.7pt;width:159.4pt;height:88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038514" wp14:editId="3D153EEF">
                <wp:simplePos x="0" y="0"/>
                <wp:positionH relativeFrom="margin">
                  <wp:posOffset>3446145</wp:posOffset>
                </wp:positionH>
                <wp:positionV relativeFrom="paragraph">
                  <wp:posOffset>1113914</wp:posOffset>
                </wp:positionV>
                <wp:extent cx="2024742" cy="1121228"/>
                <wp:effectExtent l="0" t="0" r="13970" b="22225"/>
                <wp:wrapNone/>
                <wp:docPr id="30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440DD" id="Prostokąt: zaokrąglone rogi 47" o:spid="_x0000_s1026" style="position:absolute;margin-left:271.35pt;margin-top:87.7pt;width:159.45pt;height:88.3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1C3B86" wp14:editId="1D2488AE">
                <wp:simplePos x="0" y="0"/>
                <wp:positionH relativeFrom="margin">
                  <wp:posOffset>150495</wp:posOffset>
                </wp:positionH>
                <wp:positionV relativeFrom="paragraph">
                  <wp:posOffset>3289935</wp:posOffset>
                </wp:positionV>
                <wp:extent cx="8849995" cy="2840990"/>
                <wp:effectExtent l="0" t="0" r="27305" b="16510"/>
                <wp:wrapNone/>
                <wp:docPr id="20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995" cy="28409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81E3C" id="Prostokąt: zaokrąglone rogi 51" o:spid="_x0000_s1026" style="position:absolute;margin-left:11.85pt;margin-top:259.05pt;width:696.85pt;height:223.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D71564">
        <w:br w:type="page"/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9C3E93" wp14:editId="0E194C32">
                <wp:simplePos x="0" y="0"/>
                <wp:positionH relativeFrom="margin">
                  <wp:posOffset>3368040</wp:posOffset>
                </wp:positionH>
                <wp:positionV relativeFrom="paragraph">
                  <wp:posOffset>5691505</wp:posOffset>
                </wp:positionV>
                <wp:extent cx="5646510" cy="412750"/>
                <wp:effectExtent l="19050" t="19050" r="30480" b="444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510" cy="412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2030" id="Prostokąt 18" o:spid="_x0000_s1026" style="position:absolute;margin-left:265.2pt;margin-top:448.15pt;width:444.6pt;height:32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" fillcolor="#ffe599 [1303]" strokecolor="red" strokeweight="4pt">
                <w10:wrap anchorx="margin"/>
              </v: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8CD5E1" wp14:editId="64F61006">
                <wp:simplePos x="0" y="0"/>
                <wp:positionH relativeFrom="margin">
                  <wp:posOffset>3338195</wp:posOffset>
                </wp:positionH>
                <wp:positionV relativeFrom="paragraph">
                  <wp:posOffset>3298190</wp:posOffset>
                </wp:positionV>
                <wp:extent cx="5670550" cy="1458232"/>
                <wp:effectExtent l="0" t="0" r="25400" b="279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4582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A2CA" id="Prostokąt 19" o:spid="_x0000_s1026" style="position:absolute;margin-left:262.85pt;margin-top:259.7pt;width:446.5pt;height:114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D1969D" wp14:editId="598BD61B">
                <wp:simplePos x="0" y="0"/>
                <wp:positionH relativeFrom="margin">
                  <wp:posOffset>179070</wp:posOffset>
                </wp:positionH>
                <wp:positionV relativeFrom="paragraph">
                  <wp:posOffset>152400</wp:posOffset>
                </wp:positionV>
                <wp:extent cx="8882561" cy="403860"/>
                <wp:effectExtent l="0" t="0" r="13970" b="1524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0AC5" w14:textId="77777777" w:rsidR="00824C00" w:rsidRPr="00D849DA" w:rsidRDefault="00824C00" w:rsidP="00824C0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B7B7B" w:themeColor="accent3" w:themeShade="BF"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73F1F291" w14:textId="77777777" w:rsidR="00824C00" w:rsidRDefault="00824C00" w:rsidP="00824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969D" id="Prostokąt 22" o:spid="_x0000_s1037" style="position:absolute;margin-left:14.1pt;margin-top:12pt;width:699.4pt;height:31.8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" fillcolor="#538135 [2409]" strokecolor="#1f3763 [1604]" strokeweight="1pt">
                <v:textbox>
                  <w:txbxContent>
                    <w:p w14:paraId="2FE80AC5" w14:textId="77777777" w:rsidR="00824C00" w:rsidRPr="00D849DA" w:rsidRDefault="00824C00" w:rsidP="00824C0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B7B7B" w:themeColor="accent3" w:themeShade="BF"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73F1F291" w14:textId="77777777" w:rsidR="00824C00" w:rsidRDefault="00824C00" w:rsidP="00824C00"/>
                  </w:txbxContent>
                </v:textbox>
                <w10:wrap anchorx="margin"/>
              </v:rect>
            </w:pict>
          </mc:Fallback>
        </mc:AlternateContent>
      </w:r>
      <w:r w:rsidRPr="00824C0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A1B82D" wp14:editId="2B23858B">
                <wp:simplePos x="0" y="0"/>
                <wp:positionH relativeFrom="margin">
                  <wp:posOffset>209550</wp:posOffset>
                </wp:positionH>
                <wp:positionV relativeFrom="paragraph">
                  <wp:posOffset>880110</wp:posOffset>
                </wp:positionV>
                <wp:extent cx="8827952" cy="2100943"/>
                <wp:effectExtent l="0" t="0" r="11430" b="139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276E" id="Prostokąt 23" o:spid="_x0000_s1026" style="position:absolute;margin-left:16.5pt;margin-top:69.3pt;width:695.1pt;height:165.4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" fillcolor="#f4b083 [1941]" strokecolor="#1f3763 [1604]" strokeweight="1pt">
                <w10:wrap anchorx="margin"/>
              </v:rect>
            </w:pict>
          </mc:Fallback>
        </mc:AlternateContent>
      </w:r>
    </w:p>
    <w:p w14:paraId="7945C6F2" w14:textId="77777777" w:rsidR="00C2605E" w:rsidRDefault="00F36100" w:rsidP="00C2605E">
      <w:r w:rsidRPr="00BE14D0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C6EE41" wp14:editId="46AEF566">
                <wp:simplePos x="0" y="0"/>
                <wp:positionH relativeFrom="margin">
                  <wp:posOffset>2278834</wp:posOffset>
                </wp:positionH>
                <wp:positionV relativeFrom="paragraph">
                  <wp:posOffset>4749891</wp:posOffset>
                </wp:positionV>
                <wp:extent cx="6452870" cy="423817"/>
                <wp:effectExtent l="0" t="0" r="24130" b="14605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8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58AC" id="Prostokąt 177" o:spid="_x0000_s1026" style="position:absolute;margin-left:179.45pt;margin-top:374pt;width:508.1pt;height:33.3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" fillcolor="#538135 [2409]" strokecolor="#1f3763 [1604]" strokeweight="1pt">
                <w10:wrap anchorx="margin"/>
              </v:rect>
            </w:pict>
          </mc:Fallback>
        </mc:AlternateContent>
      </w:r>
      <w:r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093654" wp14:editId="1975FA0D">
                <wp:simplePos x="0" y="0"/>
                <wp:positionH relativeFrom="margin">
                  <wp:posOffset>1516834</wp:posOffset>
                </wp:positionH>
                <wp:positionV relativeFrom="paragraph">
                  <wp:posOffset>4401548</wp:posOffset>
                </wp:positionV>
                <wp:extent cx="7215232" cy="750026"/>
                <wp:effectExtent l="0" t="0" r="24130" b="1206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232" cy="75002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E5AC" id="Prostokąt 176" o:spid="_x0000_s1026" style="position:absolute;margin-left:119.45pt;margin-top:346.6pt;width:568.15pt;height:59.0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" fillcolor="silver" strokecolor="#1f3763 [1604]" strokeweight="1pt">
                <w10:wrap anchorx="margin"/>
              </v:rect>
            </w:pict>
          </mc:Fallback>
        </mc:AlternateContent>
      </w:r>
      <w:r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068DC7" wp14:editId="3C79E8F4">
                <wp:simplePos x="0" y="0"/>
                <wp:positionH relativeFrom="margin">
                  <wp:posOffset>722176</wp:posOffset>
                </wp:positionH>
                <wp:positionV relativeFrom="paragraph">
                  <wp:posOffset>4031434</wp:posOffset>
                </wp:positionV>
                <wp:extent cx="7990024" cy="1142727"/>
                <wp:effectExtent l="0" t="0" r="11430" b="19685"/>
                <wp:wrapNone/>
                <wp:docPr id="175" name="Prostoką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024" cy="11427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4A0F" id="Prostokąt 175" o:spid="_x0000_s1026" style="position:absolute;margin-left:56.85pt;margin-top:317.45pt;width:629.15pt;height:90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" fillcolor="#e2efd9 [665]" strokecolor="#1f3763 [1604]" strokeweight="1pt">
                <w10:wrap anchorx="margin"/>
              </v:rect>
            </w:pict>
          </mc:Fallback>
        </mc:AlternateContent>
      </w:r>
      <w:r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EAB46E" wp14:editId="6618A6FE">
                <wp:simplePos x="0" y="0"/>
                <wp:positionH relativeFrom="margin">
                  <wp:align>left</wp:align>
                </wp:positionH>
                <wp:positionV relativeFrom="paragraph">
                  <wp:posOffset>3693160</wp:posOffset>
                </wp:positionV>
                <wp:extent cx="8728710" cy="1457960"/>
                <wp:effectExtent l="0" t="0" r="15240" b="27940"/>
                <wp:wrapNone/>
                <wp:docPr id="174" name="Prostoką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145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29CE" id="Prostokąt 174" o:spid="_x0000_s1026" style="position:absolute;margin-left:0;margin-top:290.8pt;width:687.3pt;height:114.8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" fillcolor="silver" strokecolor="#1f3763 [1604]" strokeweight="1pt">
                <w10:wrap anchorx="margin"/>
              </v:rect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CB3F9B" wp14:editId="4253F546">
                <wp:simplePos x="0" y="0"/>
                <wp:positionH relativeFrom="margin">
                  <wp:posOffset>3175</wp:posOffset>
                </wp:positionH>
                <wp:positionV relativeFrom="paragraph">
                  <wp:posOffset>808990</wp:posOffset>
                </wp:positionV>
                <wp:extent cx="8728710" cy="1457960"/>
                <wp:effectExtent l="0" t="0" r="15240" b="27940"/>
                <wp:wrapNone/>
                <wp:docPr id="168" name="Prostoką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145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639E" id="Prostokąt 168" o:spid="_x0000_s1026" style="position:absolute;margin-left:.25pt;margin-top:63.7pt;width:687.3pt;height:114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" fillcolor="silver" strokecolor="#1f3763 [1604]" strokeweight="1pt">
                <w10:wrap anchorx="margin"/>
              </v:rect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F561B6" wp14:editId="45B25071">
                <wp:simplePos x="0" y="0"/>
                <wp:positionH relativeFrom="margin">
                  <wp:posOffset>3636826</wp:posOffset>
                </wp:positionH>
                <wp:positionV relativeFrom="paragraph">
                  <wp:posOffset>1296398</wp:posOffset>
                </wp:positionV>
                <wp:extent cx="1358265" cy="4411436"/>
                <wp:effectExtent l="19050" t="19050" r="32385" b="46355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411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C24A" id="Prostokąt 169" o:spid="_x0000_s1026" style="position:absolute;margin-left:286.35pt;margin-top:102.1pt;width:106.95pt;height:347.3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" fillcolor="#e2efd9 [665]" strokecolor="#538135 [2409]" strokeweight="5pt">
                <w10:wrap anchorx="margin"/>
              </v:rect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C4EA45" wp14:editId="715C567E">
                <wp:simplePos x="0" y="0"/>
                <wp:positionH relativeFrom="column">
                  <wp:posOffset>5389426</wp:posOffset>
                </wp:positionH>
                <wp:positionV relativeFrom="paragraph">
                  <wp:posOffset>1307284</wp:posOffset>
                </wp:positionV>
                <wp:extent cx="1358265" cy="4411436"/>
                <wp:effectExtent l="19050" t="19050" r="32385" b="46355"/>
                <wp:wrapNone/>
                <wp:docPr id="170" name="Prostoką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411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F810" id="Prostokąt 170" o:spid="_x0000_s1026" style="position:absolute;margin-left:424.35pt;margin-top:102.95pt;width:106.95pt;height:347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" fillcolor="#e2efd9 [665]" strokecolor="#538135 [2409]" strokeweight="5pt"/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6F2285" wp14:editId="088C472C">
                <wp:simplePos x="0" y="0"/>
                <wp:positionH relativeFrom="margin">
                  <wp:posOffset>7011398</wp:posOffset>
                </wp:positionH>
                <wp:positionV relativeFrom="paragraph">
                  <wp:posOffset>1307284</wp:posOffset>
                </wp:positionV>
                <wp:extent cx="1358265" cy="4411436"/>
                <wp:effectExtent l="19050" t="19050" r="32385" b="46355"/>
                <wp:wrapNone/>
                <wp:docPr id="171" name="Prostoką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411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AC643" id="Prostokąt 171" o:spid="_x0000_s1026" style="position:absolute;margin-left:552.1pt;margin-top:102.95pt;width:106.95pt;height:347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" fillcolor="#e2efd9 [665]" strokecolor="#538135 [2409]" strokeweight="5pt">
                <w10:wrap anchorx="margin"/>
              </v:rect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932A65" wp14:editId="10CE1C24">
                <wp:simplePos x="0" y="0"/>
                <wp:positionH relativeFrom="column">
                  <wp:posOffset>425541</wp:posOffset>
                </wp:positionH>
                <wp:positionV relativeFrom="paragraph">
                  <wp:posOffset>1296398</wp:posOffset>
                </wp:positionV>
                <wp:extent cx="1358265" cy="4411436"/>
                <wp:effectExtent l="19050" t="19050" r="32385" b="46355"/>
                <wp:wrapNone/>
                <wp:docPr id="172" name="Prostoką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411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9A19" id="Prostokąt 172" o:spid="_x0000_s1026" style="position:absolute;margin-left:33.5pt;margin-top:102.1pt;width:106.95pt;height:34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" fillcolor="#e2efd9 [665]" strokecolor="#538135 [2409]" strokeweight="5pt"/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1A5470" wp14:editId="632631D7">
                <wp:simplePos x="0" y="0"/>
                <wp:positionH relativeFrom="column">
                  <wp:posOffset>1982198</wp:posOffset>
                </wp:positionH>
                <wp:positionV relativeFrom="paragraph">
                  <wp:posOffset>1307284</wp:posOffset>
                </wp:positionV>
                <wp:extent cx="1358435" cy="4411436"/>
                <wp:effectExtent l="19050" t="19050" r="32385" b="46355"/>
                <wp:wrapNone/>
                <wp:docPr id="173" name="Prostoką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435" cy="4411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74EF" id="Prostokąt 173" o:spid="_x0000_s1026" style="position:absolute;margin-left:156.1pt;margin-top:102.95pt;width:106.95pt;height:347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" fillcolor="#e2efd9 [665]" strokecolor="#538135 [2409]" strokeweight="5pt"/>
            </w:pict>
          </mc:Fallback>
        </mc:AlternateContent>
      </w:r>
      <w:r w:rsidR="00BE14D0" w:rsidRPr="00BE14D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52E730" wp14:editId="467BE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892E" w14:textId="77777777" w:rsidR="00BE14D0" w:rsidRPr="00774599" w:rsidRDefault="00BE14D0" w:rsidP="00BE14D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26B27A7C" w14:textId="77777777" w:rsidR="00BE14D0" w:rsidRDefault="00BE14D0" w:rsidP="00BE1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E730" id="Prostokąt 167" o:spid="_x0000_s1038" style="position:absolute;margin-left:0;margin-top:0;width:699.4pt;height:31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" fillcolor="#4472c4 [3204]" strokecolor="#1f3763 [1604]" strokeweight="1pt">
                <v:textbox>
                  <w:txbxContent>
                    <w:p w14:paraId="5403892E" w14:textId="77777777" w:rsidR="00BE14D0" w:rsidRPr="00774599" w:rsidRDefault="00BE14D0" w:rsidP="00BE14D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26B27A7C" w14:textId="77777777" w:rsidR="00BE14D0" w:rsidRDefault="00BE14D0" w:rsidP="00BE14D0"/>
                  </w:txbxContent>
                </v:textbox>
                <w10:wrap anchorx="margin"/>
              </v:rect>
            </w:pict>
          </mc:Fallback>
        </mc:AlternateContent>
      </w:r>
      <w:r w:rsidR="00D71564">
        <w:br w:type="page"/>
      </w:r>
      <w:r w:rsidR="00C2605E" w:rsidRPr="00404D35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4DC2DB" wp14:editId="11391CA2">
                <wp:simplePos x="0" y="0"/>
                <wp:positionH relativeFrom="column">
                  <wp:posOffset>3555184</wp:posOffset>
                </wp:positionH>
                <wp:positionV relativeFrom="paragraph">
                  <wp:posOffset>1911441</wp:posOffset>
                </wp:positionV>
                <wp:extent cx="1371600" cy="3223895"/>
                <wp:effectExtent l="57150" t="57150" r="57150" b="52705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238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047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5FF" id="Prostokąt 160" o:spid="_x0000_s1026" style="position:absolute;margin-left:279.95pt;margin-top:150.5pt;width:108pt;height:2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" fillcolor="#7b7b7b [2406]" strokecolor="yellow" strokeweight="8.25pt"/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0C3ADB" wp14:editId="0B3AD2C1">
                <wp:simplePos x="0" y="0"/>
                <wp:positionH relativeFrom="margin">
                  <wp:posOffset>47263</wp:posOffset>
                </wp:positionH>
                <wp:positionV relativeFrom="paragraph">
                  <wp:posOffset>5588091</wp:posOffset>
                </wp:positionV>
                <wp:extent cx="6847114" cy="565150"/>
                <wp:effectExtent l="0" t="0" r="11430" b="2540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114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57FD" id="Prostokąt 163" o:spid="_x0000_s1026" style="position:absolute;margin-left:3.7pt;margin-top:440pt;width:539.15pt;height:44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" fillcolor="#4472c4 [3204]" strokecolor="#1f3763 [1604]" strokeweight="1pt">
                <w10:wrap anchorx="margin"/>
              </v:rect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B3FEDE" wp14:editId="164572CD">
                <wp:simplePos x="0" y="0"/>
                <wp:positionH relativeFrom="margin">
                  <wp:align>left</wp:align>
                </wp:positionH>
                <wp:positionV relativeFrom="paragraph">
                  <wp:posOffset>2823119</wp:posOffset>
                </wp:positionV>
                <wp:extent cx="6988175" cy="2274026"/>
                <wp:effectExtent l="0" t="0" r="22225" b="12065"/>
                <wp:wrapNone/>
                <wp:docPr id="162" name="Prostokąt: zaokrąglone rogi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227402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F3B6" id="Prostokąt: zaokrąglone rogi 162" o:spid="_x0000_s1026" style="position:absolute;margin-left:0;margin-top:222.3pt;width:550.25pt;height:179.0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51E863" wp14:editId="3E4CBD23">
                <wp:simplePos x="0" y="0"/>
                <wp:positionH relativeFrom="margin">
                  <wp:align>left</wp:align>
                </wp:positionH>
                <wp:positionV relativeFrom="paragraph">
                  <wp:posOffset>1756319</wp:posOffset>
                </wp:positionV>
                <wp:extent cx="6955790" cy="663666"/>
                <wp:effectExtent l="0" t="0" r="16510" b="2222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6636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BBC1" id="Prostokąt 161" o:spid="_x0000_s1026" style="position:absolute;margin-left:0;margin-top:138.3pt;width:547.7pt;height:52.2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" fillcolor="#ffc000" strokecolor="#1f3763 [1604]" strokeweight="0">
                <w10:wrap anchorx="margin"/>
              </v:rect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00B0C6" wp14:editId="328A5EB1">
                <wp:simplePos x="0" y="0"/>
                <wp:positionH relativeFrom="column">
                  <wp:posOffset>1603919</wp:posOffset>
                </wp:positionH>
                <wp:positionV relativeFrom="paragraph">
                  <wp:posOffset>1930491</wp:posOffset>
                </wp:positionV>
                <wp:extent cx="1371600" cy="3145064"/>
                <wp:effectExtent l="57150" t="57150" r="57150" b="55880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4506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047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4F93" id="Prostokąt 164" o:spid="_x0000_s1026" style="position:absolute;margin-left:126.3pt;margin-top:152pt;width:108pt;height:247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" fillcolor="#7b7b7b [2406]" strokecolor="yellow" strokeweight="8.25pt"/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5F8013" wp14:editId="47C10F3A">
                <wp:simplePos x="0" y="0"/>
                <wp:positionH relativeFrom="margin">
                  <wp:align>left</wp:align>
                </wp:positionH>
                <wp:positionV relativeFrom="paragraph">
                  <wp:posOffset>663031</wp:posOffset>
                </wp:positionV>
                <wp:extent cx="6988629" cy="827314"/>
                <wp:effectExtent l="0" t="0" r="22225" b="11430"/>
                <wp:wrapNone/>
                <wp:docPr id="158" name="Prostokąt: zaokrąglone rogi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8273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58979" id="Prostokąt: zaokrąglone rogi 158" o:spid="_x0000_s1026" style="position:absolute;margin-left:0;margin-top:52.2pt;width:550.3pt;height:65.1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71F1FF" wp14:editId="325DA558">
                <wp:simplePos x="0" y="0"/>
                <wp:positionH relativeFrom="margin">
                  <wp:align>right</wp:align>
                </wp:positionH>
                <wp:positionV relativeFrom="paragraph">
                  <wp:posOffset>602434</wp:posOffset>
                </wp:positionV>
                <wp:extent cx="1588770" cy="5550535"/>
                <wp:effectExtent l="0" t="0" r="11430" b="12065"/>
                <wp:wrapNone/>
                <wp:docPr id="165" name="Prostokąt: zaokrąglone rogi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55505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AAB11" id="Prostokąt: zaokrąglone rogi 165" o:spid="_x0000_s1026" style="position:absolute;margin-left:73.9pt;margin-top:47.45pt;width:125.1pt;height:437.0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  <w10:wrap anchorx="margin"/>
              </v:roundrect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9CF56A" wp14:editId="197FB22F">
                <wp:simplePos x="0" y="0"/>
                <wp:positionH relativeFrom="margin">
                  <wp:posOffset>5585279</wp:posOffset>
                </wp:positionH>
                <wp:positionV relativeFrom="paragraph">
                  <wp:posOffset>1919242</wp:posOffset>
                </wp:positionV>
                <wp:extent cx="1371600" cy="3188970"/>
                <wp:effectExtent l="57150" t="57150" r="57150" b="4953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8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047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BCEB" id="Prostokąt 159" o:spid="_x0000_s1026" style="position:absolute;margin-left:439.8pt;margin-top:151.1pt;width:108pt;height:251.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" fillcolor="#7b7b7b [2406]" strokecolor="yellow" strokeweight="8.25pt">
                <w10:wrap anchorx="margin"/>
              </v:rect>
            </w:pict>
          </mc:Fallback>
        </mc:AlternateContent>
      </w:r>
      <w:r w:rsidR="00C2605E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E38446" wp14:editId="7D564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66" name="Prostoką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7E2CF" w14:textId="77777777" w:rsidR="00C2605E" w:rsidRPr="00774599" w:rsidRDefault="00C2605E" w:rsidP="00C260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08950CD3" w14:textId="77777777" w:rsidR="00C2605E" w:rsidRDefault="00C2605E" w:rsidP="00C26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8446" id="Prostokąt 166" o:spid="_x0000_s1039" style="position:absolute;margin-left:0;margin-top:0;width:699.4pt;height:31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" fillcolor="#4472c4 [3204]" strokecolor="#1f3763 [1604]" strokeweight="1pt">
                <v:textbox>
                  <w:txbxContent>
                    <w:p w14:paraId="4B07E2CF" w14:textId="77777777" w:rsidR="00C2605E" w:rsidRPr="00774599" w:rsidRDefault="00C2605E" w:rsidP="00C2605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08950CD3" w14:textId="77777777" w:rsidR="00C2605E" w:rsidRDefault="00C2605E" w:rsidP="00C2605E"/>
                  </w:txbxContent>
                </v:textbox>
                <w10:wrap anchorx="margin"/>
              </v:rect>
            </w:pict>
          </mc:Fallback>
        </mc:AlternateContent>
      </w:r>
      <w:r w:rsidR="00C2605E">
        <w:br w:type="page"/>
      </w:r>
    </w:p>
    <w:p w14:paraId="04EE241C" w14:textId="77777777" w:rsidR="00D71564" w:rsidRDefault="00D71564"/>
    <w:p w14:paraId="3EEBF2C1" w14:textId="77777777" w:rsidR="00D71564" w:rsidRDefault="001165E7"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89C820" wp14:editId="2ACF5974">
                <wp:simplePos x="0" y="0"/>
                <wp:positionH relativeFrom="margin">
                  <wp:posOffset>156119</wp:posOffset>
                </wp:positionH>
                <wp:positionV relativeFrom="paragraph">
                  <wp:posOffset>852260</wp:posOffset>
                </wp:positionV>
                <wp:extent cx="5431971" cy="1066800"/>
                <wp:effectExtent l="0" t="0" r="16510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971" cy="1066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DF9E" id="Prostokąt: zaokrąglone rogi 151" o:spid="_x0000_s1026" style="position:absolute;margin-left:12.3pt;margin-top:67.1pt;width:427.7pt;height:8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A78B48" wp14:editId="099748B0">
                <wp:simplePos x="0" y="0"/>
                <wp:positionH relativeFrom="margin">
                  <wp:posOffset>167005</wp:posOffset>
                </wp:positionH>
                <wp:positionV relativeFrom="paragraph">
                  <wp:posOffset>2299698</wp:posOffset>
                </wp:positionV>
                <wp:extent cx="5431971" cy="1066800"/>
                <wp:effectExtent l="0" t="0" r="16510" b="19050"/>
                <wp:wrapNone/>
                <wp:docPr id="154" name="Prostokąt: zaokrąglone rogi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971" cy="1066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3F28C" id="Prostokąt: zaokrąglone rogi 154" o:spid="_x0000_s1026" style="position:absolute;margin-left:13.15pt;margin-top:181.1pt;width:427.7pt;height:8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CC4169" wp14:editId="35F618D6">
                <wp:simplePos x="0" y="0"/>
                <wp:positionH relativeFrom="margin">
                  <wp:posOffset>133441</wp:posOffset>
                </wp:positionH>
                <wp:positionV relativeFrom="paragraph">
                  <wp:posOffset>3768635</wp:posOffset>
                </wp:positionV>
                <wp:extent cx="5431971" cy="1066800"/>
                <wp:effectExtent l="0" t="0" r="16510" b="19050"/>
                <wp:wrapNone/>
                <wp:docPr id="155" name="Prostokąt: zaokrąglone rogi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971" cy="1066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CFFC2" id="Prostokąt: zaokrąglone rogi 155" o:spid="_x0000_s1026" style="position:absolute;margin-left:10.5pt;margin-top:296.75pt;width:427.7pt;height:8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238C5B" wp14:editId="17CC44E5">
                <wp:simplePos x="0" y="0"/>
                <wp:positionH relativeFrom="margin">
                  <wp:align>left</wp:align>
                </wp:positionH>
                <wp:positionV relativeFrom="paragraph">
                  <wp:posOffset>618399</wp:posOffset>
                </wp:positionV>
                <wp:extent cx="1371600" cy="4414157"/>
                <wp:effectExtent l="38100" t="38100" r="38100" b="4381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141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7E63" id="Prostokąt 157" o:spid="_x0000_s1026" style="position:absolute;margin-left:0;margin-top:48.7pt;width:108pt;height:347.5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" fillcolor="white [22]" strokecolor="#c45911 [2405]" strokeweight="5.25pt">
                <v:fill color2="#a5a5a5 [3206]" rotate="t" focusposition=".5,-52429f" focussize="" colors="0 white;22938f white;1 #a5a5a5" focus="100%" type="gradientRadial"/>
                <w10:wrap anchorx="margin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7BC3C2" wp14:editId="3111B6A7">
                <wp:simplePos x="0" y="0"/>
                <wp:positionH relativeFrom="column">
                  <wp:posOffset>6374584</wp:posOffset>
                </wp:positionH>
                <wp:positionV relativeFrom="paragraph">
                  <wp:posOffset>1337854</wp:posOffset>
                </wp:positionV>
                <wp:extent cx="2024742" cy="1121228"/>
                <wp:effectExtent l="0" t="0" r="13970" b="22225"/>
                <wp:wrapNone/>
                <wp:docPr id="149" name="Prostokąt: zaokrąglone rogi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36E8" id="Prostokąt: zaokrąglone rogi 149" o:spid="_x0000_s1026" style="position:absolute;margin-left:501.95pt;margin-top:105.35pt;width:159.45pt;height:8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="00AB4DE9"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9901F5" wp14:editId="7BECCCF2">
                <wp:simplePos x="0" y="0"/>
                <wp:positionH relativeFrom="column">
                  <wp:posOffset>6396264</wp:posOffset>
                </wp:positionH>
                <wp:positionV relativeFrom="paragraph">
                  <wp:posOffset>2904672</wp:posOffset>
                </wp:positionV>
                <wp:extent cx="2024742" cy="1121228"/>
                <wp:effectExtent l="0" t="0" r="13970" b="22225"/>
                <wp:wrapNone/>
                <wp:docPr id="153" name="Prostokąt: zaokrąglone rogi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3CAA" id="Prostokąt: zaokrąglone rogi 153" o:spid="_x0000_s1026" style="position:absolute;margin-left:503.65pt;margin-top:228.7pt;width:159.45pt;height:8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="00AB4DE9"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F61EA" wp14:editId="1FDC2D8B">
                <wp:simplePos x="0" y="0"/>
                <wp:positionH relativeFrom="margin">
                  <wp:posOffset>5838461</wp:posOffset>
                </wp:positionH>
                <wp:positionV relativeFrom="paragraph">
                  <wp:posOffset>733062</wp:posOffset>
                </wp:positionV>
                <wp:extent cx="3014799" cy="4147457"/>
                <wp:effectExtent l="0" t="0" r="14605" b="24765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799" cy="414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1268" id="Prostokąt 146" o:spid="_x0000_s1026" style="position:absolute;margin-left:459.7pt;margin-top:57.7pt;width:237.4pt;height:326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" fillcolor="#4472c4 [3204]" strokecolor="#1f3763 [1604]" strokeweight="1pt">
                <w10:wrap anchorx="margin"/>
              </v:rect>
            </w:pict>
          </mc:Fallback>
        </mc:AlternateContent>
      </w:r>
      <w:r w:rsidR="00AB4DE9"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CBF7AC" wp14:editId="17E97AF2">
                <wp:simplePos x="0" y="0"/>
                <wp:positionH relativeFrom="margin">
                  <wp:posOffset>25491</wp:posOffset>
                </wp:positionH>
                <wp:positionV relativeFrom="paragraph">
                  <wp:posOffset>5207091</wp:posOffset>
                </wp:positionV>
                <wp:extent cx="8827135" cy="413385"/>
                <wp:effectExtent l="0" t="0" r="12065" b="24765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13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43E3" id="Prostokąt 148" o:spid="_x0000_s1026" style="position:absolute;margin-left:2pt;margin-top:410pt;width:695.05pt;height:32.5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" fillcolor="#ffe599 [1303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  <w:r w:rsidR="00AB4DE9"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1E5A3F" wp14:editId="6E7915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BAADC" w14:textId="77777777" w:rsidR="00AB4DE9" w:rsidRPr="00774599" w:rsidRDefault="00AB4DE9" w:rsidP="00AB4DE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05969E54" w14:textId="77777777" w:rsidR="00AB4DE9" w:rsidRDefault="00AB4DE9" w:rsidP="00AB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E5A3F" id="Prostokąt 145" o:spid="_x0000_s1040" style="position:absolute;margin-left:0;margin-top:0;width:699.4pt;height:31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" fillcolor="#4472c4 [3204]" strokecolor="#1f3763 [1604]" strokeweight="1pt">
                <v:textbox>
                  <w:txbxContent>
                    <w:p w14:paraId="47BBAADC" w14:textId="77777777" w:rsidR="00AB4DE9" w:rsidRPr="00774599" w:rsidRDefault="00AB4DE9" w:rsidP="00AB4DE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05969E54" w14:textId="77777777" w:rsidR="00AB4DE9" w:rsidRDefault="00AB4DE9" w:rsidP="00AB4DE9"/>
                  </w:txbxContent>
                </v:textbox>
                <w10:wrap anchorx="margin"/>
              </v:rect>
            </w:pict>
          </mc:Fallback>
        </mc:AlternateContent>
      </w:r>
    </w:p>
    <w:p w14:paraId="7CCCB2DF" w14:textId="77777777" w:rsidR="00D71564" w:rsidRDefault="00AB4DE9">
      <w:r w:rsidRPr="00AB4DE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4A11DD" wp14:editId="529C281F">
                <wp:simplePos x="0" y="0"/>
                <wp:positionH relativeFrom="margin">
                  <wp:posOffset>7150191</wp:posOffset>
                </wp:positionH>
                <wp:positionV relativeFrom="paragraph">
                  <wp:posOffset>1048748</wp:posOffset>
                </wp:positionV>
                <wp:extent cx="1371600" cy="3189423"/>
                <wp:effectExtent l="38100" t="38100" r="38100" b="3048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D802" id="Prostokąt 138" o:spid="_x0000_s1026" style="position:absolute;margin-left:563pt;margin-top:82.6pt;width:108pt;height:251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" fillcolor="white [22]" strokecolor="#c45911 [2405]" strokeweight="5.25pt">
                <v:fill color2="#a5a5a5 [3206]" rotate="t" focusposition=".5,-52429f" focussize="" colors="0 white;22938f white;1 #a5a5a5" focus="100%" type="gradientRadial"/>
                <w10:wrap anchorx="margin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BC0920" wp14:editId="07B6DEA1">
                <wp:simplePos x="0" y="0"/>
                <wp:positionH relativeFrom="column">
                  <wp:posOffset>5484676</wp:posOffset>
                </wp:positionH>
                <wp:positionV relativeFrom="paragraph">
                  <wp:posOffset>1048748</wp:posOffset>
                </wp:positionV>
                <wp:extent cx="1371600" cy="3189423"/>
                <wp:effectExtent l="38100" t="38100" r="38100" b="30480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690F" id="Prostokąt 144" o:spid="_x0000_s1026" style="position:absolute;margin-left:431.85pt;margin-top:82.6pt;width:108pt;height:25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" fillcolor="white [22]" strokecolor="#c45911 [2405]" strokeweight="5.25pt">
                <v:fill color2="#a5a5a5 [3206]" rotate="t" focusposition=".5,-52429f" focussize="" colors="0 white;22938f white;1 #a5a5a5" focus="100%" type="gradientRadial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877D57" wp14:editId="21E02496">
                <wp:simplePos x="0" y="0"/>
                <wp:positionH relativeFrom="column">
                  <wp:posOffset>3775619</wp:posOffset>
                </wp:positionH>
                <wp:positionV relativeFrom="paragraph">
                  <wp:posOffset>1048748</wp:posOffset>
                </wp:positionV>
                <wp:extent cx="1371600" cy="3189423"/>
                <wp:effectExtent l="38100" t="38100" r="38100" b="3048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5C2B" id="Prostokąt 143" o:spid="_x0000_s1026" style="position:absolute;margin-left:297.3pt;margin-top:82.6pt;width:108pt;height:25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" fillcolor="white [22]" strokecolor="#c45911 [2405]" strokeweight="5.25pt">
                <v:fill color2="#a5a5a5 [3206]" rotate="t" focusposition=".5,-52429f" focussize="" colors="0 white;22938f white;1 #a5a5a5" focus="100%" type="gradientRadial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E847E3" wp14:editId="201AAE8D">
                <wp:simplePos x="0" y="0"/>
                <wp:positionH relativeFrom="column">
                  <wp:posOffset>2023019</wp:posOffset>
                </wp:positionH>
                <wp:positionV relativeFrom="paragraph">
                  <wp:posOffset>1005206</wp:posOffset>
                </wp:positionV>
                <wp:extent cx="1371600" cy="3189423"/>
                <wp:effectExtent l="38100" t="38100" r="38100" b="3048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A036" id="Prostokąt 136" o:spid="_x0000_s1026" style="position:absolute;margin-left:159.3pt;margin-top:79.15pt;width:108pt;height:25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" fillcolor="white [22]" strokecolor="#c45911 [2405]" strokeweight="5.25pt">
                <v:fill color2="#a5a5a5 [3206]" rotate="t" focusposition=".5,-52429f" focussize="" colors="0 white;22938f white;1 #a5a5a5" focus="100%" type="gradientRadial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A71DF5" wp14:editId="38350577">
                <wp:simplePos x="0" y="0"/>
                <wp:positionH relativeFrom="column">
                  <wp:posOffset>303076</wp:posOffset>
                </wp:positionH>
                <wp:positionV relativeFrom="paragraph">
                  <wp:posOffset>1016091</wp:posOffset>
                </wp:positionV>
                <wp:extent cx="1371600" cy="3189423"/>
                <wp:effectExtent l="38100" t="38100" r="38100" b="30480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66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776A" id="Prostokąt 142" o:spid="_x0000_s1026" style="position:absolute;margin-left:23.85pt;margin-top:80pt;width:108pt;height:25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" fillcolor="white [22]" strokecolor="#c45911 [2405]" strokeweight="5.25pt">
                <v:fill color2="#a5a5a5 [3206]" rotate="t" focusposition=".5,-52429f" focussize="" colors="0 white;22938f white;1 #a5a5a5" focus="100%" type="gradientRadial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51F6851" wp14:editId="00F1CD36">
                <wp:simplePos x="0" y="0"/>
                <wp:positionH relativeFrom="margin">
                  <wp:posOffset>699861</wp:posOffset>
                </wp:positionH>
                <wp:positionV relativeFrom="paragraph">
                  <wp:posOffset>4771118</wp:posOffset>
                </wp:positionV>
                <wp:extent cx="7564755" cy="664029"/>
                <wp:effectExtent l="0" t="0" r="17145" b="22225"/>
                <wp:wrapNone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664029"/>
                          <a:chOff x="0" y="0"/>
                          <a:chExt cx="7565209" cy="1132114"/>
                        </a:xfrm>
                      </wpg:grpSpPr>
                      <wps:wsp>
                        <wps:cNvPr id="134" name="Prostokąt: zaokrąglone rogi 134"/>
                        <wps:cNvSpPr/>
                        <wps:spPr>
                          <a:xfrm>
                            <a:off x="5540829" y="10886"/>
                            <a:ext cx="2024380" cy="11207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rostokąt: zaokrąglone rogi 139"/>
                        <wps:cNvSpPr/>
                        <wps:spPr>
                          <a:xfrm>
                            <a:off x="2808515" y="0"/>
                            <a:ext cx="2024380" cy="11207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rostokąt: zaokrąglone rogi 140"/>
                        <wps:cNvSpPr/>
                        <wps:spPr>
                          <a:xfrm>
                            <a:off x="0" y="10886"/>
                            <a:ext cx="2024742" cy="112122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67B7E" id="Grupa 141" o:spid="_x0000_s1026" style="position:absolute;margin-left:55.1pt;margin-top:375.7pt;width:595.65pt;height:52.3pt;z-index:251810816;mso-position-horizontal-relative:margin;mso-width-relative:margin;mso-height-relative:margin" coordsize="75652,1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">
                <v:roundrect id="Prostokąt: zaokrąglone rogi 134" o:spid="_x0000_s1027" style="position:absolute;left:55408;top:108;width:20244;height:11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" fillcolor="#4a732f [2153]" strokecolor="#ffc000 [3207]" strokeweight=".5pt">
                  <v:fill color2="#a8d08d [1945]" rotate="t" angle="180" colors="0 #4b7430;31457f #74b349;1 #a9d18e" focus="100%" type="gradient"/>
                  <v:stroke joinstyle="miter"/>
                </v:roundrect>
                <v:roundrect id="Prostokąt: zaokrąglone rogi 139" o:spid="_x0000_s1028" style="position:absolute;left:28085;width:20243;height:11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" fillcolor="#4a732f [2153]" strokecolor="#ffc000 [3207]" strokeweight=".5pt">
                  <v:fill color2="#a8d08d [1945]" rotate="t" angle="180" colors="0 #4b7430;31457f #74b349;1 #a9d18e" focus="100%" type="gradient"/>
                  <v:stroke joinstyle="miter"/>
                </v:roundrect>
                <v:roundrect id="Prostokąt: zaokrąglone rogi 140" o:spid="_x0000_s1029" style="position:absolute;top:108;width:20247;height:11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" fillcolor="#4a732f [2153]" strokecolor="#ffc000 [3207]" strokeweight=".5pt">
                  <v:fill color2="#a8d08d [1945]" rotate="t" angle="180" colors="0 #4b7430;31457f #74b349;1 #a9d18e" focus="100%" type="gradient"/>
                  <v:stroke joinstyle="miter"/>
                </v:roundrect>
                <w10:wrap anchorx="margin"/>
              </v:group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5A45AA" wp14:editId="3D2F7BAD">
                <wp:simplePos x="0" y="0"/>
                <wp:positionH relativeFrom="margin">
                  <wp:align>left</wp:align>
                </wp:positionH>
                <wp:positionV relativeFrom="paragraph">
                  <wp:posOffset>5543731</wp:posOffset>
                </wp:positionV>
                <wp:extent cx="8839200" cy="402408"/>
                <wp:effectExtent l="0" t="0" r="19050" b="17145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024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F6B2" id="Prostokąt 133" o:spid="_x0000_s1026" style="position:absolute;margin-left:0;margin-top:436.5pt;width:696pt;height:31.7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" fillcolor="#ffe599 [1303]" strokecolor="#1f3763 [1604]" strokeweight="1pt">
                <w10:wrap anchorx="margin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A876E2" wp14:editId="16E5B08B">
                <wp:simplePos x="0" y="0"/>
                <wp:positionH relativeFrom="margin">
                  <wp:align>left</wp:align>
                </wp:positionH>
                <wp:positionV relativeFrom="paragraph">
                  <wp:posOffset>689519</wp:posOffset>
                </wp:positionV>
                <wp:extent cx="8827770" cy="3799115"/>
                <wp:effectExtent l="0" t="0" r="11430" b="1143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770" cy="3799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94F7" id="Prostokąt 132" o:spid="_x0000_s1026" style="position:absolute;margin-left:0;margin-top:54.3pt;width:695.1pt;height:299.1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B28251" wp14:editId="4F3E0B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ADA90" w14:textId="77777777" w:rsidR="00AB4DE9" w:rsidRPr="00774599" w:rsidRDefault="00AB4DE9" w:rsidP="00AB4DE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544FA326" w14:textId="77777777" w:rsidR="00AB4DE9" w:rsidRDefault="00AB4DE9" w:rsidP="00AB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8251" id="Prostokąt 131" o:spid="_x0000_s1041" style="position:absolute;margin-left:0;margin-top:0;width:699.4pt;height:31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" fillcolor="#4472c4 [3204]" strokecolor="#1f3763 [1604]" strokeweight="1pt">
                <v:textbox>
                  <w:txbxContent>
                    <w:p w14:paraId="2E6ADA90" w14:textId="77777777" w:rsidR="00AB4DE9" w:rsidRPr="00774599" w:rsidRDefault="00AB4DE9" w:rsidP="00AB4DE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544FA326" w14:textId="77777777" w:rsidR="00AB4DE9" w:rsidRDefault="00AB4DE9" w:rsidP="00AB4DE9"/>
                  </w:txbxContent>
                </v:textbox>
                <w10:wrap anchorx="margin"/>
              </v:rect>
            </w:pict>
          </mc:Fallback>
        </mc:AlternateContent>
      </w:r>
    </w:p>
    <w:p w14:paraId="53F71045" w14:textId="77777777" w:rsidR="00D71564" w:rsidRDefault="00AB4DE9">
      <w:r w:rsidRPr="00AB4DE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43A94B" wp14:editId="30C25772">
                <wp:simplePos x="0" y="0"/>
                <wp:positionH relativeFrom="column">
                  <wp:posOffset>6080942</wp:posOffset>
                </wp:positionH>
                <wp:positionV relativeFrom="paragraph">
                  <wp:posOffset>1218655</wp:posOffset>
                </wp:positionV>
                <wp:extent cx="2024742" cy="1121228"/>
                <wp:effectExtent l="0" t="0" r="13970" b="22225"/>
                <wp:wrapNone/>
                <wp:docPr id="123" name="Prostokąt: zaokrąglone rogi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7567" id="Prostokąt: zaokrąglone rogi 123" o:spid="_x0000_s1026" style="position:absolute;margin-left:478.8pt;margin-top:95.95pt;width:159.45pt;height:8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A188E8" wp14:editId="120DF39E">
                <wp:simplePos x="0" y="0"/>
                <wp:positionH relativeFrom="column">
                  <wp:posOffset>626292</wp:posOffset>
                </wp:positionH>
                <wp:positionV relativeFrom="paragraph">
                  <wp:posOffset>1272903</wp:posOffset>
                </wp:positionV>
                <wp:extent cx="2024742" cy="1121228"/>
                <wp:effectExtent l="0" t="0" r="13970" b="22225"/>
                <wp:wrapNone/>
                <wp:docPr id="130" name="Prostokąt: zaokrąglone rog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0E228" id="Prostokąt: zaokrąglone rogi 130" o:spid="_x0000_s1026" style="position:absolute;margin-left:49.3pt;margin-top:100.25pt;width:159.45pt;height:8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47A4E1" wp14:editId="238D1339">
                <wp:simplePos x="0" y="0"/>
                <wp:positionH relativeFrom="margin">
                  <wp:align>center</wp:align>
                </wp:positionH>
                <wp:positionV relativeFrom="paragraph">
                  <wp:posOffset>1218293</wp:posOffset>
                </wp:positionV>
                <wp:extent cx="2024742" cy="1121228"/>
                <wp:effectExtent l="0" t="0" r="13970" b="22225"/>
                <wp:wrapNone/>
                <wp:docPr id="129" name="Prostokąt: zaokrąglone rogi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AAE7" id="Prostokąt: zaokrąglone rogi 129" o:spid="_x0000_s1026" style="position:absolute;margin-left:0;margin-top:95.95pt;width:159.45pt;height:88.3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  <w10:wrap anchorx="margin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27301F" wp14:editId="586DFADD">
                <wp:simplePos x="0" y="0"/>
                <wp:positionH relativeFrom="column">
                  <wp:posOffset>58148</wp:posOffset>
                </wp:positionH>
                <wp:positionV relativeFrom="paragraph">
                  <wp:posOffset>3182348</wp:posOffset>
                </wp:positionV>
                <wp:extent cx="2732314" cy="1109980"/>
                <wp:effectExtent l="0" t="0" r="11430" b="13970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14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B693" id="Prostokąt 121" o:spid="_x0000_s1026" style="position:absolute;margin-left:4.6pt;margin-top:250.6pt;width:215.15pt;height:8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" fillcolor="#ffe599 [1303]" strokecolor="#1f3763 [1604]" strokeweight="1pt"/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3DD5D1" wp14:editId="75406B1E">
                <wp:simplePos x="0" y="0"/>
                <wp:positionH relativeFrom="margin">
                  <wp:align>right</wp:align>
                </wp:positionH>
                <wp:positionV relativeFrom="paragraph">
                  <wp:posOffset>4619261</wp:posOffset>
                </wp:positionV>
                <wp:extent cx="8866415" cy="1523819"/>
                <wp:effectExtent l="0" t="0" r="11430" b="19685"/>
                <wp:wrapNone/>
                <wp:docPr id="124" name="Prostokąt: zaokrąglone rogi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415" cy="152381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28516" id="Prostokąt: zaokrąglone rogi 124" o:spid="_x0000_s1026" style="position:absolute;margin-left:646.95pt;margin-top:363.7pt;width:698.15pt;height:12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5A66F1" wp14:editId="7E2C0DEE">
                <wp:simplePos x="0" y="0"/>
                <wp:positionH relativeFrom="column">
                  <wp:posOffset>4934948</wp:posOffset>
                </wp:positionH>
                <wp:positionV relativeFrom="paragraph">
                  <wp:posOffset>3127919</wp:posOffset>
                </wp:positionV>
                <wp:extent cx="2275114" cy="3014980"/>
                <wp:effectExtent l="38100" t="38100" r="30480" b="3302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3014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66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5B91" id="Prostokąt 127" o:spid="_x0000_s1026" style="position:absolute;margin-left:388.6pt;margin-top:246.3pt;width:179.15pt;height:23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" fillcolor="#ffe599 [1303]" strokecolor="#8eaadb [1940]" strokeweight="5.25pt"/>
            </w:pict>
          </mc:Fallback>
        </mc:AlternateContent>
      </w:r>
      <w:r w:rsidR="00D71564">
        <w:br w:type="page"/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F5041" wp14:editId="7B56C3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A21F" w14:textId="77777777" w:rsidR="00AB4DE9" w:rsidRPr="00774599" w:rsidRDefault="00AB4DE9" w:rsidP="00AB4DE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08EB5C7A" w14:textId="77777777" w:rsidR="00AB4DE9" w:rsidRDefault="00AB4DE9" w:rsidP="00AB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5041" id="Prostokąt 118" o:spid="_x0000_s1042" style="position:absolute;margin-left:0;margin-top:0;width:699.4pt;height:31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" fillcolor="#4472c4 [3204]" strokecolor="#1f3763 [1604]" strokeweight="1pt">
                <v:textbox>
                  <w:txbxContent>
                    <w:p w14:paraId="4CAFA21F" w14:textId="77777777" w:rsidR="00AB4DE9" w:rsidRPr="00774599" w:rsidRDefault="00AB4DE9" w:rsidP="00AB4DE9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08EB5C7A" w14:textId="77777777" w:rsidR="00AB4DE9" w:rsidRDefault="00AB4DE9" w:rsidP="00AB4DE9"/>
                  </w:txbxContent>
                </v:textbox>
                <w10:wrap anchorx="margin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A72DBE" wp14:editId="0A92B95A">
                <wp:simplePos x="0" y="0"/>
                <wp:positionH relativeFrom="margin">
                  <wp:posOffset>30480</wp:posOffset>
                </wp:positionH>
                <wp:positionV relativeFrom="paragraph">
                  <wp:posOffset>727710</wp:posOffset>
                </wp:positionV>
                <wp:extent cx="8827952" cy="2100943"/>
                <wp:effectExtent l="0" t="0" r="11430" b="1397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6BA1" id="Prostokąt 119" o:spid="_x0000_s1026" style="position:absolute;margin-left:2.4pt;margin-top:57.3pt;width:695.1pt;height:165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DD77AE" wp14:editId="00451AB8">
                <wp:simplePos x="0" y="0"/>
                <wp:positionH relativeFrom="column">
                  <wp:posOffset>3215005</wp:posOffset>
                </wp:positionH>
                <wp:positionV relativeFrom="paragraph">
                  <wp:posOffset>3127919</wp:posOffset>
                </wp:positionV>
                <wp:extent cx="1371600" cy="3014980"/>
                <wp:effectExtent l="38100" t="38100" r="38100" b="3302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14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66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EC366" id="Prostokąt 126" o:spid="_x0000_s1026" style="position:absolute;margin-left:253.15pt;margin-top:246.3pt;width:108pt;height:23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" fillcolor="#ffe599 [1303]" strokecolor="#8eaadb [1940]" strokeweight="5.25pt"/>
            </w:pict>
          </mc:Fallback>
        </mc:AlternateContent>
      </w:r>
      <w:r w:rsidRPr="00AB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1EA369" wp14:editId="106FF78C">
                <wp:simplePos x="0" y="0"/>
                <wp:positionH relativeFrom="margin">
                  <wp:posOffset>7503976</wp:posOffset>
                </wp:positionH>
                <wp:positionV relativeFrom="paragraph">
                  <wp:posOffset>3127919</wp:posOffset>
                </wp:positionV>
                <wp:extent cx="1371600" cy="3014980"/>
                <wp:effectExtent l="38100" t="38100" r="38100" b="3302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14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66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A358" id="Prostokąt 128" o:spid="_x0000_s1026" style="position:absolute;margin-left:590.85pt;margin-top:246.3pt;width:108pt;height:237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" fillcolor="#ffe599 [1303]" strokecolor="#8eaadb [1940]" strokeweight="5.25pt">
                <w10:wrap anchorx="margin"/>
              </v:rect>
            </w:pict>
          </mc:Fallback>
        </mc:AlternateContent>
      </w:r>
    </w:p>
    <w:p w14:paraId="4837F943" w14:textId="77777777" w:rsidR="00D71564" w:rsidRDefault="00A805AC">
      <w:r w:rsidRPr="00A805A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787639" wp14:editId="525C43AB">
                <wp:simplePos x="0" y="0"/>
                <wp:positionH relativeFrom="margin">
                  <wp:posOffset>831034</wp:posOffset>
                </wp:positionH>
                <wp:positionV relativeFrom="paragraph">
                  <wp:posOffset>1288234</wp:posOffset>
                </wp:positionV>
                <wp:extent cx="7282542" cy="1120775"/>
                <wp:effectExtent l="0" t="0" r="13970" b="22225"/>
                <wp:wrapNone/>
                <wp:docPr id="107" name="Prostokąt: zaokrąglone rogi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82542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A2A26" id="Prostokąt: zaokrąglone rogi 107" o:spid="_x0000_s1026" style="position:absolute;margin-left:65.45pt;margin-top:101.45pt;width:573.45pt;height:88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CE498" wp14:editId="75FA5D27">
                <wp:simplePos x="0" y="0"/>
                <wp:positionH relativeFrom="column">
                  <wp:posOffset>4162062</wp:posOffset>
                </wp:positionH>
                <wp:positionV relativeFrom="paragraph">
                  <wp:posOffset>1582148</wp:posOffset>
                </wp:positionV>
                <wp:extent cx="3918494" cy="826861"/>
                <wp:effectExtent l="0" t="0" r="25400" b="11430"/>
                <wp:wrapNone/>
                <wp:docPr id="110" name="Prostokąt: zaokrąglone rog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494" cy="8268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A66F" id="Prostokąt: zaokrąglone rogi 110" o:spid="_x0000_s1026" style="position:absolute;margin-left:327.7pt;margin-top:124.6pt;width:308.55pt;height:65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D49B61" wp14:editId="1759959B">
                <wp:simplePos x="0" y="0"/>
                <wp:positionH relativeFrom="column">
                  <wp:posOffset>5510984</wp:posOffset>
                </wp:positionH>
                <wp:positionV relativeFrom="paragraph">
                  <wp:posOffset>3625850</wp:posOffset>
                </wp:positionV>
                <wp:extent cx="1358435" cy="2514237"/>
                <wp:effectExtent l="19050" t="19050" r="32385" b="3873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435" cy="2514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8AB6" id="Prostokąt 114" o:spid="_x0000_s1026" style="position:absolute;margin-left:433.95pt;margin-top:285.5pt;width:106.95pt;height:19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" fillcolor="#bfbfbf [2412]" strokecolor="red" strokeweight="5pt"/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CD2C14" wp14:editId="7420F41F">
                <wp:simplePos x="0" y="0"/>
                <wp:positionH relativeFrom="margin">
                  <wp:align>center</wp:align>
                </wp:positionH>
                <wp:positionV relativeFrom="paragraph">
                  <wp:posOffset>3615055</wp:posOffset>
                </wp:positionV>
                <wp:extent cx="1358265" cy="2513965"/>
                <wp:effectExtent l="19050" t="19050" r="32385" b="3873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513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21C0" id="Prostokąt 113" o:spid="_x0000_s1026" style="position:absolute;margin-left:0;margin-top:284.65pt;width:106.95pt;height:197.9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" fillcolor="#bfbfbf [2412]" strokecolor="red" strokeweight="5pt">
                <w10:wrap anchorx="margin"/>
              </v:rect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4248F1" wp14:editId="1CF50CCF">
                <wp:simplePos x="0" y="0"/>
                <wp:positionH relativeFrom="column">
                  <wp:posOffset>2104027</wp:posOffset>
                </wp:positionH>
                <wp:positionV relativeFrom="paragraph">
                  <wp:posOffset>3625941</wp:posOffset>
                </wp:positionV>
                <wp:extent cx="1358435" cy="2514237"/>
                <wp:effectExtent l="19050" t="19050" r="32385" b="3873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435" cy="2514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9976" id="Prostokąt 117" o:spid="_x0000_s1026" style="position:absolute;margin-left:165.65pt;margin-top:285.5pt;width:106.95pt;height:19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" fillcolor="#bfbfbf [2412]" strokecolor="red" strokeweight="5pt"/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93112" wp14:editId="15DC7182">
                <wp:simplePos x="0" y="0"/>
                <wp:positionH relativeFrom="column">
                  <wp:posOffset>547370</wp:posOffset>
                </wp:positionH>
                <wp:positionV relativeFrom="paragraph">
                  <wp:posOffset>3615055</wp:posOffset>
                </wp:positionV>
                <wp:extent cx="1358435" cy="2514237"/>
                <wp:effectExtent l="19050" t="19050" r="32385" b="38735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435" cy="2514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09E7" id="Prostokąt 116" o:spid="_x0000_s1026" style="position:absolute;margin-left:43.1pt;margin-top:284.65pt;width:106.95pt;height:19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" fillcolor="#bfbfbf [2412]" strokecolor="red" strokeweight="5pt"/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FB4658" wp14:editId="76C667B2">
                <wp:simplePos x="0" y="0"/>
                <wp:positionH relativeFrom="margin">
                  <wp:posOffset>123462</wp:posOffset>
                </wp:positionH>
                <wp:positionV relativeFrom="paragraph">
                  <wp:posOffset>3149691</wp:posOffset>
                </wp:positionV>
                <wp:extent cx="8729254" cy="1457960"/>
                <wp:effectExtent l="0" t="0" r="15240" b="27940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254" cy="1457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94A5" id="Prostokąt 109" o:spid="_x0000_s1026" style="position:absolute;margin-left:9.7pt;margin-top:248pt;width:687.35pt;height:114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850DAD" wp14:editId="6F6A82FB">
                <wp:simplePos x="0" y="0"/>
                <wp:positionH relativeFrom="margin">
                  <wp:posOffset>7133419</wp:posOffset>
                </wp:positionH>
                <wp:positionV relativeFrom="paragraph">
                  <wp:posOffset>3625941</wp:posOffset>
                </wp:positionV>
                <wp:extent cx="1358435" cy="2514237"/>
                <wp:effectExtent l="19050" t="19050" r="32385" b="3873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435" cy="25142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C2D5" id="Prostokąt 115" o:spid="_x0000_s1026" style="position:absolute;margin-left:561.7pt;margin-top:285.5pt;width:106.95pt;height:197.9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" fillcolor="#bfbfbf [2412]" strokecolor="red" strokeweight="5pt">
                <w10:wrap anchorx="margin"/>
              </v:rect>
            </w:pict>
          </mc:Fallback>
        </mc:AlternateContent>
      </w:r>
      <w:r w:rsidR="00D71564">
        <w:br w:type="page"/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2FCEEB" wp14:editId="1921F1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C515D" w14:textId="77777777" w:rsidR="00A805AC" w:rsidRPr="00774599" w:rsidRDefault="00A805AC" w:rsidP="00A805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D3A623C" w14:textId="77777777" w:rsidR="00A805AC" w:rsidRDefault="00A805AC" w:rsidP="00A80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CEEB" id="Prostokąt 105" o:spid="_x0000_s1043" style="position:absolute;margin-left:0;margin-top:0;width:699.4pt;height:31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" fillcolor="#4472c4 [3204]" strokecolor="#1f3763 [1604]" strokeweight="1pt">
                <v:textbox>
                  <w:txbxContent>
                    <w:p w14:paraId="762C515D" w14:textId="77777777" w:rsidR="00A805AC" w:rsidRPr="00774599" w:rsidRDefault="00A805AC" w:rsidP="00A805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D3A623C" w14:textId="77777777" w:rsidR="00A805AC" w:rsidRDefault="00A805AC" w:rsidP="00A805AC"/>
                  </w:txbxContent>
                </v:textbox>
                <w10:wrap anchorx="margin"/>
              </v:rect>
            </w:pict>
          </mc:Fallback>
        </mc:AlternateContent>
      </w:r>
      <w:r w:rsidRPr="00A805A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36C2B3" wp14:editId="3DD83567">
                <wp:simplePos x="0" y="0"/>
                <wp:positionH relativeFrom="margin">
                  <wp:posOffset>30480</wp:posOffset>
                </wp:positionH>
                <wp:positionV relativeFrom="paragraph">
                  <wp:posOffset>727710</wp:posOffset>
                </wp:positionV>
                <wp:extent cx="8827952" cy="2100943"/>
                <wp:effectExtent l="0" t="0" r="11430" b="1397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CDE0" id="Prostokąt 106" o:spid="_x0000_s1026" style="position:absolute;margin-left:2.4pt;margin-top:57.3pt;width:695.1pt;height:165.4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6626325" w14:textId="77777777" w:rsidR="00D71564" w:rsidRDefault="0035373F">
      <w:r w:rsidRPr="0035373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858B3C" wp14:editId="603B35F7">
                <wp:simplePos x="0" y="0"/>
                <wp:positionH relativeFrom="margin">
                  <wp:posOffset>3846195</wp:posOffset>
                </wp:positionH>
                <wp:positionV relativeFrom="paragraph">
                  <wp:posOffset>1691096</wp:posOffset>
                </wp:positionV>
                <wp:extent cx="1371600" cy="924923"/>
                <wp:effectExtent l="0" t="0" r="19050" b="2794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249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8F6A" id="Prostokąt 104" o:spid="_x0000_s1026" style="position:absolute;margin-left:302.85pt;margin-top:133.15pt;width:108pt;height:72.8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" fillcolor="#ffe599 [1303]" strokecolor="#1f3763 [1604]" strokeweight="1pt">
                <w10:wrap anchorx="margin"/>
              </v:rect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23545" wp14:editId="36129187">
                <wp:simplePos x="0" y="0"/>
                <wp:positionH relativeFrom="margin">
                  <wp:posOffset>3846377</wp:posOffset>
                </wp:positionH>
                <wp:positionV relativeFrom="paragraph">
                  <wp:posOffset>3138533</wp:posOffset>
                </wp:positionV>
                <wp:extent cx="1371600" cy="924923"/>
                <wp:effectExtent l="0" t="0" r="19050" b="2794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249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0102" id="Prostokąt 101" o:spid="_x0000_s1026" style="position:absolute;margin-left:302.85pt;margin-top:247.15pt;width:108pt;height:72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65AC62" wp14:editId="3492D1E4">
                <wp:simplePos x="0" y="0"/>
                <wp:positionH relativeFrom="column">
                  <wp:posOffset>6102712</wp:posOffset>
                </wp:positionH>
                <wp:positionV relativeFrom="paragraph">
                  <wp:posOffset>2579370</wp:posOffset>
                </wp:positionV>
                <wp:extent cx="2024742" cy="1121228"/>
                <wp:effectExtent l="0" t="0" r="13970" b="22225"/>
                <wp:wrapNone/>
                <wp:docPr id="103" name="Prostokąt: zaokrąglone rogi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24167" id="Prostokąt: zaokrąglone rogi 103" o:spid="_x0000_s1026" style="position:absolute;margin-left:480.55pt;margin-top:203.1pt;width:159.45pt;height:8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8AEAB2" wp14:editId="0F5AB653">
                <wp:simplePos x="0" y="0"/>
                <wp:positionH relativeFrom="column">
                  <wp:posOffset>907234</wp:posOffset>
                </wp:positionH>
                <wp:positionV relativeFrom="paragraph">
                  <wp:posOffset>2616291</wp:posOffset>
                </wp:positionV>
                <wp:extent cx="1752600" cy="1109980"/>
                <wp:effectExtent l="0" t="0" r="19050" b="1397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7FE" id="Prostokąt 100" o:spid="_x0000_s1026" style="position:absolute;margin-left:71.45pt;margin-top:206pt;width:138pt;height:8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" fillcolor="#ffe599 [1303]" strokecolor="#1f3763 [1604]" strokeweight="1pt"/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114F91" wp14:editId="0126371C">
                <wp:simplePos x="0" y="0"/>
                <wp:positionH relativeFrom="margin">
                  <wp:posOffset>3475718</wp:posOffset>
                </wp:positionH>
                <wp:positionV relativeFrom="paragraph">
                  <wp:posOffset>1243874</wp:posOffset>
                </wp:positionV>
                <wp:extent cx="2024380" cy="3309257"/>
                <wp:effectExtent l="0" t="0" r="13970" b="24765"/>
                <wp:wrapNone/>
                <wp:docPr id="94" name="Prostokąt: zaokrąglone rogi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330925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CF8A" id="Prostokąt: zaokrąglone rogi 94" o:spid="_x0000_s1026" style="position:absolute;margin-left:273.7pt;margin-top:97.95pt;width:159.4pt;height:260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1CE0F3" wp14:editId="18EE9177">
                <wp:simplePos x="0" y="0"/>
                <wp:positionH relativeFrom="margin">
                  <wp:align>center</wp:align>
                </wp:positionH>
                <wp:positionV relativeFrom="paragraph">
                  <wp:posOffset>3149691</wp:posOffset>
                </wp:positionV>
                <wp:extent cx="8827407" cy="2471057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407" cy="24710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70A3A" id="Prostokąt 96" o:spid="_x0000_s1026" style="position:absolute;margin-left:0;margin-top:248pt;width:695.05pt;height:194.5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4F3047" wp14:editId="5FFBCB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52CBC" w14:textId="77777777" w:rsidR="0035373F" w:rsidRPr="00774599" w:rsidRDefault="0035373F" w:rsidP="003537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56A20CA0" w14:textId="77777777" w:rsidR="0035373F" w:rsidRDefault="0035373F" w:rsidP="0035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3047" id="Prostokąt 92" o:spid="_x0000_s1044" style="position:absolute;margin-left:0;margin-top:0;width:699.4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" fillcolor="#4472c4 [3204]" strokecolor="#1f3763 [1604]" strokeweight="1pt">
                <v:textbox>
                  <w:txbxContent>
                    <w:p w14:paraId="58552CBC" w14:textId="77777777" w:rsidR="0035373F" w:rsidRPr="00774599" w:rsidRDefault="0035373F" w:rsidP="0035373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56A20CA0" w14:textId="77777777" w:rsidR="0035373F" w:rsidRDefault="0035373F" w:rsidP="0035373F"/>
                  </w:txbxContent>
                </v:textbox>
                <w10:wrap anchorx="margin"/>
              </v:rect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65BEA" wp14:editId="29C0F979">
                <wp:simplePos x="0" y="0"/>
                <wp:positionH relativeFrom="margin">
                  <wp:posOffset>30480</wp:posOffset>
                </wp:positionH>
                <wp:positionV relativeFrom="paragraph">
                  <wp:posOffset>727710</wp:posOffset>
                </wp:positionV>
                <wp:extent cx="8827952" cy="2100943"/>
                <wp:effectExtent l="0" t="0" r="11430" b="1397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D3B3" id="Prostokąt 93" o:spid="_x0000_s1026" style="position:absolute;margin-left:2.4pt;margin-top:57.3pt;width:695.1pt;height:165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2F6C26" wp14:editId="1554DBCD">
                <wp:simplePos x="0" y="0"/>
                <wp:positionH relativeFrom="column">
                  <wp:posOffset>834390</wp:posOffset>
                </wp:positionH>
                <wp:positionV relativeFrom="paragraph">
                  <wp:posOffset>1283970</wp:posOffset>
                </wp:positionV>
                <wp:extent cx="1817914" cy="1109980"/>
                <wp:effectExtent l="0" t="0" r="11430" b="1397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4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0995" id="Prostokąt 95" o:spid="_x0000_s1026" style="position:absolute;margin-left:65.7pt;margin-top:101.1pt;width:143.15pt;height:8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Pr="0035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8113D2" wp14:editId="39E26304">
                <wp:simplePos x="0" y="0"/>
                <wp:positionH relativeFrom="column">
                  <wp:posOffset>6059170</wp:posOffset>
                </wp:positionH>
                <wp:positionV relativeFrom="paragraph">
                  <wp:posOffset>1283970</wp:posOffset>
                </wp:positionV>
                <wp:extent cx="2024742" cy="1121228"/>
                <wp:effectExtent l="0" t="0" r="13970" b="22225"/>
                <wp:wrapNone/>
                <wp:docPr id="97" name="Prostokąt: zaokrąglone rogi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C0326" id="Prostokąt: zaokrąglone rogi 97" o:spid="_x0000_s1026" style="position:absolute;margin-left:477.1pt;margin-top:101.1pt;width:159.45pt;height:8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</w:p>
    <w:p w14:paraId="27825A2F" w14:textId="77777777" w:rsidR="00D71564" w:rsidRDefault="00053FF6">
      <w:r w:rsidRPr="00404D35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FD5084" wp14:editId="5D06BD68">
                <wp:simplePos x="0" y="0"/>
                <wp:positionH relativeFrom="margin">
                  <wp:align>left</wp:align>
                </wp:positionH>
                <wp:positionV relativeFrom="paragraph">
                  <wp:posOffset>576399</wp:posOffset>
                </wp:positionV>
                <wp:extent cx="6955972" cy="1120775"/>
                <wp:effectExtent l="0" t="0" r="16510" b="2222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972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D93A" id="Prostokąt: zaokrąglone rogi 83" o:spid="_x0000_s1026" style="position:absolute;margin-left:0;margin-top:45.4pt;width:547.7pt;height:88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9D165F" wp14:editId="33702150">
                <wp:simplePos x="0" y="0"/>
                <wp:positionH relativeFrom="margin">
                  <wp:posOffset>5585279</wp:posOffset>
                </wp:positionH>
                <wp:positionV relativeFrom="paragraph">
                  <wp:posOffset>1919242</wp:posOffset>
                </wp:positionV>
                <wp:extent cx="1371600" cy="3188970"/>
                <wp:effectExtent l="0" t="0" r="19050" b="1143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8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8428" id="Prostokąt 91" o:spid="_x0000_s1026" style="position:absolute;margin-left:439.8pt;margin-top:151.1pt;width:108pt;height:251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ADBFE" wp14:editId="6E96889F">
                <wp:simplePos x="0" y="0"/>
                <wp:positionH relativeFrom="column">
                  <wp:posOffset>3552371</wp:posOffset>
                </wp:positionH>
                <wp:positionV relativeFrom="paragraph">
                  <wp:posOffset>1908356</wp:posOffset>
                </wp:positionV>
                <wp:extent cx="1371600" cy="3189514"/>
                <wp:effectExtent l="0" t="0" r="19050" b="1143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5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E0CE" id="Prostokąt 90" o:spid="_x0000_s1026" style="position:absolute;margin-left:279.7pt;margin-top:150.25pt;width:108pt;height:25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42497" wp14:editId="59FC6CD3">
                <wp:simplePos x="0" y="0"/>
                <wp:positionH relativeFrom="margin">
                  <wp:align>right</wp:align>
                </wp:positionH>
                <wp:positionV relativeFrom="paragraph">
                  <wp:posOffset>3312523</wp:posOffset>
                </wp:positionV>
                <wp:extent cx="8849179" cy="576942"/>
                <wp:effectExtent l="0" t="0" r="28575" b="1397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179" cy="5769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184D9" id="Prostokąt 85" o:spid="_x0000_s1026" style="position:absolute;margin-left:645.6pt;margin-top:260.85pt;width:696.8pt;height:45.4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" fillcolor="#d8d8d8 [2732]" strokecolor="#1f3763 [1604]" strokeweight="1pt">
                <w10:wrap anchorx="margin"/>
              </v:rect>
            </w:pict>
          </mc:Fallback>
        </mc:AlternateContent>
      </w:r>
      <w:r w:rsidR="00404D35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E7CECB" wp14:editId="2EF50A0E">
                <wp:simplePos x="0" y="0"/>
                <wp:positionH relativeFrom="margin">
                  <wp:align>left</wp:align>
                </wp:positionH>
                <wp:positionV relativeFrom="paragraph">
                  <wp:posOffset>1919605</wp:posOffset>
                </wp:positionV>
                <wp:extent cx="1153795" cy="4180114"/>
                <wp:effectExtent l="0" t="0" r="27305" b="11430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41801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B3E1" id="Prostokąt: zaokrąglone rogi 87" o:spid="_x0000_s1026" style="position:absolute;margin-left:0;margin-top:151.15pt;width:90.85pt;height:329.1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404D35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8F796E" wp14:editId="6032293B">
                <wp:simplePos x="0" y="0"/>
                <wp:positionH relativeFrom="margin">
                  <wp:posOffset>1647461</wp:posOffset>
                </wp:positionH>
                <wp:positionV relativeFrom="paragraph">
                  <wp:posOffset>5588091</wp:posOffset>
                </wp:positionV>
                <wp:extent cx="7184027" cy="565150"/>
                <wp:effectExtent l="0" t="0" r="17145" b="25400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027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E511" id="Prostokąt 82" o:spid="_x0000_s1026" style="position:absolute;margin-left:129.7pt;margin-top:440pt;width:565.65pt;height:44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" fillcolor="#4472c4 [3204]" strokecolor="#1f3763 [1604]" strokeweight="1pt">
                <w10:wrap anchorx="margin"/>
              </v:rect>
            </w:pict>
          </mc:Fallback>
        </mc:AlternateContent>
      </w:r>
      <w:r w:rsidR="00404D35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64A614" wp14:editId="534451D0">
                <wp:simplePos x="0" y="0"/>
                <wp:positionH relativeFrom="column">
                  <wp:posOffset>1603919</wp:posOffset>
                </wp:positionH>
                <wp:positionV relativeFrom="paragraph">
                  <wp:posOffset>1886948</wp:posOffset>
                </wp:positionV>
                <wp:extent cx="1371600" cy="3189514"/>
                <wp:effectExtent l="0" t="0" r="19050" b="1143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95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CB89" id="Prostokąt 89" o:spid="_x0000_s1026" style="position:absolute;margin-left:126.3pt;margin-top:148.6pt;width:108pt;height:25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" fillcolor="#ffe599 [1303]" strokecolor="#1f3763 [1604]" strokeweight="1pt"/>
            </w:pict>
          </mc:Fallback>
        </mc:AlternateContent>
      </w:r>
      <w:r w:rsidR="00404D35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37ED6" wp14:editId="4425D59F">
                <wp:simplePos x="0" y="0"/>
                <wp:positionH relativeFrom="margin">
                  <wp:align>right</wp:align>
                </wp:positionH>
                <wp:positionV relativeFrom="paragraph">
                  <wp:posOffset>602434</wp:posOffset>
                </wp:positionV>
                <wp:extent cx="1436551" cy="4637314"/>
                <wp:effectExtent l="0" t="0" r="11430" b="11430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551" cy="46373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9FF76" id="Prostokąt: zaokrąglone rogi 86" o:spid="_x0000_s1026" style="position:absolute;margin-left:61.9pt;margin-top:47.45pt;width:113.1pt;height:365.1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  <w10:wrap anchorx="margin"/>
              </v:roundrect>
            </w:pict>
          </mc:Fallback>
        </mc:AlternateContent>
      </w:r>
      <w:r w:rsidR="00404D35" w:rsidRPr="00404D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811497" wp14:editId="44FFF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FA0D" w14:textId="77777777" w:rsidR="00404D35" w:rsidRPr="00774599" w:rsidRDefault="00404D35" w:rsidP="00404D3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4D977AAC" w14:textId="77777777" w:rsidR="00404D35" w:rsidRDefault="00404D35" w:rsidP="004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1497" id="Prostokąt 81" o:spid="_x0000_s1045" style="position:absolute;margin-left:0;margin-top:0;width:699.4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" fillcolor="#4472c4 [3204]" strokecolor="#1f3763 [1604]" strokeweight="1pt">
                <v:textbox>
                  <w:txbxContent>
                    <w:p w14:paraId="0C3AFA0D" w14:textId="77777777" w:rsidR="00404D35" w:rsidRPr="00774599" w:rsidRDefault="00404D35" w:rsidP="00404D3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4D977AAC" w14:textId="77777777" w:rsidR="00404D35" w:rsidRDefault="00404D35" w:rsidP="00404D35"/>
                  </w:txbxContent>
                </v:textbox>
                <w10:wrap anchorx="margin"/>
              </v:rect>
            </w:pict>
          </mc:Fallback>
        </mc:AlternateContent>
      </w:r>
      <w:r w:rsidR="00D71564">
        <w:br w:type="page"/>
      </w:r>
    </w:p>
    <w:p w14:paraId="4ECA8B73" w14:textId="77777777" w:rsidR="00D71564" w:rsidRDefault="00F815F8">
      <w:r w:rsidRPr="00F815F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D7CD31" wp14:editId="56E7A492">
                <wp:simplePos x="0" y="0"/>
                <wp:positionH relativeFrom="margin">
                  <wp:posOffset>6230348</wp:posOffset>
                </wp:positionH>
                <wp:positionV relativeFrom="paragraph">
                  <wp:posOffset>3650434</wp:posOffset>
                </wp:positionV>
                <wp:extent cx="859790" cy="2470059"/>
                <wp:effectExtent l="0" t="0" r="16510" b="26035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247005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E3CFF" id="Prostokąt: zaokrąglone rogi 77" o:spid="_x0000_s1026" style="position:absolute;margin-left:490.6pt;margin-top:287.45pt;width:67.7pt;height:194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151BB" wp14:editId="3AC91A7F">
                <wp:simplePos x="0" y="0"/>
                <wp:positionH relativeFrom="column">
                  <wp:posOffset>2572476</wp:posOffset>
                </wp:positionH>
                <wp:positionV relativeFrom="paragraph">
                  <wp:posOffset>2125980</wp:posOffset>
                </wp:positionV>
                <wp:extent cx="1403985" cy="3994150"/>
                <wp:effectExtent l="0" t="0" r="24765" b="2540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994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EF9A" id="Prostokąt 73" o:spid="_x0000_s1026" style="position:absolute;margin-left:202.55pt;margin-top:167.4pt;width:110.55pt;height:31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" fillcolor="#ffe599 [1303]" strokecolor="#1f3763 [1604]" strokeweight="1pt"/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A5061" wp14:editId="36BA75B3">
                <wp:simplePos x="0" y="0"/>
                <wp:positionH relativeFrom="margin">
                  <wp:posOffset>-7166</wp:posOffset>
                </wp:positionH>
                <wp:positionV relativeFrom="paragraph">
                  <wp:posOffset>5740490</wp:posOffset>
                </wp:positionV>
                <wp:extent cx="8871495" cy="402045"/>
                <wp:effectExtent l="0" t="0" r="25400" b="17145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495" cy="4020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00349" id="Prostokąt: zaokrąglone rogi 76" o:spid="_x0000_s1026" style="position:absolute;margin-left:-.55pt;margin-top:452pt;width:698.55pt;height:31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2336A" wp14:editId="48BB25C0">
                <wp:simplePos x="0" y="0"/>
                <wp:positionH relativeFrom="margin">
                  <wp:align>right</wp:align>
                </wp:positionH>
                <wp:positionV relativeFrom="paragraph">
                  <wp:posOffset>4369163</wp:posOffset>
                </wp:positionV>
                <wp:extent cx="990600" cy="1774008"/>
                <wp:effectExtent l="0" t="0" r="19050" b="1714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774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2EE9" id="Prostokąt 80" o:spid="_x0000_s1026" style="position:absolute;margin-left:26.8pt;margin-top:344.05pt;width:78pt;height:139.7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" fillcolor="#2f5496 [2404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A41216" wp14:editId="0756BFF2">
                <wp:simplePos x="0" y="0"/>
                <wp:positionH relativeFrom="margin">
                  <wp:align>right</wp:align>
                </wp:positionH>
                <wp:positionV relativeFrom="paragraph">
                  <wp:posOffset>5011148</wp:posOffset>
                </wp:positionV>
                <wp:extent cx="576942" cy="1109980"/>
                <wp:effectExtent l="0" t="0" r="13970" b="1397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2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AE73" id="Prostokąt 79" o:spid="_x0000_s1026" style="position:absolute;margin-left:-5.75pt;margin-top:394.6pt;width:45.45pt;height:87.4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0E543F" wp14:editId="0EC2CA9C">
                <wp:simplePos x="0" y="0"/>
                <wp:positionH relativeFrom="margin">
                  <wp:align>right</wp:align>
                </wp:positionH>
                <wp:positionV relativeFrom="paragraph">
                  <wp:posOffset>3678555</wp:posOffset>
                </wp:positionV>
                <wp:extent cx="1371600" cy="2459808"/>
                <wp:effectExtent l="0" t="0" r="19050" b="1714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598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684C" id="Prostokąt 78" o:spid="_x0000_s1026" style="position:absolute;margin-left:56.8pt;margin-top:289.65pt;width:108pt;height:193.7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E36E5A" wp14:editId="6D0D6EED">
                <wp:simplePos x="0" y="0"/>
                <wp:positionH relativeFrom="margin">
                  <wp:posOffset>4477748</wp:posOffset>
                </wp:positionH>
                <wp:positionV relativeFrom="paragraph">
                  <wp:posOffset>3650434</wp:posOffset>
                </wp:positionV>
                <wp:extent cx="1404257" cy="2470331"/>
                <wp:effectExtent l="0" t="0" r="24765" b="2540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24703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4452" id="Prostokąt 74" o:spid="_x0000_s1026" style="position:absolute;margin-left:352.6pt;margin-top:287.45pt;width:110.55pt;height:19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55A15" wp14:editId="463DA554">
                <wp:simplePos x="0" y="0"/>
                <wp:positionH relativeFrom="column">
                  <wp:posOffset>4368890</wp:posOffset>
                </wp:positionH>
                <wp:positionV relativeFrom="paragraph">
                  <wp:posOffset>2180862</wp:posOffset>
                </wp:positionV>
                <wp:extent cx="4484007" cy="1121228"/>
                <wp:effectExtent l="0" t="0" r="12065" b="22225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07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DFFF4" id="Prostokąt: zaokrąglone rogi 75" o:spid="_x0000_s1026" style="position:absolute;margin-left:344pt;margin-top:171.7pt;width:353.05pt;height:8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FC6F37" wp14:editId="004379CF">
                <wp:simplePos x="0" y="0"/>
                <wp:positionH relativeFrom="margin">
                  <wp:align>right</wp:align>
                </wp:positionH>
                <wp:positionV relativeFrom="paragraph">
                  <wp:posOffset>754834</wp:posOffset>
                </wp:positionV>
                <wp:extent cx="6367780" cy="1121228"/>
                <wp:effectExtent l="0" t="0" r="13970" b="22225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87CD2" id="Prostokąt: zaokrąglone rogi 72" o:spid="_x0000_s1026" style="position:absolute;margin-left:450.2pt;margin-top:59.45pt;width:501.4pt;height:88.3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A4B219" wp14:editId="44512FE4">
                <wp:simplePos x="0" y="0"/>
                <wp:positionH relativeFrom="margin">
                  <wp:posOffset>25491</wp:posOffset>
                </wp:positionH>
                <wp:positionV relativeFrom="paragraph">
                  <wp:posOffset>733061</wp:posOffset>
                </wp:positionV>
                <wp:extent cx="2133600" cy="5388429"/>
                <wp:effectExtent l="0" t="0" r="19050" b="2222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38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61F7" id="Prostokąt 71" o:spid="_x0000_s1026" style="position:absolute;margin-left:2pt;margin-top:57.7pt;width:168pt;height:424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A718A3" wp14:editId="1A692B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03A4E" w14:textId="77777777" w:rsidR="00F815F8" w:rsidRPr="00774599" w:rsidRDefault="00F815F8" w:rsidP="00F815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2E9C34A" w14:textId="77777777" w:rsidR="00F815F8" w:rsidRDefault="00F815F8" w:rsidP="00F81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18A3" id="Prostokąt 70" o:spid="_x0000_s1046" style="position:absolute;margin-left:0;margin-top:0;width:699.4pt;height:3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" fillcolor="#4472c4 [3204]" strokecolor="#1f3763 [1604]" strokeweight="1pt">
                <v:textbox>
                  <w:txbxContent>
                    <w:p w14:paraId="79A03A4E" w14:textId="77777777" w:rsidR="00F815F8" w:rsidRPr="00774599" w:rsidRDefault="00F815F8" w:rsidP="00F815F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2E9C34A" w14:textId="77777777" w:rsidR="00F815F8" w:rsidRDefault="00F815F8" w:rsidP="00F815F8"/>
                  </w:txbxContent>
                </v:textbox>
                <w10:wrap anchorx="margin"/>
              </v:rect>
            </w:pict>
          </mc:Fallback>
        </mc:AlternateContent>
      </w:r>
      <w:r w:rsidR="00D71564">
        <w:br w:type="page"/>
      </w:r>
    </w:p>
    <w:p w14:paraId="4B549477" w14:textId="77777777" w:rsidR="00F815F8" w:rsidRDefault="00F815F8"/>
    <w:p w14:paraId="06D08355" w14:textId="77777777" w:rsidR="00D71564" w:rsidRDefault="00F815F8"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A7C1CA" wp14:editId="71C23C72">
                <wp:simplePos x="0" y="0"/>
                <wp:positionH relativeFrom="margin">
                  <wp:posOffset>3764734</wp:posOffset>
                </wp:positionH>
                <wp:positionV relativeFrom="paragraph">
                  <wp:posOffset>1007926</wp:posOffset>
                </wp:positionV>
                <wp:extent cx="1371600" cy="968375"/>
                <wp:effectExtent l="38100" t="38100" r="38100" b="412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8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30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333F" id="Prostokąt 65" o:spid="_x0000_s1026" style="position:absolute;margin-left:296.45pt;margin-top:79.35pt;width:108pt;height:7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" fillcolor="#ffe599 [1303]" strokecolor="#a8d08d [1945]" strokeweight="5.75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95C7FE" wp14:editId="6426285F">
                <wp:simplePos x="0" y="0"/>
                <wp:positionH relativeFrom="column">
                  <wp:posOffset>1876062</wp:posOffset>
                </wp:positionH>
                <wp:positionV relativeFrom="paragraph">
                  <wp:posOffset>1005204</wp:posOffset>
                </wp:positionV>
                <wp:extent cx="1371600" cy="1012009"/>
                <wp:effectExtent l="38100" t="38100" r="38100" b="36195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120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30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7BDA" id="Prostokąt 64" o:spid="_x0000_s1026" style="position:absolute;margin-left:147.7pt;margin-top:79.15pt;width:108pt;height:7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" fillcolor="#ffe599 [1303]" strokecolor="#a8d08d [1945]" strokeweight="5.75pt"/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7C132" wp14:editId="23EB583C">
                <wp:simplePos x="0" y="0"/>
                <wp:positionH relativeFrom="margin">
                  <wp:posOffset>5642519</wp:posOffset>
                </wp:positionH>
                <wp:positionV relativeFrom="paragraph">
                  <wp:posOffset>983433</wp:posOffset>
                </wp:positionV>
                <wp:extent cx="1371600" cy="990237"/>
                <wp:effectExtent l="38100" t="38100" r="38100" b="3873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2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30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33E2" id="Prostokąt 67" o:spid="_x0000_s1026" style="position:absolute;margin-left:444.3pt;margin-top:77.45pt;width:108pt;height:77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" fillcolor="#ffe599 [1303]" strokecolor="#a8d08d [1945]" strokeweight="5.75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A4AAB3" wp14:editId="463551A5">
                <wp:simplePos x="0" y="0"/>
                <wp:positionH relativeFrom="margin">
                  <wp:posOffset>7395119</wp:posOffset>
                </wp:positionH>
                <wp:positionV relativeFrom="paragraph">
                  <wp:posOffset>863691</wp:posOffset>
                </wp:positionV>
                <wp:extent cx="1371600" cy="4854121"/>
                <wp:effectExtent l="0" t="0" r="19050" b="2286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41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157B" id="Prostokąt 66" o:spid="_x0000_s1026" style="position:absolute;margin-left:582.3pt;margin-top:68pt;width:108pt;height:38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89FEC3" wp14:editId="76FF2DD1">
                <wp:simplePos x="0" y="0"/>
                <wp:positionH relativeFrom="margin">
                  <wp:posOffset>195943</wp:posOffset>
                </wp:positionH>
                <wp:positionV relativeFrom="paragraph">
                  <wp:posOffset>743766</wp:posOffset>
                </wp:positionV>
                <wp:extent cx="1513115" cy="4996543"/>
                <wp:effectExtent l="0" t="0" r="11430" b="1397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5" cy="49965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929B" id="Prostokąt 60" o:spid="_x0000_s1026" style="position:absolute;margin-left:15.45pt;margin-top:58.55pt;width:119.15pt;height:393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DA6DC" wp14:editId="73470A2E">
                <wp:simplePos x="0" y="0"/>
                <wp:positionH relativeFrom="margin">
                  <wp:align>center</wp:align>
                </wp:positionH>
                <wp:positionV relativeFrom="paragraph">
                  <wp:posOffset>3780790</wp:posOffset>
                </wp:positionV>
                <wp:extent cx="1382486" cy="1937294"/>
                <wp:effectExtent l="0" t="0" r="27305" b="25400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9372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A56CF" id="Prostokąt: zaokrąglone rogi 68" o:spid="_x0000_s1026" style="position:absolute;margin-left:0;margin-top:297.7pt;width:108.85pt;height:152.5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" fillcolor="#dbdbdb [1302]" strokecolor="#ffc000 [3207]" strokeweight=".5pt">
                <v:fill color2="#636363 [1926]" rotate="t" focusposition=".5,85197f" focussize="" colors="0 #dbdbdb;30147f #a9a9a9;1 #636363" focus="100%" type="gradientRadial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5E72C3" wp14:editId="4D65539E">
                <wp:simplePos x="0" y="0"/>
                <wp:positionH relativeFrom="margin">
                  <wp:posOffset>5685518</wp:posOffset>
                </wp:positionH>
                <wp:positionV relativeFrom="paragraph">
                  <wp:posOffset>3780790</wp:posOffset>
                </wp:positionV>
                <wp:extent cx="1382486" cy="1937294"/>
                <wp:effectExtent l="0" t="0" r="27305" b="25400"/>
                <wp:wrapNone/>
                <wp:docPr id="69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9372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FC9F8" id="Prostokąt: zaokrąglone rogi 69" o:spid="_x0000_s1026" style="position:absolute;margin-left:447.7pt;margin-top:297.7pt;width:108.85pt;height:152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" fillcolor="#dbdbdb [1302]" strokecolor="#ffc000 [3207]" strokeweight=".5pt">
                <v:fill color2="#636363 [1926]" rotate="t" focusposition=".5,85197f" focussize="" colors="0 #dbdbdb;30147f #a9a9a9;1 #636363" focus="100%" type="gradientRadial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5B7C1" wp14:editId="64A73B68">
                <wp:simplePos x="0" y="0"/>
                <wp:positionH relativeFrom="margin">
                  <wp:posOffset>1843406</wp:posOffset>
                </wp:positionH>
                <wp:positionV relativeFrom="paragraph">
                  <wp:posOffset>3781062</wp:posOffset>
                </wp:positionV>
                <wp:extent cx="1382486" cy="1937294"/>
                <wp:effectExtent l="0" t="0" r="27305" b="25400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93729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F008C" id="Prostokąt: zaokrąglone rogi 62" o:spid="_x0000_s1026" style="position:absolute;margin-left:145.15pt;margin-top:297.7pt;width:108.85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" fillcolor="#dbdbdb [1302]" strokecolor="#ffc000 [3207]" strokeweight=".5pt">
                <v:fill color2="#636363 [1926]" rotate="t" focusposition=".5,85197f" focussize="" colors="0 #dbdbdb;30147f #a9a9a9;1 #636363" focus="100%" type="gradientRadial"/>
                <v:stroke joinstyle="miter"/>
                <w10:wrap anchorx="margin"/>
              </v:roundrect>
            </w:pict>
          </mc:Fallback>
        </mc:AlternateContent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EEBE1" wp14:editId="31CC148B">
                <wp:simplePos x="0" y="0"/>
                <wp:positionH relativeFrom="margin">
                  <wp:align>right</wp:align>
                </wp:positionH>
                <wp:positionV relativeFrom="paragraph">
                  <wp:posOffset>1495062</wp:posOffset>
                </wp:positionV>
                <wp:extent cx="8871313" cy="2100580"/>
                <wp:effectExtent l="0" t="0" r="25400" b="1397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313" cy="210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23FD" id="Prostokąt 57" o:spid="_x0000_s1026" style="position:absolute;margin-left:647.35pt;margin-top:117.7pt;width:698.55pt;height:165.4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" fillcolor="#4472c4 [3204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  <w:r w:rsidRPr="00F815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CF16F" wp14:editId="260720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73000" w14:textId="77777777" w:rsidR="00F815F8" w:rsidRPr="00774599" w:rsidRDefault="00F815F8" w:rsidP="00F815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33B96437" w14:textId="77777777" w:rsidR="00F815F8" w:rsidRDefault="00F815F8" w:rsidP="00F81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F16F" id="Prostokąt 56" o:spid="_x0000_s1047" style="position:absolute;margin-left:0;margin-top:0;width:699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" fillcolor="#4472c4 [3204]" strokecolor="#1f3763 [1604]" strokeweight="1pt">
                <v:textbox>
                  <w:txbxContent>
                    <w:p w14:paraId="69B73000" w14:textId="77777777" w:rsidR="00F815F8" w:rsidRPr="00774599" w:rsidRDefault="00F815F8" w:rsidP="00F815F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33B96437" w14:textId="77777777" w:rsidR="00F815F8" w:rsidRDefault="00F815F8" w:rsidP="00F815F8"/>
                  </w:txbxContent>
                </v:textbox>
                <w10:wrap anchorx="margin"/>
              </v:rect>
            </w:pict>
          </mc:Fallback>
        </mc:AlternateContent>
      </w:r>
    </w:p>
    <w:p w14:paraId="084B0F27" w14:textId="77777777" w:rsidR="00D71564" w:rsidRDefault="00824C00">
      <w:r w:rsidRPr="00D849D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7559DB" wp14:editId="03052498">
                <wp:simplePos x="0" y="0"/>
                <wp:positionH relativeFrom="margin">
                  <wp:posOffset>27296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DB33" w14:textId="77777777" w:rsidR="00824C00" w:rsidRPr="00D849DA" w:rsidRDefault="00824C00" w:rsidP="00D849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B7B7B" w:themeColor="accent3" w:themeShade="BF"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39EEC2D" w14:textId="77777777" w:rsidR="00824C00" w:rsidRDefault="00824C00" w:rsidP="00D84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59DB" id="Prostokąt 12" o:spid="_x0000_s1048" style="position:absolute;margin-left:2.15pt;margin-top:0;width:699.4pt;height:3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" fillcolor="#538135 [2409]" strokecolor="#1f3763 [1604]" strokeweight="1pt">
                <v:textbox>
                  <w:txbxContent>
                    <w:p w14:paraId="290DDB33" w14:textId="77777777" w:rsidR="00824C00" w:rsidRPr="00D849DA" w:rsidRDefault="00824C00" w:rsidP="00D849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B7B7B" w:themeColor="accent3" w:themeShade="BF"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39EEC2D" w14:textId="77777777" w:rsidR="00824C00" w:rsidRDefault="00824C00" w:rsidP="00D849DA"/>
                  </w:txbxContent>
                </v:textbox>
                <w10:wrap anchorx="margin"/>
              </v:rect>
            </w:pict>
          </mc:Fallback>
        </mc:AlternateContent>
      </w:r>
      <w:r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597C69" wp14:editId="3F06B3E5">
                <wp:simplePos x="0" y="0"/>
                <wp:positionH relativeFrom="margin">
                  <wp:posOffset>57776</wp:posOffset>
                </wp:positionH>
                <wp:positionV relativeFrom="paragraph">
                  <wp:posOffset>727710</wp:posOffset>
                </wp:positionV>
                <wp:extent cx="8827952" cy="2100943"/>
                <wp:effectExtent l="0" t="0" r="11430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9A38" id="Prostokąt 13" o:spid="_x0000_s1026" style="position:absolute;margin-left:4.55pt;margin-top:57.3pt;width:695.1pt;height:165.4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" fillcolor="#f4b083 [1941]" strokecolor="#1f3763 [1604]" strokeweight="1pt">
                <w10:wrap anchorx="margin"/>
              </v:rect>
            </w:pict>
          </mc:Fallback>
        </mc:AlternateContent>
      </w:r>
      <w:r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302A62" wp14:editId="75D6FBC4">
                <wp:simplePos x="0" y="0"/>
                <wp:positionH relativeFrom="margin">
                  <wp:posOffset>660391</wp:posOffset>
                </wp:positionH>
                <wp:positionV relativeFrom="paragraph">
                  <wp:posOffset>1316355</wp:posOffset>
                </wp:positionV>
                <wp:extent cx="2024742" cy="1121228"/>
                <wp:effectExtent l="0" t="0" r="13970" b="22225"/>
                <wp:wrapNone/>
                <wp:docPr id="14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BBF4B" id="Prostokąt: zaokrąglone rogi 47" o:spid="_x0000_s1026" style="position:absolute;margin-left:52pt;margin-top:103.65pt;width:159.45pt;height:88.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858C4E" wp14:editId="45648126">
                <wp:simplePos x="0" y="0"/>
                <wp:positionH relativeFrom="column">
                  <wp:posOffset>6086466</wp:posOffset>
                </wp:positionH>
                <wp:positionV relativeFrom="paragraph">
                  <wp:posOffset>1283970</wp:posOffset>
                </wp:positionV>
                <wp:extent cx="2024742" cy="1121228"/>
                <wp:effectExtent l="0" t="0" r="13970" b="22225"/>
                <wp:wrapNone/>
                <wp:docPr id="15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5F31A" id="Prostokąt: zaokrąglone rogi 50" o:spid="_x0000_s1026" style="position:absolute;margin-left:479.25pt;margin-top:101.1pt;width:159.45pt;height:8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BB6F76" wp14:editId="20AFE7D9">
                <wp:simplePos x="0" y="0"/>
                <wp:positionH relativeFrom="column">
                  <wp:posOffset>5671811</wp:posOffset>
                </wp:positionH>
                <wp:positionV relativeFrom="paragraph">
                  <wp:posOffset>4059555</wp:posOffset>
                </wp:positionV>
                <wp:extent cx="1371600" cy="1109980"/>
                <wp:effectExtent l="19050" t="19050" r="38100" b="3302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9C07" id="Prostokąt 16" o:spid="_x0000_s1026" style="position:absolute;margin-left:446.6pt;margin-top:319.65pt;width:108pt;height:87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" fillcolor="#ffe599 [1303]" strokecolor="#1f3763 [1604]" strokeweight="4.25pt"/>
            </w:pict>
          </mc:Fallback>
        </mc:AlternateContent>
      </w:r>
      <w:r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5E2B7A" wp14:editId="12B6B147">
                <wp:simplePos x="0" y="0"/>
                <wp:positionH relativeFrom="column">
                  <wp:posOffset>3798561</wp:posOffset>
                </wp:positionH>
                <wp:positionV relativeFrom="paragraph">
                  <wp:posOffset>4048760</wp:posOffset>
                </wp:positionV>
                <wp:extent cx="1371600" cy="1109980"/>
                <wp:effectExtent l="19050" t="19050" r="38100" b="3302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39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C1AA" id="Prostokąt 17" o:spid="_x0000_s1026" style="position:absolute;margin-left:299.1pt;margin-top:318.8pt;width:108pt;height:87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" fillcolor="#ffe599 [1303]" strokecolor="#538135 [2409]" strokeweight="4.25pt"/>
            </w:pict>
          </mc:Fallback>
        </mc:AlternateContent>
      </w:r>
      <w:r w:rsidR="00CD2381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BAEFD" wp14:editId="0C34CA40">
                <wp:simplePos x="0" y="0"/>
                <wp:positionH relativeFrom="margin">
                  <wp:posOffset>7482840</wp:posOffset>
                </wp:positionH>
                <wp:positionV relativeFrom="paragraph">
                  <wp:posOffset>4080419</wp:posOffset>
                </wp:positionV>
                <wp:extent cx="1371600" cy="1109980"/>
                <wp:effectExtent l="19050" t="19050" r="38100" b="3302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9D95" id="Prostokąt 55" o:spid="_x0000_s1026" style="position:absolute;margin-left:589.2pt;margin-top:321.3pt;width:108pt;height:8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" fillcolor="#ffe599 [1303]" strokecolor="#1f3763 [1604]" strokeweight="4.25pt">
                <w10:wrap anchorx="margin"/>
              </v:rect>
            </w:pict>
          </mc:Fallback>
        </mc:AlternateContent>
      </w:r>
      <w:r w:rsidR="00CD2381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F9E6A" wp14:editId="03AD25F3">
                <wp:simplePos x="0" y="0"/>
                <wp:positionH relativeFrom="margin">
                  <wp:align>right</wp:align>
                </wp:positionH>
                <wp:positionV relativeFrom="paragraph">
                  <wp:posOffset>5520055</wp:posOffset>
                </wp:positionV>
                <wp:extent cx="5646510" cy="412750"/>
                <wp:effectExtent l="19050" t="19050" r="30480" b="444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510" cy="412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892B" id="Prostokąt 48" o:spid="_x0000_s1026" style="position:absolute;margin-left:393.4pt;margin-top:434.65pt;width:444.6pt;height:32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" fillcolor="#ffe599 [1303]" strokecolor="red" strokeweight="4pt">
                <w10:wrap anchorx="margin"/>
              </v:rect>
            </w:pict>
          </mc:Fallback>
        </mc:AlternateContent>
      </w:r>
      <w:r w:rsidR="00CD2381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57BCC" wp14:editId="15BB1482">
                <wp:simplePos x="0" y="0"/>
                <wp:positionH relativeFrom="margin">
                  <wp:posOffset>633277</wp:posOffset>
                </wp:positionH>
                <wp:positionV relativeFrom="paragraph">
                  <wp:posOffset>1316627</wp:posOffset>
                </wp:positionV>
                <wp:extent cx="2024742" cy="1121228"/>
                <wp:effectExtent l="0" t="0" r="13970" b="22225"/>
                <wp:wrapNone/>
                <wp:docPr id="47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A7CB0" id="Prostokąt: zaokrąglone rogi 47" o:spid="_x0000_s1026" style="position:absolute;margin-left:49.85pt;margin-top:103.65pt;width:159.45pt;height:8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CD2381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E7912" wp14:editId="57478A12">
                <wp:simplePos x="0" y="0"/>
                <wp:positionH relativeFrom="margin">
                  <wp:align>left</wp:align>
                </wp:positionH>
                <wp:positionV relativeFrom="paragraph">
                  <wp:posOffset>3134269</wp:posOffset>
                </wp:positionV>
                <wp:extent cx="2775857" cy="2841171"/>
                <wp:effectExtent l="0" t="0" r="24765" b="16510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857" cy="28411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AD13" id="Prostokąt: zaokrąglone rogi 51" o:spid="_x0000_s1026" style="position:absolute;margin-left:0;margin-top:246.8pt;width:218.55pt;height:223.7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D849DA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8A8E8" wp14:editId="0BC4BA5B">
                <wp:simplePos x="0" y="0"/>
                <wp:positionH relativeFrom="column">
                  <wp:posOffset>5644606</wp:posOffset>
                </wp:positionH>
                <wp:positionV relativeFrom="paragraph">
                  <wp:posOffset>4059555</wp:posOffset>
                </wp:positionV>
                <wp:extent cx="1371600" cy="1109980"/>
                <wp:effectExtent l="19050" t="19050" r="38100" b="3302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A979" id="Prostokąt 53" o:spid="_x0000_s1026" style="position:absolute;margin-left:444.45pt;margin-top:319.65pt;width:108pt;height:8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" fillcolor="#ffe599 [1303]" strokecolor="#1f3763 [1604]" strokeweight="4.25pt"/>
            </w:pict>
          </mc:Fallback>
        </mc:AlternateContent>
      </w:r>
      <w:r w:rsidR="00D849DA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DE218" wp14:editId="1C476C91">
                <wp:simplePos x="0" y="0"/>
                <wp:positionH relativeFrom="column">
                  <wp:posOffset>3771628</wp:posOffset>
                </wp:positionH>
                <wp:positionV relativeFrom="paragraph">
                  <wp:posOffset>4049032</wp:posOffset>
                </wp:positionV>
                <wp:extent cx="1371600" cy="1109980"/>
                <wp:effectExtent l="19050" t="19050" r="38100" b="3302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39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88D6" id="Prostokąt 54" o:spid="_x0000_s1026" style="position:absolute;margin-left:297pt;margin-top:318.8pt;width:108pt;height:8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" fillcolor="#ffe599 [1303]" strokecolor="#538135 [2409]" strokeweight="4.25pt"/>
            </w:pict>
          </mc:Fallback>
        </mc:AlternateContent>
      </w:r>
      <w:r w:rsidR="00D849DA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CB2D7" wp14:editId="1705DC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341E" w14:textId="77777777" w:rsidR="00D849DA" w:rsidRPr="00D849DA" w:rsidRDefault="00D849DA" w:rsidP="00D849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B7B7B" w:themeColor="accent3" w:themeShade="BF"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3225249D" w14:textId="77777777" w:rsidR="00D849DA" w:rsidRDefault="00D849DA" w:rsidP="00D84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B2D7" id="Prostokąt 45" o:spid="_x0000_s1049" style="position:absolute;margin-left:0;margin-top:0;width:699.4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" fillcolor="#538135 [2409]" strokecolor="#1f3763 [1604]" strokeweight="1pt">
                <v:textbox>
                  <w:txbxContent>
                    <w:p w14:paraId="25DD341E" w14:textId="77777777" w:rsidR="00D849DA" w:rsidRPr="00D849DA" w:rsidRDefault="00D849DA" w:rsidP="00D849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B7B7B" w:themeColor="accent3" w:themeShade="BF"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3225249D" w14:textId="77777777" w:rsidR="00D849DA" w:rsidRDefault="00D849DA" w:rsidP="00D849DA"/>
                  </w:txbxContent>
                </v:textbox>
                <w10:wrap anchorx="margin"/>
              </v:rect>
            </w:pict>
          </mc:Fallback>
        </mc:AlternateContent>
      </w:r>
      <w:r w:rsidR="00D849DA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5EBF6" wp14:editId="336A1DA0">
                <wp:simplePos x="0" y="0"/>
                <wp:positionH relativeFrom="margin">
                  <wp:posOffset>30480</wp:posOffset>
                </wp:positionH>
                <wp:positionV relativeFrom="paragraph">
                  <wp:posOffset>727710</wp:posOffset>
                </wp:positionV>
                <wp:extent cx="8827952" cy="2100943"/>
                <wp:effectExtent l="0" t="0" r="11430" b="1397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D77F" id="Prostokąt 46" o:spid="_x0000_s1026" style="position:absolute;margin-left:2.4pt;margin-top:57.3pt;width:695.1pt;height:1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" fillcolor="#f4b083 [1941]" strokecolor="#1f3763 [1604]" strokeweight="1pt">
                <w10:wrap anchorx="margin"/>
              </v:rect>
            </w:pict>
          </mc:Fallback>
        </mc:AlternateContent>
      </w:r>
      <w:r w:rsidR="00D849DA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F5420" wp14:editId="464B10AA">
                <wp:simplePos x="0" y="0"/>
                <wp:positionH relativeFrom="margin">
                  <wp:posOffset>3185795</wp:posOffset>
                </wp:positionH>
                <wp:positionV relativeFrom="paragraph">
                  <wp:posOffset>3145790</wp:posOffset>
                </wp:positionV>
                <wp:extent cx="5670550" cy="1458232"/>
                <wp:effectExtent l="0" t="0" r="25400" b="2794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4582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4415" id="Prostokąt 49" o:spid="_x0000_s1026" style="position:absolute;margin-left:250.85pt;margin-top:247.7pt;width:446.5pt;height:114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" fillcolor="#ffe599 [1303]" strokecolor="#1f3763 [1604]" strokeweight="1pt">
                <w10:wrap anchorx="margin"/>
              </v:rect>
            </w:pict>
          </mc:Fallback>
        </mc:AlternateContent>
      </w:r>
      <w:r w:rsidR="00D849DA" w:rsidRPr="00D849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B16B5" wp14:editId="32330C80">
                <wp:simplePos x="0" y="0"/>
                <wp:positionH relativeFrom="column">
                  <wp:posOffset>6059170</wp:posOffset>
                </wp:positionH>
                <wp:positionV relativeFrom="paragraph">
                  <wp:posOffset>1283970</wp:posOffset>
                </wp:positionV>
                <wp:extent cx="2024742" cy="1121228"/>
                <wp:effectExtent l="0" t="0" r="13970" b="22225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08C6E" id="Prostokąt: zaokrąglone rogi 50" o:spid="_x0000_s1026" style="position:absolute;margin-left:477.1pt;margin-top:101.1pt;width:159.45pt;height:8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="00D71564">
        <w:br w:type="page"/>
      </w:r>
    </w:p>
    <w:p w14:paraId="4290F248" w14:textId="77777777" w:rsidR="00D71564" w:rsidRDefault="00D849DA">
      <w:r w:rsidRPr="00CE75C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34FCE" wp14:editId="41C992B6">
                <wp:simplePos x="0" y="0"/>
                <wp:positionH relativeFrom="column">
                  <wp:posOffset>932361</wp:posOffset>
                </wp:positionH>
                <wp:positionV relativeFrom="paragraph">
                  <wp:posOffset>1349284</wp:posOffset>
                </wp:positionV>
                <wp:extent cx="1817914" cy="1109980"/>
                <wp:effectExtent l="0" t="0" r="11430" b="1397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4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608C" id="Prostokąt 37" o:spid="_x0000_s1026" style="position:absolute;margin-left:73.4pt;margin-top:106.25pt;width:143.15pt;height:8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" fillcolor="#ffe599 [1303]" strokecolor="#1f3763 [1604]" strokeweight="1pt"/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E3A23" wp14:editId="55D951BE">
                <wp:simplePos x="0" y="0"/>
                <wp:positionH relativeFrom="margin">
                  <wp:posOffset>6654891</wp:posOffset>
                </wp:positionH>
                <wp:positionV relativeFrom="paragraph">
                  <wp:posOffset>3160576</wp:posOffset>
                </wp:positionV>
                <wp:extent cx="2220323" cy="2981960"/>
                <wp:effectExtent l="0" t="0" r="27940" b="27940"/>
                <wp:wrapNone/>
                <wp:docPr id="41" name="Prostokąt: zaokrąglone rog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323" cy="29819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CB9E0" id="Prostokąt: zaokrąglone rogi 41" o:spid="_x0000_s1026" style="position:absolute;margin-left:524pt;margin-top:248.85pt;width:174.85pt;height:23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1B7C6" wp14:editId="6193E0EC">
                <wp:simplePos x="0" y="0"/>
                <wp:positionH relativeFrom="margin">
                  <wp:posOffset>1941376</wp:posOffset>
                </wp:positionH>
                <wp:positionV relativeFrom="paragraph">
                  <wp:posOffset>3215005</wp:posOffset>
                </wp:positionV>
                <wp:extent cx="4386580" cy="1491343"/>
                <wp:effectExtent l="0" t="0" r="13970" b="139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14913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34E9" id="Prostokąt 38" o:spid="_x0000_s1026" style="position:absolute;margin-left:152.85pt;margin-top:253.15pt;width:345.4pt;height:1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" fillcolor="#ffe599 [1303]" strokecolor="#1f3763 [1604]" strokeweight="1pt">
                <w10:wrap anchorx="margin"/>
              </v:rect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8AE35" wp14:editId="10AFCD05">
                <wp:simplePos x="0" y="0"/>
                <wp:positionH relativeFrom="column">
                  <wp:posOffset>1943553</wp:posOffset>
                </wp:positionH>
                <wp:positionV relativeFrom="paragraph">
                  <wp:posOffset>5006340</wp:posOffset>
                </wp:positionV>
                <wp:extent cx="1371600" cy="1109980"/>
                <wp:effectExtent l="0" t="0" r="19050" b="1397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46CA" id="Prostokąt 42" o:spid="_x0000_s1026" style="position:absolute;margin-left:153.05pt;margin-top:394.2pt;width:108pt;height:8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" fillcolor="#ffe599 [1303]" strokecolor="#1f3763 [1604]" strokeweight="1pt"/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90146" wp14:editId="4892B235">
                <wp:simplePos x="0" y="0"/>
                <wp:positionH relativeFrom="column">
                  <wp:posOffset>4925785</wp:posOffset>
                </wp:positionH>
                <wp:positionV relativeFrom="paragraph">
                  <wp:posOffset>5007429</wp:posOffset>
                </wp:positionV>
                <wp:extent cx="1371600" cy="1109980"/>
                <wp:effectExtent l="0" t="0" r="19050" b="1397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5B8B" id="Prostokąt 43" o:spid="_x0000_s1026" style="position:absolute;margin-left:387.85pt;margin-top:394.3pt;width:108pt;height:8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" fillcolor="#ffe599 [1303]" strokecolor="#1f3763 [1604]" strokeweight="1pt"/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B8042" wp14:editId="20043820">
                <wp:simplePos x="0" y="0"/>
                <wp:positionH relativeFrom="margin">
                  <wp:align>left</wp:align>
                </wp:positionH>
                <wp:positionV relativeFrom="paragraph">
                  <wp:posOffset>3160576</wp:posOffset>
                </wp:positionV>
                <wp:extent cx="1643380" cy="2982505"/>
                <wp:effectExtent l="0" t="0" r="13970" b="2794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29825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556C" id="Prostokąt: zaokrąglone rogi 40" o:spid="_x0000_s1026" style="position:absolute;margin-left:0;margin-top:248.85pt;width:129.4pt;height:234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9D66D" wp14:editId="11D3F3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2561" cy="403860"/>
                <wp:effectExtent l="0" t="0" r="13970" b="1524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A957B" w14:textId="77777777" w:rsidR="00CE75CE" w:rsidRPr="00774599" w:rsidRDefault="00CE75CE" w:rsidP="00CE75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2E253201" w14:textId="77777777" w:rsidR="00CE75CE" w:rsidRDefault="00CE75CE" w:rsidP="00CE7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D66D" id="Prostokąt 34" o:spid="_x0000_s1050" style="position:absolute;margin-left:0;margin-top:0;width:699.4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" fillcolor="#4472c4 [3204]" strokecolor="#1f3763 [1604]" strokeweight="1pt">
                <v:textbox>
                  <w:txbxContent>
                    <w:p w14:paraId="005A957B" w14:textId="77777777" w:rsidR="00CE75CE" w:rsidRPr="00774599" w:rsidRDefault="00CE75CE" w:rsidP="00CE75C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2E253201" w14:textId="77777777" w:rsidR="00CE75CE" w:rsidRDefault="00CE75CE" w:rsidP="00CE75CE"/>
                  </w:txbxContent>
                </v:textbox>
                <w10:wrap anchorx="margin"/>
              </v:rect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8E947" wp14:editId="3B89ED49">
                <wp:simplePos x="0" y="0"/>
                <wp:positionH relativeFrom="margin">
                  <wp:posOffset>30480</wp:posOffset>
                </wp:positionH>
                <wp:positionV relativeFrom="paragraph">
                  <wp:posOffset>727710</wp:posOffset>
                </wp:positionV>
                <wp:extent cx="8827952" cy="2100943"/>
                <wp:effectExtent l="0" t="0" r="11430" b="1397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9C84" id="Prostokąt 35" o:spid="_x0000_s1026" style="position:absolute;margin-left:2.4pt;margin-top:57.3pt;width:695.1pt;height:165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" fillcolor="#4472c4 [3204]" strokecolor="#1f3763 [1604]" strokeweight="1pt">
                <w10:wrap anchorx="margin"/>
              </v:rect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0CE9B" wp14:editId="5DE2D5EA">
                <wp:simplePos x="0" y="0"/>
                <wp:positionH relativeFrom="column">
                  <wp:posOffset>6059170</wp:posOffset>
                </wp:positionH>
                <wp:positionV relativeFrom="paragraph">
                  <wp:posOffset>1283970</wp:posOffset>
                </wp:positionV>
                <wp:extent cx="2024742" cy="1121228"/>
                <wp:effectExtent l="0" t="0" r="13970" b="22225"/>
                <wp:wrapNone/>
                <wp:docPr id="39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DE53" id="Prostokąt: zaokrąglone rogi 39" o:spid="_x0000_s1026" style="position:absolute;margin-left:477.1pt;margin-top:101.1pt;width:159.45pt;height:8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 w:rsidR="00CE75CE" w:rsidRPr="00CE75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56865" wp14:editId="35F2C43B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1371600" cy="1109980"/>
                <wp:effectExtent l="0" t="0" r="19050" b="1397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6716" id="Prostokąt 44" o:spid="_x0000_s1026" style="position:absolute;margin-left:56.8pt;margin-top:395.95pt;width:108pt;height:87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" fillcolor="#ffe599 [1303]" strokecolor="#1f3763 [1604]" strokeweight="1pt">
                <w10:wrap anchorx="margin"/>
              </v:rect>
            </w:pict>
          </mc:Fallback>
        </mc:AlternateContent>
      </w:r>
      <w:r w:rsidR="00D71564">
        <w:br w:type="page"/>
      </w:r>
    </w:p>
    <w:p w14:paraId="6DCD7AD4" w14:textId="77777777" w:rsidR="00003747" w:rsidRDefault="00003747" w:rsidP="00003747"/>
    <w:p w14:paraId="7EEE048F" w14:textId="77777777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F0E3B8" wp14:editId="135D06FA">
                <wp:simplePos x="0" y="0"/>
                <wp:positionH relativeFrom="margin">
                  <wp:posOffset>-72390</wp:posOffset>
                </wp:positionH>
                <wp:positionV relativeFrom="paragraph">
                  <wp:posOffset>-135255</wp:posOffset>
                </wp:positionV>
                <wp:extent cx="8882380" cy="403860"/>
                <wp:effectExtent l="0" t="0" r="1397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A6362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BA39666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E3B8" id="Prostokąt 1" o:spid="_x0000_s1051" style="position:absolute;margin-left:-5.7pt;margin-top:-10.65pt;width:699.4pt;height:31.8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" fillcolor="#4472c4 [3204]" strokecolor="#1f3763 [1604]" strokeweight="1pt">
                <v:textbox>
                  <w:txbxContent>
                    <w:p w14:paraId="795A6362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BA39666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</w:p>
    <w:p w14:paraId="0C31D15F" w14:textId="77777777" w:rsidR="00003747" w:rsidRDefault="00003747" w:rsidP="00003747"/>
    <w:p w14:paraId="6E39E0E2" w14:textId="77777777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E1657B" wp14:editId="4BFF1685">
                <wp:simplePos x="0" y="0"/>
                <wp:positionH relativeFrom="margin">
                  <wp:posOffset>108850</wp:posOffset>
                </wp:positionH>
                <wp:positionV relativeFrom="paragraph">
                  <wp:posOffset>20955</wp:posOffset>
                </wp:positionV>
                <wp:extent cx="8827952" cy="2100943"/>
                <wp:effectExtent l="0" t="0" r="11430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283" id="Prostokąt 3" o:spid="_x0000_s1026" style="position:absolute;margin-left:8.55pt;margin-top:1.65pt;width:695.1pt;height:165.4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D7520DC" w14:textId="77777777" w:rsidR="00003747" w:rsidRDefault="00003747" w:rsidP="00003747"/>
    <w:p w14:paraId="517A5AFB" w14:textId="77777777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40FC975" wp14:editId="3CB03883">
                <wp:simplePos x="0" y="0"/>
                <wp:positionH relativeFrom="margin">
                  <wp:posOffset>149860</wp:posOffset>
                </wp:positionH>
                <wp:positionV relativeFrom="paragraph">
                  <wp:posOffset>2019935</wp:posOffset>
                </wp:positionV>
                <wp:extent cx="2775585" cy="2840990"/>
                <wp:effectExtent l="0" t="0" r="24765" b="1651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28409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88ADA" id="Prostokąt: zaokrąglone rogi 7" o:spid="_x0000_s1026" style="position:absolute;margin-left:11.8pt;margin-top:159.05pt;width:218.55pt;height:223.7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F74DD78" wp14:editId="5161234D">
                <wp:simplePos x="0" y="0"/>
                <wp:positionH relativeFrom="margin">
                  <wp:posOffset>3331845</wp:posOffset>
                </wp:positionH>
                <wp:positionV relativeFrom="paragraph">
                  <wp:posOffset>1868170</wp:posOffset>
                </wp:positionV>
                <wp:extent cx="5670550" cy="1457960"/>
                <wp:effectExtent l="0" t="0" r="2540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457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AEF9" id="Prostokąt 5" o:spid="_x0000_s1026" style="position:absolute;margin-left:262.35pt;margin-top:147.1pt;width:446.5pt;height:114.8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6943198" wp14:editId="4E3F47EB">
                <wp:simplePos x="0" y="0"/>
                <wp:positionH relativeFrom="column">
                  <wp:posOffset>3363595</wp:posOffset>
                </wp:positionH>
                <wp:positionV relativeFrom="paragraph">
                  <wp:posOffset>3750945</wp:posOffset>
                </wp:positionV>
                <wp:extent cx="1371600" cy="1109980"/>
                <wp:effectExtent l="0" t="0" r="19050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0D79" id="Prostokąt 9" o:spid="_x0000_s1026" style="position:absolute;margin-left:264.85pt;margin-top:295.35pt;width:108pt;height:87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CB6E8F2" wp14:editId="40137F4E">
                <wp:simplePos x="0" y="0"/>
                <wp:positionH relativeFrom="column">
                  <wp:posOffset>6136640</wp:posOffset>
                </wp:positionH>
                <wp:positionV relativeFrom="paragraph">
                  <wp:posOffset>6350</wp:posOffset>
                </wp:positionV>
                <wp:extent cx="2024380" cy="1120775"/>
                <wp:effectExtent l="0" t="0" r="13970" b="2222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FCC4" id="Prostokąt: zaokrąglone rogi 6" o:spid="_x0000_s1026" style="position:absolute;margin-left:483.2pt;margin-top:.5pt;width:159.4pt;height:88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07A2AF" wp14:editId="0AF8FB21">
                <wp:simplePos x="0" y="0"/>
                <wp:positionH relativeFrom="column">
                  <wp:posOffset>911860</wp:posOffset>
                </wp:positionH>
                <wp:positionV relativeFrom="paragraph">
                  <wp:posOffset>6350</wp:posOffset>
                </wp:positionV>
                <wp:extent cx="1817370" cy="1109980"/>
                <wp:effectExtent l="0" t="0" r="11430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AA02" id="Prostokąt 4" o:spid="_x0000_s1026" style="position:absolute;margin-left:71.8pt;margin-top:.5pt;width:143.1pt;height:87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C6D584" wp14:editId="42F9E918">
                <wp:simplePos x="0" y="0"/>
                <wp:positionH relativeFrom="margin">
                  <wp:posOffset>3508640</wp:posOffset>
                </wp:positionH>
                <wp:positionV relativeFrom="paragraph">
                  <wp:posOffset>6350</wp:posOffset>
                </wp:positionV>
                <wp:extent cx="2024742" cy="1121228"/>
                <wp:effectExtent l="0" t="0" r="13970" b="2222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62585" id="Prostokąt: zaokrąglone rogi 2" o:spid="_x0000_s1026" style="position:absolute;margin-left:276.25pt;margin-top:.5pt;width:159.45pt;height:88.3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</w:p>
    <w:p w14:paraId="5E013ED3" w14:textId="77777777" w:rsidR="00003747" w:rsidRDefault="00003747" w:rsidP="00003747"/>
    <w:p w14:paraId="70D41737" w14:textId="77777777" w:rsidR="00003747" w:rsidRDefault="00003747" w:rsidP="00003747"/>
    <w:p w14:paraId="138B8EC5" w14:textId="77777777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7003C8" wp14:editId="4C4DBCC3">
                <wp:simplePos x="0" y="0"/>
                <wp:positionH relativeFrom="margin">
                  <wp:posOffset>6298195</wp:posOffset>
                </wp:positionH>
                <wp:positionV relativeFrom="paragraph">
                  <wp:posOffset>1216660</wp:posOffset>
                </wp:positionV>
                <wp:extent cx="2024742" cy="1121228"/>
                <wp:effectExtent l="0" t="0" r="13970" b="2222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39777" id="Prostokąt: zaokrąglone rogi 8" o:spid="_x0000_s1026" style="position:absolute;margin-left:495.9pt;margin-top:95.8pt;width:159.45pt;height:88.3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4F6C04" wp14:editId="4AEFB3DD">
                <wp:simplePos x="0" y="0"/>
                <wp:positionH relativeFrom="column">
                  <wp:posOffset>5445035</wp:posOffset>
                </wp:positionH>
                <wp:positionV relativeFrom="paragraph">
                  <wp:posOffset>2894512</wp:posOffset>
                </wp:positionV>
                <wp:extent cx="1371600" cy="1109980"/>
                <wp:effectExtent l="0" t="0" r="19050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9A74" id="Prostokąt 10" o:spid="_x0000_s1026" style="position:absolute;margin-left:428.75pt;margin-top:227.9pt;width:108pt;height:87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8D3FA07" wp14:editId="272BC918">
                <wp:simplePos x="0" y="0"/>
                <wp:positionH relativeFrom="margin">
                  <wp:align>right</wp:align>
                </wp:positionH>
                <wp:positionV relativeFrom="paragraph">
                  <wp:posOffset>2894239</wp:posOffset>
                </wp:positionV>
                <wp:extent cx="1371600" cy="1109980"/>
                <wp:effectExtent l="0" t="0" r="19050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7EE8" id="Prostokąt 11" o:spid="_x0000_s1026" style="position:absolute;margin-left:56.8pt;margin-top:227.9pt;width:108pt;height:87.4pt;z-index:25213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" fillcolor="#ffe599 [1303]" strokecolor="#1f3763 [1604]" strokeweight="1pt">
                <w10:wrap anchorx="margin"/>
              </v:rect>
            </w:pict>
          </mc:Fallback>
        </mc:AlternateContent>
      </w:r>
    </w:p>
    <w:p w14:paraId="51247D32" w14:textId="0DC2BEAD" w:rsidR="00003747" w:rsidRDefault="00003747"/>
    <w:p w14:paraId="0319AC66" w14:textId="77777777" w:rsidR="00003747" w:rsidRDefault="00003747">
      <w:r>
        <w:br w:type="page"/>
      </w:r>
    </w:p>
    <w:p w14:paraId="3335323E" w14:textId="77777777" w:rsidR="00003747" w:rsidRDefault="00003747" w:rsidP="00003747"/>
    <w:p w14:paraId="1AD53856" w14:textId="77777777" w:rsidR="00003747" w:rsidRDefault="00003747" w:rsidP="00003747"/>
    <w:p w14:paraId="00DEFD7C" w14:textId="77777777" w:rsidR="00003747" w:rsidRDefault="00003747" w:rsidP="00003747"/>
    <w:p w14:paraId="05AF210B" w14:textId="77777777" w:rsidR="00003747" w:rsidRDefault="00003747" w:rsidP="00003747"/>
    <w:p w14:paraId="2A934FCE" w14:textId="77777777" w:rsidR="00003747" w:rsidRDefault="00003747" w:rsidP="00003747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6AB0E9" wp14:editId="7811CDA8">
                <wp:simplePos x="0" y="0"/>
                <wp:positionH relativeFrom="margin">
                  <wp:posOffset>80010</wp:posOffset>
                </wp:positionH>
                <wp:positionV relativeFrom="paragraph">
                  <wp:posOffset>-1125220</wp:posOffset>
                </wp:positionV>
                <wp:extent cx="8882380" cy="403860"/>
                <wp:effectExtent l="0" t="0" r="13970" b="15240"/>
                <wp:wrapNone/>
                <wp:docPr id="361" name="Prostoką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65E53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6AD4E5A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B0E9" id="Prostokąt 361" o:spid="_x0000_s1052" style="position:absolute;margin-left:6.3pt;margin-top:-88.6pt;width:699.4pt;height:31.8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" fillcolor="#4472c4" strokecolor="#2f528f" strokeweight="1pt">
                <v:textbox>
                  <w:txbxContent>
                    <w:p w14:paraId="0F965E53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6AD4E5A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0B9F44" wp14:editId="7EE9C9A4">
                <wp:simplePos x="0" y="0"/>
                <wp:positionH relativeFrom="margin">
                  <wp:posOffset>111125</wp:posOffset>
                </wp:positionH>
                <wp:positionV relativeFrom="paragraph">
                  <wp:posOffset>-397510</wp:posOffset>
                </wp:positionV>
                <wp:extent cx="8827952" cy="2100943"/>
                <wp:effectExtent l="0" t="0" r="11430" b="13970"/>
                <wp:wrapNone/>
                <wp:docPr id="362" name="Prostoką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E78C" id="Prostokąt 362" o:spid="_x0000_s1026" style="position:absolute;margin-left:8.75pt;margin-top:-31.3pt;width:695.1pt;height:165.4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" fillcolor="#4472c4" strokecolor="#2f528f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E9A5E4" wp14:editId="438E0BD9">
                <wp:simplePos x="0" y="0"/>
                <wp:positionH relativeFrom="margin">
                  <wp:posOffset>3510915</wp:posOffset>
                </wp:positionH>
                <wp:positionV relativeFrom="paragraph">
                  <wp:posOffset>158750</wp:posOffset>
                </wp:positionV>
                <wp:extent cx="2024742" cy="1121228"/>
                <wp:effectExtent l="0" t="0" r="13970" b="22225"/>
                <wp:wrapNone/>
                <wp:docPr id="363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D745" id="Prostokąt: zaokrąglone rogi 2" o:spid="_x0000_s1026" style="position:absolute;margin-left:276.45pt;margin-top:12.5pt;width:159.45pt;height:88.3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" fillcolor="#2a69a2" strokecolor="#ffc000" strokeweight=".5pt">
                <v:fill color2="#9dc3e6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694C83" wp14:editId="51A91EC5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1817370" cy="1109980"/>
                <wp:effectExtent l="0" t="0" r="11430" b="13970"/>
                <wp:wrapNone/>
                <wp:docPr id="364" name="Prostoką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1099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C347" id="Prostokąt 364" o:spid="_x0000_s1026" style="position:absolute;margin-left:1in;margin-top:12.5pt;width:143.1pt;height:87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" fillcolor="#ffe699" strokecolor="#2f528f" strokeweight="1pt"/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00E5BF5" wp14:editId="21EAB187">
                <wp:simplePos x="0" y="0"/>
                <wp:positionH relativeFrom="column">
                  <wp:posOffset>6139180</wp:posOffset>
                </wp:positionH>
                <wp:positionV relativeFrom="paragraph">
                  <wp:posOffset>158750</wp:posOffset>
                </wp:positionV>
                <wp:extent cx="2024380" cy="1120775"/>
                <wp:effectExtent l="0" t="0" r="13970" b="22225"/>
                <wp:wrapNone/>
                <wp:docPr id="365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FBEC" id="Prostokąt: zaokrąglone rogi 6" o:spid="_x0000_s1026" style="position:absolute;margin-left:483.4pt;margin-top:12.5pt;width:159.4pt;height:88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" fillcolor="#4b7430" strokecolor="#ffc000" strokeweight=".5pt">
                <v:fill color2="#a9d18e" rotate="t" angle="180" colors="0 #4b7430;31457f #74b349;1 #a9d18e" focus="100%" type="gradient"/>
                <v:stroke joinstyle="miter"/>
              </v:roundrect>
            </w:pict>
          </mc:Fallback>
        </mc:AlternateContent>
      </w:r>
    </w:p>
    <w:p w14:paraId="706968A2" w14:textId="77777777" w:rsidR="00003747" w:rsidRDefault="00003747" w:rsidP="00003747"/>
    <w:p w14:paraId="16E004C1" w14:textId="77777777" w:rsidR="00003747" w:rsidRDefault="00003747" w:rsidP="00003747"/>
    <w:p w14:paraId="2B231F94" w14:textId="77777777" w:rsidR="00003747" w:rsidRDefault="00003747" w:rsidP="00003747"/>
    <w:p w14:paraId="7D7F44D5" w14:textId="77777777" w:rsidR="00003747" w:rsidRDefault="00003747" w:rsidP="00003747"/>
    <w:p w14:paraId="168097F1" w14:textId="77777777" w:rsidR="00003747" w:rsidRDefault="00003747" w:rsidP="00003747"/>
    <w:p w14:paraId="5E51B611" w14:textId="77777777" w:rsidR="00003747" w:rsidRDefault="00003747" w:rsidP="00003747"/>
    <w:p w14:paraId="7FC288E2" w14:textId="77777777" w:rsidR="00003747" w:rsidRDefault="00003747" w:rsidP="00003747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3A9549F" wp14:editId="522023AA">
                <wp:simplePos x="0" y="0"/>
                <wp:positionH relativeFrom="margin">
                  <wp:posOffset>342151</wp:posOffset>
                </wp:positionH>
                <wp:positionV relativeFrom="paragraph">
                  <wp:posOffset>229974</wp:posOffset>
                </wp:positionV>
                <wp:extent cx="8502555" cy="859809"/>
                <wp:effectExtent l="0" t="0" r="13335" b="16510"/>
                <wp:wrapNone/>
                <wp:docPr id="366" name="Prostoką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555" cy="85980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ED00" id="Prostokąt 366" o:spid="_x0000_s1026" style="position:absolute;margin-left:26.95pt;margin-top:18.1pt;width:669.5pt;height:67.7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" fillcolor="#c55a11" strokecolor="#2f528f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6050AAC" wp14:editId="7A77411F">
                <wp:simplePos x="0" y="0"/>
                <wp:positionH relativeFrom="column">
                  <wp:posOffset>110139</wp:posOffset>
                </wp:positionH>
                <wp:positionV relativeFrom="paragraph">
                  <wp:posOffset>25258</wp:posOffset>
                </wp:positionV>
                <wp:extent cx="8918575" cy="2993352"/>
                <wp:effectExtent l="0" t="0" r="15875" b="17145"/>
                <wp:wrapNone/>
                <wp:docPr id="367" name="Prostoką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575" cy="299335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4157A" id="Prostokąt 367" o:spid="_x0000_s1026" style="position:absolute;margin-left:8.65pt;margin-top:2pt;width:702.25pt;height:235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" fillcolor="#ffe699" strokecolor="#2f528f" strokeweight="1pt"/>
            </w:pict>
          </mc:Fallback>
        </mc:AlternateContent>
      </w:r>
    </w:p>
    <w:p w14:paraId="650A36B8" w14:textId="77777777" w:rsidR="00003747" w:rsidRDefault="00003747" w:rsidP="00003747"/>
    <w:p w14:paraId="53E20AFB" w14:textId="77777777" w:rsidR="00003747" w:rsidRDefault="00003747" w:rsidP="00003747"/>
    <w:p w14:paraId="21CC2CBB" w14:textId="77777777" w:rsidR="00003747" w:rsidRDefault="00003747" w:rsidP="00003747"/>
    <w:p w14:paraId="30DCCAD7" w14:textId="77777777" w:rsidR="00003747" w:rsidRDefault="00003747" w:rsidP="00003747"/>
    <w:p w14:paraId="215E69D5" w14:textId="77777777" w:rsidR="00003747" w:rsidRDefault="00003747" w:rsidP="00003747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0A3DE5" wp14:editId="3FF548F1">
                <wp:simplePos x="0" y="0"/>
                <wp:positionH relativeFrom="column">
                  <wp:posOffset>4217670</wp:posOffset>
                </wp:positionH>
                <wp:positionV relativeFrom="paragraph">
                  <wp:posOffset>201617</wp:posOffset>
                </wp:positionV>
                <wp:extent cx="2749550" cy="1109980"/>
                <wp:effectExtent l="19050" t="19050" r="31750" b="33020"/>
                <wp:wrapNone/>
                <wp:docPr id="368" name="Prostoką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ABC9" id="Prostokąt 368" o:spid="_x0000_s1026" style="position:absolute;margin-left:332.1pt;margin-top:15.9pt;width:216.5pt;height:87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FFC1BB8" wp14:editId="45C03756">
                <wp:simplePos x="0" y="0"/>
                <wp:positionH relativeFrom="margin">
                  <wp:posOffset>6278880</wp:posOffset>
                </wp:positionH>
                <wp:positionV relativeFrom="paragraph">
                  <wp:posOffset>89857</wp:posOffset>
                </wp:positionV>
                <wp:extent cx="2749550" cy="1109980"/>
                <wp:effectExtent l="19050" t="19050" r="31750" b="33020"/>
                <wp:wrapNone/>
                <wp:docPr id="369" name="Prostoką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3E33" id="Prostokąt 369" o:spid="_x0000_s1026" style="position:absolute;margin-left:494.4pt;margin-top:7.1pt;width:216.5pt;height:87.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3E0ECE0C" w14:textId="77777777" w:rsidR="00003747" w:rsidRDefault="00003747" w:rsidP="00003747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17C1BE" wp14:editId="7C709E9D">
                <wp:simplePos x="0" y="0"/>
                <wp:positionH relativeFrom="margin">
                  <wp:posOffset>2170430</wp:posOffset>
                </wp:positionH>
                <wp:positionV relativeFrom="paragraph">
                  <wp:posOffset>40962</wp:posOffset>
                </wp:positionV>
                <wp:extent cx="2749550" cy="1109980"/>
                <wp:effectExtent l="19050" t="19050" r="31750" b="33020"/>
                <wp:wrapNone/>
                <wp:docPr id="370" name="Prostoką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9827" id="Prostokąt 370" o:spid="_x0000_s1026" style="position:absolute;margin-left:170.9pt;margin-top:3.25pt;width:216.5pt;height:87.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81F256" wp14:editId="1F3A861D">
                <wp:simplePos x="0" y="0"/>
                <wp:positionH relativeFrom="column">
                  <wp:posOffset>109855</wp:posOffset>
                </wp:positionH>
                <wp:positionV relativeFrom="paragraph">
                  <wp:posOffset>194310</wp:posOffset>
                </wp:positionV>
                <wp:extent cx="2749550" cy="1109980"/>
                <wp:effectExtent l="19050" t="19050" r="31750" b="33020"/>
                <wp:wrapNone/>
                <wp:docPr id="371" name="Prostoką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B144" id="Prostokąt 371" o:spid="_x0000_s1026" style="position:absolute;margin-left:8.65pt;margin-top:15.3pt;width:216.5pt;height:87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</w:p>
    <w:p w14:paraId="590368A4" w14:textId="77777777" w:rsidR="00003747" w:rsidRDefault="00003747" w:rsidP="00003747"/>
    <w:p w14:paraId="72D243F3" w14:textId="77777777" w:rsidR="00003747" w:rsidRDefault="00003747" w:rsidP="00003747">
      <w:r>
        <w:br w:type="page"/>
      </w:r>
    </w:p>
    <w:p w14:paraId="0785C275" w14:textId="77777777" w:rsidR="00003747" w:rsidRDefault="00003747" w:rsidP="00003747">
      <w:r w:rsidRPr="005B0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337DB35" wp14:editId="30E13D79">
                <wp:simplePos x="0" y="0"/>
                <wp:positionH relativeFrom="margin">
                  <wp:posOffset>1283335</wp:posOffset>
                </wp:positionH>
                <wp:positionV relativeFrom="paragraph">
                  <wp:posOffset>5213985</wp:posOffset>
                </wp:positionV>
                <wp:extent cx="6791325" cy="423545"/>
                <wp:effectExtent l="0" t="0" r="28575" b="14605"/>
                <wp:wrapNone/>
                <wp:docPr id="372" name="Prostoką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DB1D" id="Prostokąt 372" o:spid="_x0000_s1026" style="position:absolute;margin-left:101.05pt;margin-top:410.55pt;width:534.75pt;height:33.3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" fillcolor="yellow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C000DCB" wp14:editId="391DFF7C">
                <wp:simplePos x="0" y="0"/>
                <wp:positionH relativeFrom="margin">
                  <wp:posOffset>260019</wp:posOffset>
                </wp:positionH>
                <wp:positionV relativeFrom="paragraph">
                  <wp:posOffset>4613512</wp:posOffset>
                </wp:positionV>
                <wp:extent cx="9349105" cy="1457960"/>
                <wp:effectExtent l="0" t="0" r="23495" b="27940"/>
                <wp:wrapNone/>
                <wp:docPr id="373" name="Prostoką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105" cy="14579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85FF" id="Prostokąt 373" o:spid="_x0000_s1026" style="position:absolute;margin-left:20.45pt;margin-top:363.25pt;width:736.15pt;height:114.8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" fillcolor="#f4b183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EDF109D" wp14:editId="5E8D2555">
                <wp:simplePos x="0" y="0"/>
                <wp:positionH relativeFrom="margin">
                  <wp:posOffset>260266</wp:posOffset>
                </wp:positionH>
                <wp:positionV relativeFrom="paragraph">
                  <wp:posOffset>3603965</wp:posOffset>
                </wp:positionV>
                <wp:extent cx="9290950" cy="395785"/>
                <wp:effectExtent l="0" t="0" r="24765" b="23495"/>
                <wp:wrapNone/>
                <wp:docPr id="374" name="Prostokąt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90950" cy="3957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6B37" id="Prostokąt 374" o:spid="_x0000_s1026" style="position:absolute;margin-left:20.5pt;margin-top:283.8pt;width:731.55pt;height:31.1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" fillcolor="#4472c4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DE26F6" wp14:editId="50899996">
                <wp:simplePos x="0" y="0"/>
                <wp:positionH relativeFrom="margin">
                  <wp:posOffset>6115050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375" name="Prostoką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C33E0" id="Prostokąt 375" o:spid="_x0000_s1026" style="position:absolute;margin-left:481.5pt;margin-top:151.55pt;width:69.75pt;height:186.9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D5F0C0" wp14:editId="2F81C6C0">
                <wp:simplePos x="0" y="0"/>
                <wp:positionH relativeFrom="column">
                  <wp:posOffset>4067810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376" name="Prostoką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A573" id="Prostokąt 376" o:spid="_x0000_s1026" style="position:absolute;margin-left:320.3pt;margin-top:151.55pt;width:69.75pt;height:186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B274CA" wp14:editId="79373655">
                <wp:simplePos x="0" y="0"/>
                <wp:positionH relativeFrom="column">
                  <wp:posOffset>1829435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377" name="Prostoką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2922" id="Prostokąt 377" o:spid="_x0000_s1026" style="position:absolute;margin-left:144.05pt;margin-top:151.55pt;width:69.75pt;height:186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62C499F" wp14:editId="7C114495">
                <wp:simplePos x="0" y="0"/>
                <wp:positionH relativeFrom="margin">
                  <wp:posOffset>7179310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378" name="Prostokąt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F4CA" id="Prostokąt 378" o:spid="_x0000_s1026" style="position:absolute;margin-left:565.3pt;margin-top:151.55pt;width:69.75pt;height:186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80F094" wp14:editId="169A3FB3">
                <wp:simplePos x="0" y="0"/>
                <wp:positionH relativeFrom="column">
                  <wp:posOffset>5118735</wp:posOffset>
                </wp:positionH>
                <wp:positionV relativeFrom="paragraph">
                  <wp:posOffset>1924685</wp:posOffset>
                </wp:positionV>
                <wp:extent cx="885825" cy="2374265"/>
                <wp:effectExtent l="0" t="0" r="28575" b="26035"/>
                <wp:wrapNone/>
                <wp:docPr id="379" name="Prostoką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2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FEC3" id="Prostokąt 379" o:spid="_x0000_s1026" style="position:absolute;margin-left:403.05pt;margin-top:151.55pt;width:69.75pt;height:186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8A7904" wp14:editId="795150C3">
                <wp:simplePos x="0" y="0"/>
                <wp:positionH relativeFrom="column">
                  <wp:posOffset>2894283</wp:posOffset>
                </wp:positionH>
                <wp:positionV relativeFrom="paragraph">
                  <wp:posOffset>1925292</wp:posOffset>
                </wp:positionV>
                <wp:extent cx="885825" cy="2374710"/>
                <wp:effectExtent l="0" t="0" r="28575" b="26035"/>
                <wp:wrapNone/>
                <wp:docPr id="380" name="Prostoką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747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8EDC" id="Prostokąt 380" o:spid="_x0000_s1026" style="position:absolute;margin-left:227.9pt;margin-top:151.6pt;width:69.75pt;height:18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F943F87" wp14:editId="3555ED18">
                <wp:simplePos x="0" y="0"/>
                <wp:positionH relativeFrom="margin">
                  <wp:posOffset>259715</wp:posOffset>
                </wp:positionH>
                <wp:positionV relativeFrom="paragraph">
                  <wp:posOffset>1351915</wp:posOffset>
                </wp:positionV>
                <wp:extent cx="9291320" cy="2100580"/>
                <wp:effectExtent l="0" t="0" r="24130" b="13970"/>
                <wp:wrapNone/>
                <wp:docPr id="381" name="Prostoką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320" cy="2100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C034" id="Prostokąt 381" o:spid="_x0000_s1026" style="position:absolute;margin-left:20.45pt;margin-top:106.45pt;width:731.6pt;height:165.4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" fillcolor="#4472c4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757D66" wp14:editId="02587711">
                <wp:simplePos x="0" y="0"/>
                <wp:positionH relativeFrom="margin">
                  <wp:posOffset>216450</wp:posOffset>
                </wp:positionH>
                <wp:positionV relativeFrom="paragraph">
                  <wp:posOffset>628754</wp:posOffset>
                </wp:positionV>
                <wp:extent cx="9349275" cy="403860"/>
                <wp:effectExtent l="0" t="0" r="23495" b="15240"/>
                <wp:wrapNone/>
                <wp:docPr id="382" name="Prostoką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275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38F04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4AB24865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57D66" id="Prostokąt 382" o:spid="_x0000_s1053" style="position:absolute;margin-left:17.05pt;margin-top:49.5pt;width:736.15pt;height:31.8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" fillcolor="#4472c4" strokecolor="#2f528f" strokeweight="1pt">
                <v:textbox>
                  <w:txbxContent>
                    <w:p w14:paraId="11A38F04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4AB24865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181BBAD" w14:textId="77777777" w:rsidR="00003747" w:rsidRDefault="00003747" w:rsidP="00003747">
      <w:r w:rsidRPr="003C28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6DC85D2" wp14:editId="25067713">
                <wp:simplePos x="0" y="0"/>
                <wp:positionH relativeFrom="margin">
                  <wp:posOffset>153670</wp:posOffset>
                </wp:positionH>
                <wp:positionV relativeFrom="paragraph">
                  <wp:posOffset>5473065</wp:posOffset>
                </wp:positionV>
                <wp:extent cx="8728710" cy="808990"/>
                <wp:effectExtent l="0" t="0" r="15240" b="10160"/>
                <wp:wrapNone/>
                <wp:docPr id="383" name="Prostoką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808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62A2" id="Prostokąt 383" o:spid="_x0000_s1026" style="position:absolute;margin-left:12.1pt;margin-top:430.95pt;width:687.3pt;height:63.7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" fillcolor="silver" strokecolor="#2f528f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412DDB6" wp14:editId="62D03F5F">
                <wp:simplePos x="0" y="0"/>
                <wp:positionH relativeFrom="margin">
                  <wp:posOffset>574040</wp:posOffset>
                </wp:positionH>
                <wp:positionV relativeFrom="paragraph">
                  <wp:posOffset>2743570</wp:posOffset>
                </wp:positionV>
                <wp:extent cx="7989570" cy="504967"/>
                <wp:effectExtent l="0" t="0" r="11430" b="28575"/>
                <wp:wrapNone/>
                <wp:docPr id="384" name="Prostoką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5049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BA4F" id="Prostokąt 384" o:spid="_x0000_s1026" style="position:absolute;margin-left:45.2pt;margin-top:216.05pt;width:629.1pt;height:39.7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" fillcolor="#03d4a8" strokecolor="#2f528f" strokeweight="1pt">
                <v:fill color2="#005cbf" colors="0 #03d4a8;.25 #21d6e0;.75 #0087e6;1 #005cb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A1BF873" wp14:editId="4E1744EB">
                <wp:simplePos x="0" y="0"/>
                <wp:positionH relativeFrom="margin">
                  <wp:posOffset>574163</wp:posOffset>
                </wp:positionH>
                <wp:positionV relativeFrom="paragraph">
                  <wp:posOffset>1065483</wp:posOffset>
                </wp:positionV>
                <wp:extent cx="7989570" cy="504967"/>
                <wp:effectExtent l="0" t="0" r="11430" b="28575"/>
                <wp:wrapNone/>
                <wp:docPr id="385" name="Prostoką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5049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2B24" id="Prostokąt 385" o:spid="_x0000_s1026" style="position:absolute;margin-left:45.2pt;margin-top:83.9pt;width:629.1pt;height:39.7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" fillcolor="#03d4a8" strokecolor="#2f528f" strokeweight="1pt">
                <v:fill color2="#005cbf" colors="0 #03d4a8;.25 #21d6e0;.75 #0087e6;1 #005cb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BBCFD9" wp14:editId="5921A7EC">
                <wp:simplePos x="0" y="0"/>
                <wp:positionH relativeFrom="margin">
                  <wp:posOffset>2430780</wp:posOffset>
                </wp:positionH>
                <wp:positionV relativeFrom="paragraph">
                  <wp:posOffset>3851275</wp:posOffset>
                </wp:positionV>
                <wp:extent cx="6452870" cy="423545"/>
                <wp:effectExtent l="0" t="0" r="2413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4DDE" id="Prostokąt 386" o:spid="_x0000_s1026" style="position:absolute;margin-left:191.4pt;margin-top:303.25pt;width:508.1pt;height:33.3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" fillcolor="#548235" strokecolor="#2f528f" strokeweight="1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33FEBE" wp14:editId="14C0C273">
                <wp:simplePos x="0" y="0"/>
                <wp:positionH relativeFrom="margin">
                  <wp:posOffset>1668780</wp:posOffset>
                </wp:positionH>
                <wp:positionV relativeFrom="paragraph">
                  <wp:posOffset>3869368</wp:posOffset>
                </wp:positionV>
                <wp:extent cx="7214870" cy="749935"/>
                <wp:effectExtent l="0" t="0" r="24130" b="12065"/>
                <wp:wrapNone/>
                <wp:docPr id="387" name="Prostoką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70" cy="7499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F4F7" id="Prostokąt 387" o:spid="_x0000_s1026" style="position:absolute;margin-left:131.4pt;margin-top:304.65pt;width:568.1pt;height:59.0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" fillcolor="#03d4a8" strokecolor="#2f528f" strokeweight="1pt">
                <v:fill color2="#005cbf" colors="0 #03d4a8;.25 #21d6e0;.75 #0087e6;1 #005cb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1F08055" wp14:editId="42780C74">
                <wp:simplePos x="0" y="0"/>
                <wp:positionH relativeFrom="margin">
                  <wp:posOffset>378079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388" name="Prostoką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37E5" id="Prostokąt 388" o:spid="_x0000_s1026" style="position:absolute;margin-left:297.7pt;margin-top:64.55pt;width:106.95pt;height:220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" fillcolor="#f4b183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82943D" wp14:editId="367D9053">
                <wp:simplePos x="0" y="0"/>
                <wp:positionH relativeFrom="column">
                  <wp:posOffset>5541645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389" name="Prostoką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4815" id="Prostokąt 389" o:spid="_x0000_s1026" style="position:absolute;margin-left:436.35pt;margin-top:64.55pt;width:106.95pt;height:22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" fillcolor="#f4b183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A16816B" wp14:editId="1C6FA15E">
                <wp:simplePos x="0" y="0"/>
                <wp:positionH relativeFrom="margin">
                  <wp:posOffset>7152005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390" name="Prostokąt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9534" id="Prostokąt 390" o:spid="_x0000_s1026" style="position:absolute;margin-left:563.15pt;margin-top:64.55pt;width:106.95pt;height:220.2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" fillcolor="#f4b183" strokecolor="red" strokeweight="5pt"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18E4F2C" wp14:editId="4B7FEB0E">
                <wp:simplePos x="0" y="0"/>
                <wp:positionH relativeFrom="column">
                  <wp:posOffset>57404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391" name="Prostoką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CAF9" id="Prostokąt 391" o:spid="_x0000_s1026" style="position:absolute;margin-left:45.2pt;margin-top:64.55pt;width:106.95pt;height:220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" fillcolor="#f4b183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569480A" wp14:editId="32FD5F4E">
                <wp:simplePos x="0" y="0"/>
                <wp:positionH relativeFrom="column">
                  <wp:posOffset>2129790</wp:posOffset>
                </wp:positionH>
                <wp:positionV relativeFrom="paragraph">
                  <wp:posOffset>819785</wp:posOffset>
                </wp:positionV>
                <wp:extent cx="1358265" cy="2797175"/>
                <wp:effectExtent l="19050" t="19050" r="32385" b="41275"/>
                <wp:wrapNone/>
                <wp:docPr id="392" name="Prostoką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97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6C4A" id="Prostokąt 392" o:spid="_x0000_s1026" style="position:absolute;margin-left:167.7pt;margin-top:64.55pt;width:106.95pt;height:220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" fillcolor="#f4b183" strokecolor="red" strokeweight="5pt"/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D3E0B9A" wp14:editId="104FEBBD">
                <wp:simplePos x="0" y="0"/>
                <wp:positionH relativeFrom="margin">
                  <wp:posOffset>152400</wp:posOffset>
                </wp:positionH>
                <wp:positionV relativeFrom="paragraph">
                  <wp:posOffset>152400</wp:posOffset>
                </wp:positionV>
                <wp:extent cx="8882561" cy="403860"/>
                <wp:effectExtent l="0" t="0" r="13970" b="15240"/>
                <wp:wrapNone/>
                <wp:docPr id="393" name="Prostoką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561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03085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1AA23263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0B9A" id="Prostokąt 393" o:spid="_x0000_s1054" style="position:absolute;margin-left:12pt;margin-top:12pt;width:699.4pt;height:31.8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" fillcolor="#4472c4" strokecolor="#2f528f" strokeweight="1pt">
                <v:textbox>
                  <w:txbxContent>
                    <w:p w14:paraId="34903085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1AA23263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  <w:r w:rsidRPr="003C2869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5136E80" wp14:editId="35831139">
                <wp:simplePos x="0" y="0"/>
                <wp:positionH relativeFrom="margin">
                  <wp:posOffset>152400</wp:posOffset>
                </wp:positionH>
                <wp:positionV relativeFrom="paragraph">
                  <wp:posOffset>3845560</wp:posOffset>
                </wp:positionV>
                <wp:extent cx="8728710" cy="1457960"/>
                <wp:effectExtent l="0" t="0" r="15240" b="27940"/>
                <wp:wrapNone/>
                <wp:docPr id="394" name="Prostoką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710" cy="145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333E" id="Prostokąt 394" o:spid="_x0000_s1026" style="position:absolute;margin-left:12pt;margin-top:302.8pt;width:687.3pt;height:114.8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" fillcolor="silver" strokecolor="#2f528f" strokeweight="1pt">
                <w10:wrap anchorx="margin"/>
              </v:rect>
            </w:pict>
          </mc:Fallback>
        </mc:AlternateContent>
      </w:r>
      <w:r>
        <w:br w:type="page"/>
      </w:r>
    </w:p>
    <w:p w14:paraId="5909A607" w14:textId="77777777" w:rsidR="00003747" w:rsidRDefault="00003747" w:rsidP="00003747">
      <w:r w:rsidRPr="005B0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03880B1" wp14:editId="12ADB6A2">
                <wp:simplePos x="0" y="0"/>
                <wp:positionH relativeFrom="margin">
                  <wp:posOffset>6456045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395" name="Prostokąt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A719" id="Prostokąt 395" o:spid="_x0000_s1026" style="position:absolute;margin-left:508.35pt;margin-top:178.45pt;width:51pt;height:227.8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D441E66" wp14:editId="294F0415">
                <wp:simplePos x="0" y="0"/>
                <wp:positionH relativeFrom="column">
                  <wp:posOffset>4395470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28BD" id="Prostokąt 396" o:spid="_x0000_s1026" style="position:absolute;margin-left:346.1pt;margin-top:178.45pt;width:51pt;height:227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5C5B31" wp14:editId="0D233E2C">
                <wp:simplePos x="0" y="0"/>
                <wp:positionH relativeFrom="column">
                  <wp:posOffset>2170430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397" name="Prostoką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0FC3" id="Prostokąt 397" o:spid="_x0000_s1026" style="position:absolute;margin-left:170.9pt;margin-top:178.45pt;width:51pt;height:227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C14C985" wp14:editId="6483BB3F">
                <wp:simplePos x="0" y="0"/>
                <wp:positionH relativeFrom="margin">
                  <wp:posOffset>7520305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398" name="Prostoką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254A" id="Prostokąt 398" o:spid="_x0000_s1026" style="position:absolute;margin-left:592.15pt;margin-top:178.45pt;width:51pt;height:227.8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CB3481D" wp14:editId="74E24D69">
                <wp:simplePos x="0" y="0"/>
                <wp:positionH relativeFrom="column">
                  <wp:posOffset>5459730</wp:posOffset>
                </wp:positionH>
                <wp:positionV relativeFrom="paragraph">
                  <wp:posOffset>2266315</wp:posOffset>
                </wp:positionV>
                <wp:extent cx="647700" cy="2893695"/>
                <wp:effectExtent l="0" t="0" r="19050" b="20955"/>
                <wp:wrapNone/>
                <wp:docPr id="399" name="Prostoką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6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1D18" id="Prostokąt 399" o:spid="_x0000_s1026" style="position:absolute;margin-left:429.9pt;margin-top:178.45pt;width:51pt;height:227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8C09CEC" wp14:editId="0050D33E">
                <wp:simplePos x="0" y="0"/>
                <wp:positionH relativeFrom="column">
                  <wp:posOffset>3235477</wp:posOffset>
                </wp:positionH>
                <wp:positionV relativeFrom="paragraph">
                  <wp:posOffset>2266486</wp:posOffset>
                </wp:positionV>
                <wp:extent cx="647700" cy="2893789"/>
                <wp:effectExtent l="0" t="0" r="19050" b="20955"/>
                <wp:wrapNone/>
                <wp:docPr id="400" name="Prostoką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9378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BEA5" id="Prostokąt 400" o:spid="_x0000_s1026" style="position:absolute;margin-left:254.75pt;margin-top:178.45pt;width:51pt;height:227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7C4AC45" wp14:editId="0F119622">
                <wp:simplePos x="0" y="0"/>
                <wp:positionH relativeFrom="column">
                  <wp:posOffset>2170430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01" name="Prostoką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635E" id="Prostokąt 401" o:spid="_x0000_s1026" style="position:absolute;margin-left:170.9pt;margin-top:117.15pt;width:51pt;height:42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nLmA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0B947A8" wp14:editId="4EFEBF70">
                <wp:simplePos x="0" y="0"/>
                <wp:positionH relativeFrom="column">
                  <wp:posOffset>43948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02" name="Prostokąt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52D4" id="Prostokąt 402" o:spid="_x0000_s1026" style="position:absolute;margin-left:346.05pt;margin-top:117.15pt;width:51pt;height:42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E030980" wp14:editId="759036DC">
                <wp:simplePos x="0" y="0"/>
                <wp:positionH relativeFrom="margin">
                  <wp:posOffset>645604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03" name="Prostoką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A73C" id="Prostokąt 403" o:spid="_x0000_s1026" style="position:absolute;margin-left:508.35pt;margin-top:117.15pt;width:51pt;height:42.9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8957B13" wp14:editId="599F6A22">
                <wp:simplePos x="0" y="0"/>
                <wp:positionH relativeFrom="column">
                  <wp:posOffset>11055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04" name="Prostokąt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BF17" id="Prostokąt 404" o:spid="_x0000_s1026" style="position:absolute;margin-left:87.05pt;margin-top:117.15pt;width:51pt;height:42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B77936" wp14:editId="40B1E4CF">
                <wp:simplePos x="0" y="0"/>
                <wp:positionH relativeFrom="column">
                  <wp:posOffset>333057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05" name="Prostokąt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AAF1" id="Prostokąt 405" o:spid="_x0000_s1026" style="position:absolute;margin-left:262.25pt;margin-top:117.15pt;width:51pt;height:42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3A3AB06" wp14:editId="38E4C625">
                <wp:simplePos x="0" y="0"/>
                <wp:positionH relativeFrom="margin">
                  <wp:posOffset>5391435</wp:posOffset>
                </wp:positionH>
                <wp:positionV relativeFrom="paragraph">
                  <wp:posOffset>1488222</wp:posOffset>
                </wp:positionV>
                <wp:extent cx="647700" cy="545465"/>
                <wp:effectExtent l="0" t="0" r="19050" b="26035"/>
                <wp:wrapNone/>
                <wp:docPr id="406" name="Prostoką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150D" id="Prostokąt 406" o:spid="_x0000_s1026" style="position:absolute;margin-left:424.5pt;margin-top:117.2pt;width:51pt;height:42.9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B923F6D" wp14:editId="74980519">
                <wp:simplePos x="0" y="0"/>
                <wp:positionH relativeFrom="margin">
                  <wp:posOffset>537210</wp:posOffset>
                </wp:positionH>
                <wp:positionV relativeFrom="paragraph">
                  <wp:posOffset>474345</wp:posOffset>
                </wp:positionV>
                <wp:extent cx="8882380" cy="403860"/>
                <wp:effectExtent l="0" t="0" r="13970" b="15240"/>
                <wp:wrapNone/>
                <wp:docPr id="407" name="Prostoką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3D229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055252B4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3F6D" id="Prostokąt 407" o:spid="_x0000_s1055" style="position:absolute;margin-left:42.3pt;margin-top:37.35pt;width:699.4pt;height:31.8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" fillcolor="#4472c4" strokecolor="#2f528f" strokeweight="1pt">
                <v:textbox>
                  <w:txbxContent>
                    <w:p w14:paraId="5B73D229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055252B4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7087B62" wp14:editId="6B721645">
                <wp:simplePos x="0" y="0"/>
                <wp:positionH relativeFrom="margin">
                  <wp:posOffset>568325</wp:posOffset>
                </wp:positionH>
                <wp:positionV relativeFrom="paragraph">
                  <wp:posOffset>1202055</wp:posOffset>
                </wp:positionV>
                <wp:extent cx="8827952" cy="2100943"/>
                <wp:effectExtent l="0" t="0" r="11430" b="13970"/>
                <wp:wrapNone/>
                <wp:docPr id="408" name="Prostoką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06A0" id="Prostokąt 408" o:spid="_x0000_s1026" style="position:absolute;margin-left:44.75pt;margin-top:94.65pt;width:695.1pt;height:165.4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" fillcolor="#4472c4" strokecolor="#2f528f" strokeweight="1pt">
                <w10:wrap anchorx="margin"/>
              </v:rect>
            </w:pict>
          </mc:Fallback>
        </mc:AlternateContent>
      </w:r>
      <w:r>
        <w:br w:type="page"/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2CD53B3" wp14:editId="6A10AC9A">
                <wp:simplePos x="0" y="0"/>
                <wp:positionH relativeFrom="margin">
                  <wp:posOffset>453390</wp:posOffset>
                </wp:positionH>
                <wp:positionV relativeFrom="paragraph">
                  <wp:posOffset>4151630</wp:posOffset>
                </wp:positionV>
                <wp:extent cx="8882380" cy="1457960"/>
                <wp:effectExtent l="0" t="0" r="13970" b="27940"/>
                <wp:wrapNone/>
                <wp:docPr id="409" name="Prostoką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14579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4692" id="Prostokąt 409" o:spid="_x0000_s1026" style="position:absolute;margin-left:35.7pt;margin-top:326.9pt;width:699.4pt;height:114.8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" fillcolor="#f4b183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BA8117" wp14:editId="39F70D79">
                <wp:simplePos x="0" y="0"/>
                <wp:positionH relativeFrom="margin">
                  <wp:posOffset>1466215</wp:posOffset>
                </wp:positionH>
                <wp:positionV relativeFrom="paragraph">
                  <wp:posOffset>4742180</wp:posOffset>
                </wp:positionV>
                <wp:extent cx="6452870" cy="423545"/>
                <wp:effectExtent l="0" t="0" r="24130" b="14605"/>
                <wp:wrapNone/>
                <wp:docPr id="410" name="Prostoką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4DDA" id="Prostokąt 410" o:spid="_x0000_s1026" style="position:absolute;margin-left:115.45pt;margin-top:373.4pt;width:508.1pt;height:33.3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" fillcolor="yellow" strokecolor="red" strokeweight="1pt">
                <w10:wrap anchorx="margin"/>
              </v:rect>
            </w:pict>
          </mc:Fallback>
        </mc:AlternateContent>
      </w:r>
    </w:p>
    <w:p w14:paraId="62332DA3" w14:textId="77777777" w:rsidR="00003747" w:rsidRDefault="00003747" w:rsidP="00003747">
      <w:r w:rsidRPr="005B0C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CCA4AF" wp14:editId="26D6C397">
                <wp:simplePos x="0" y="0"/>
                <wp:positionH relativeFrom="column">
                  <wp:posOffset>3234955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411" name="Prostoką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0070" id="Prostokąt 411" o:spid="_x0000_s1026" style="position:absolute;margin-left:254.7pt;margin-top:178.4pt;width:51pt;height:42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mKmA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81A2E8E" wp14:editId="3F78C7FD">
                <wp:simplePos x="0" y="0"/>
                <wp:positionH relativeFrom="column">
                  <wp:posOffset>545936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412" name="Prostokąt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DA67" id="Prostokąt 412" o:spid="_x0000_s1026" style="position:absolute;margin-left:429.85pt;margin-top:178.4pt;width:51pt;height:42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1NmQ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79D1CEA" wp14:editId="016AF4FC">
                <wp:simplePos x="0" y="0"/>
                <wp:positionH relativeFrom="margin">
                  <wp:posOffset>752057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413" name="Prostokąt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96E1" id="Prostokąt 413" o:spid="_x0000_s1026" style="position:absolute;margin-left:592.15pt;margin-top:178.4pt;width:51pt;height:42.9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F450EF5" wp14:editId="175BBBAD">
                <wp:simplePos x="0" y="0"/>
                <wp:positionH relativeFrom="column">
                  <wp:posOffset>217006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414" name="Prostokąt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164C" id="Prostokąt 414" o:spid="_x0000_s1026" style="position:absolute;margin-left:170.85pt;margin-top:178.4pt;width:51pt;height:42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UYmA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53BA5CE" wp14:editId="4C548E07">
                <wp:simplePos x="0" y="0"/>
                <wp:positionH relativeFrom="column">
                  <wp:posOffset>4395100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415" name="Prostokąt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68" id="Prostokąt 415" o:spid="_x0000_s1026" style="position:absolute;margin-left:346.05pt;margin-top:178.4pt;width:51pt;height:42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2D9733D" wp14:editId="4B26DD0D">
                <wp:simplePos x="0" y="0"/>
                <wp:positionH relativeFrom="margin">
                  <wp:posOffset>6455675</wp:posOffset>
                </wp:positionH>
                <wp:positionV relativeFrom="paragraph">
                  <wp:posOffset>2265727</wp:posOffset>
                </wp:positionV>
                <wp:extent cx="647700" cy="545465"/>
                <wp:effectExtent l="0" t="0" r="19050" b="26035"/>
                <wp:wrapNone/>
                <wp:docPr id="416" name="Prostokąt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B9FC" id="Prostokąt 416" o:spid="_x0000_s1026" style="position:absolute;margin-left:508.3pt;margin-top:178.4pt;width:51pt;height:42.9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0rmQ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CFB1929" wp14:editId="380100C7">
                <wp:simplePos x="0" y="0"/>
                <wp:positionH relativeFrom="column">
                  <wp:posOffset>2170430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5157" id="Prostokąt 417" o:spid="_x0000_s1026" style="position:absolute;margin-left:170.9pt;margin-top:117.15pt;width:51pt;height:42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HfmQ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987A5B1" wp14:editId="03EC3126">
                <wp:simplePos x="0" y="0"/>
                <wp:positionH relativeFrom="column">
                  <wp:posOffset>43948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F985" id="Prostokąt 418" o:spid="_x0000_s1026" style="position:absolute;margin-left:346.05pt;margin-top:117.15pt;width:51pt;height:42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WymA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7263AFA" wp14:editId="30B136D4">
                <wp:simplePos x="0" y="0"/>
                <wp:positionH relativeFrom="margin">
                  <wp:posOffset>645604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0881" id="Prostokąt 419" o:spid="_x0000_s1026" style="position:absolute;margin-left:508.35pt;margin-top:117.15pt;width:51pt;height:42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9912ABA" wp14:editId="7120CE86">
                <wp:simplePos x="0" y="0"/>
                <wp:positionH relativeFrom="column">
                  <wp:posOffset>110553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20" name="Prostoką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8A21" id="Prostokąt 420" o:spid="_x0000_s1026" style="position:absolute;margin-left:87.05pt;margin-top:117.15pt;width:51pt;height:42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W8mA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29FEA49" wp14:editId="1BEBB2E3">
                <wp:simplePos x="0" y="0"/>
                <wp:positionH relativeFrom="column">
                  <wp:posOffset>3330575</wp:posOffset>
                </wp:positionH>
                <wp:positionV relativeFrom="paragraph">
                  <wp:posOffset>1487805</wp:posOffset>
                </wp:positionV>
                <wp:extent cx="647700" cy="545465"/>
                <wp:effectExtent l="0" t="0" r="19050" b="2603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C08D" id="Prostokąt 421" o:spid="_x0000_s1026" style="position:absolute;margin-left:262.25pt;margin-top:117.15pt;width:51pt;height:42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" fillcolor="#ffe699" strokecolor="#2f528f" strokeweight="1pt"/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C3A6311" wp14:editId="26F74A49">
                <wp:simplePos x="0" y="0"/>
                <wp:positionH relativeFrom="margin">
                  <wp:posOffset>5391435</wp:posOffset>
                </wp:positionH>
                <wp:positionV relativeFrom="paragraph">
                  <wp:posOffset>1488222</wp:posOffset>
                </wp:positionV>
                <wp:extent cx="647700" cy="545465"/>
                <wp:effectExtent l="0" t="0" r="19050" b="2603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54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1687" id="Prostokąt 422" o:spid="_x0000_s1026" style="position:absolute;margin-left:424.5pt;margin-top:117.2pt;width:51pt;height:42.9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" fillcolor="#ffe699" strokecolor="#2f528f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E99474" wp14:editId="56F12059">
                <wp:simplePos x="0" y="0"/>
                <wp:positionH relativeFrom="margin">
                  <wp:posOffset>537210</wp:posOffset>
                </wp:positionH>
                <wp:positionV relativeFrom="paragraph">
                  <wp:posOffset>474345</wp:posOffset>
                </wp:positionV>
                <wp:extent cx="8882380" cy="403860"/>
                <wp:effectExtent l="0" t="0" r="13970" b="15240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B74C5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7DFB77F0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9474" id="Prostokąt 423" o:spid="_x0000_s1056" style="position:absolute;margin-left:42.3pt;margin-top:37.35pt;width:699.4pt;height:31.8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" fillcolor="#4472c4" strokecolor="#2f528f" strokeweight="1pt">
                <v:textbox>
                  <w:txbxContent>
                    <w:p w14:paraId="423B74C5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7DFB77F0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72DA0F" wp14:editId="00246897">
                <wp:simplePos x="0" y="0"/>
                <wp:positionH relativeFrom="margin">
                  <wp:posOffset>568325</wp:posOffset>
                </wp:positionH>
                <wp:positionV relativeFrom="paragraph">
                  <wp:posOffset>1202055</wp:posOffset>
                </wp:positionV>
                <wp:extent cx="8827952" cy="2100943"/>
                <wp:effectExtent l="0" t="0" r="11430" b="13970"/>
                <wp:wrapNone/>
                <wp:docPr id="424" name="Prostoką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7A36" id="Prostokąt 424" o:spid="_x0000_s1026" style="position:absolute;margin-left:44.75pt;margin-top:94.65pt;width:695.1pt;height:165.4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" fillcolor="#4472c4" strokecolor="#2f528f" strokeweight="1pt">
                <w10:wrap anchorx="margin"/>
              </v:rect>
            </w:pict>
          </mc:Fallback>
        </mc:AlternateContent>
      </w:r>
      <w:r>
        <w:br w:type="page"/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FCD1524" wp14:editId="49B0C6F8">
                <wp:simplePos x="0" y="0"/>
                <wp:positionH relativeFrom="margin">
                  <wp:posOffset>453390</wp:posOffset>
                </wp:positionH>
                <wp:positionV relativeFrom="paragraph">
                  <wp:posOffset>4151630</wp:posOffset>
                </wp:positionV>
                <wp:extent cx="8882380" cy="1457960"/>
                <wp:effectExtent l="0" t="0" r="13970" b="27940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14579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8EDB" id="Prostokąt 425" o:spid="_x0000_s1026" style="position:absolute;margin-left:35.7pt;margin-top:326.9pt;width:699.4pt;height:114.8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" fillcolor="#f4b183" strokecolor="red" strokeweight="1pt">
                <w10:wrap anchorx="margin"/>
              </v:rect>
            </w:pict>
          </mc:Fallback>
        </mc:AlternateContent>
      </w:r>
      <w:r w:rsidRPr="005B0C8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DCDE57A" wp14:editId="7EE94D03">
                <wp:simplePos x="0" y="0"/>
                <wp:positionH relativeFrom="margin">
                  <wp:posOffset>1466215</wp:posOffset>
                </wp:positionH>
                <wp:positionV relativeFrom="paragraph">
                  <wp:posOffset>4742180</wp:posOffset>
                </wp:positionV>
                <wp:extent cx="6452870" cy="423545"/>
                <wp:effectExtent l="0" t="0" r="24130" b="1460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23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EA3C" id="Prostokąt 426" o:spid="_x0000_s1026" style="position:absolute;margin-left:115.45pt;margin-top:373.4pt;width:508.1pt;height:33.3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" fillcolor="yellow" strokecolor="red" strokeweight="1pt">
                <w10:wrap anchorx="margin"/>
              </v:rect>
            </w:pict>
          </mc:Fallback>
        </mc:AlternateContent>
      </w:r>
    </w:p>
    <w:p w14:paraId="6590DFFD" w14:textId="77777777" w:rsidR="00003747" w:rsidRDefault="00003747" w:rsidP="00003747"/>
    <w:p w14:paraId="01EDE7DF" w14:textId="77777777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0DC219" wp14:editId="2ADBD9FA">
                <wp:simplePos x="0" y="0"/>
                <wp:positionH relativeFrom="margin">
                  <wp:posOffset>-72390</wp:posOffset>
                </wp:positionH>
                <wp:positionV relativeFrom="paragraph">
                  <wp:posOffset>-135255</wp:posOffset>
                </wp:positionV>
                <wp:extent cx="8882380" cy="403860"/>
                <wp:effectExtent l="0" t="0" r="13970" b="15240"/>
                <wp:wrapNone/>
                <wp:docPr id="427" name="Prostoką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5C6F" w14:textId="77777777" w:rsidR="00003747" w:rsidRPr="00774599" w:rsidRDefault="00003747" w:rsidP="0000374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68BCE96F" w14:textId="77777777" w:rsidR="00003747" w:rsidRDefault="00003747" w:rsidP="00003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C219" id="Prostokąt 427" o:spid="_x0000_s1057" style="position:absolute;margin-left:-5.7pt;margin-top:-10.65pt;width:699.4pt;height:31.8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" fillcolor="#4472c4 [3204]" strokecolor="#1f3763 [1604]" strokeweight="1pt">
                <v:textbox>
                  <w:txbxContent>
                    <w:p w14:paraId="55CE5C6F" w14:textId="77777777" w:rsidR="00003747" w:rsidRPr="00774599" w:rsidRDefault="00003747" w:rsidP="0000374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68BCE96F" w14:textId="77777777" w:rsidR="00003747" w:rsidRDefault="00003747" w:rsidP="00003747"/>
                  </w:txbxContent>
                </v:textbox>
                <w10:wrap anchorx="margin"/>
              </v:rect>
            </w:pict>
          </mc:Fallback>
        </mc:AlternateContent>
      </w:r>
    </w:p>
    <w:p w14:paraId="1EE50C43" w14:textId="77777777" w:rsidR="00003747" w:rsidRDefault="00003747" w:rsidP="00003747"/>
    <w:p w14:paraId="54142D4C" w14:textId="0A3DAE93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F461BB2" wp14:editId="024650B1">
                <wp:simplePos x="0" y="0"/>
                <wp:positionH relativeFrom="margin">
                  <wp:posOffset>108850</wp:posOffset>
                </wp:positionH>
                <wp:positionV relativeFrom="paragraph">
                  <wp:posOffset>20955</wp:posOffset>
                </wp:positionV>
                <wp:extent cx="8827952" cy="2100943"/>
                <wp:effectExtent l="0" t="0" r="11430" b="13970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C76B" id="Prostokąt 428" o:spid="_x0000_s1026" style="position:absolute;margin-left:8.55pt;margin-top:1.65pt;width:695.1pt;height:165.4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251AADFA" w14:textId="2D02C5AA" w:rsidR="00003747" w:rsidRDefault="00D25498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7B9F1F1" wp14:editId="51C07EAE">
                <wp:simplePos x="0" y="0"/>
                <wp:positionH relativeFrom="column">
                  <wp:posOffset>4149090</wp:posOffset>
                </wp:positionH>
                <wp:positionV relativeFrom="paragraph">
                  <wp:posOffset>179705</wp:posOffset>
                </wp:positionV>
                <wp:extent cx="1371600" cy="1109980"/>
                <wp:effectExtent l="0" t="0" r="19050" b="1397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890C" id="Prostokąt 440" o:spid="_x0000_s1026" style="position:absolute;margin-left:326.7pt;margin-top:14.15pt;width:108pt;height:87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87A72D5" wp14:editId="7127D622">
                <wp:simplePos x="0" y="0"/>
                <wp:positionH relativeFrom="column">
                  <wp:posOffset>2463165</wp:posOffset>
                </wp:positionH>
                <wp:positionV relativeFrom="paragraph">
                  <wp:posOffset>160655</wp:posOffset>
                </wp:positionV>
                <wp:extent cx="1371600" cy="1109980"/>
                <wp:effectExtent l="0" t="0" r="19050" b="13970"/>
                <wp:wrapNone/>
                <wp:docPr id="439" name="Prostokąt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E446" id="Prostokąt 439" o:spid="_x0000_s1026" style="position:absolute;margin-left:193.95pt;margin-top:12.65pt;width:108pt;height:87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063100A" wp14:editId="55D34424">
                <wp:simplePos x="0" y="0"/>
                <wp:positionH relativeFrom="column">
                  <wp:posOffset>739140</wp:posOffset>
                </wp:positionH>
                <wp:positionV relativeFrom="paragraph">
                  <wp:posOffset>160655</wp:posOffset>
                </wp:positionV>
                <wp:extent cx="1371600" cy="1109980"/>
                <wp:effectExtent l="0" t="0" r="19050" b="13970"/>
                <wp:wrapNone/>
                <wp:docPr id="438" name="Prostokąt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13B5" id="Prostokąt 438" o:spid="_x0000_s1026" style="position:absolute;margin-left:58.2pt;margin-top:12.65pt;width:108pt;height:87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" fillcolor="#ffe599 [1303]" strokecolor="#1f3763 [1604]" strokeweight="1pt"/>
            </w:pict>
          </mc:Fallback>
        </mc:AlternateContent>
      </w:r>
    </w:p>
    <w:p w14:paraId="0B9122D8" w14:textId="563AE8D3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12D92" wp14:editId="296C31D5">
                <wp:simplePos x="0" y="0"/>
                <wp:positionH relativeFrom="margin">
                  <wp:posOffset>3331845</wp:posOffset>
                </wp:positionH>
                <wp:positionV relativeFrom="paragraph">
                  <wp:posOffset>1868170</wp:posOffset>
                </wp:positionV>
                <wp:extent cx="5670550" cy="1457960"/>
                <wp:effectExtent l="0" t="0" r="25400" b="27940"/>
                <wp:wrapNone/>
                <wp:docPr id="430" name="Prostokąt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457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E5BA" id="Prostokąt 430" o:spid="_x0000_s1026" style="position:absolute;margin-left:262.35pt;margin-top:147.1pt;width:446.5pt;height:114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326FF9" wp14:editId="68945C88">
                <wp:simplePos x="0" y="0"/>
                <wp:positionH relativeFrom="column">
                  <wp:posOffset>6136640</wp:posOffset>
                </wp:positionH>
                <wp:positionV relativeFrom="paragraph">
                  <wp:posOffset>6350</wp:posOffset>
                </wp:positionV>
                <wp:extent cx="2024380" cy="1120775"/>
                <wp:effectExtent l="0" t="0" r="13970" b="22225"/>
                <wp:wrapNone/>
                <wp:docPr id="432" name="Prostokąt: zaokrąglone rogi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BDA6F" id="Prostokąt: zaokrąglone rogi 432" o:spid="_x0000_s1026" style="position:absolute;margin-left:483.2pt;margin-top:.5pt;width:159.4pt;height:8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" fillcolor="#4a732f [2153]" strokecolor="#ffc000 [3207]" strokeweight=".5pt">
                <v:fill color2="#a8d08d [1945]" rotate="t" angle="180" colors="0 #4b7430;31457f #74b349;1 #a9d18e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2B0904" wp14:editId="3705B49F">
                <wp:simplePos x="0" y="0"/>
                <wp:positionH relativeFrom="column">
                  <wp:posOffset>911860</wp:posOffset>
                </wp:positionH>
                <wp:positionV relativeFrom="paragraph">
                  <wp:posOffset>6350</wp:posOffset>
                </wp:positionV>
                <wp:extent cx="1817370" cy="1109980"/>
                <wp:effectExtent l="0" t="0" r="11430" b="13970"/>
                <wp:wrapNone/>
                <wp:docPr id="433" name="Prostoką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9F9B" id="Prostokąt 433" o:spid="_x0000_s1026" style="position:absolute;margin-left:71.8pt;margin-top:.5pt;width:143.1pt;height:8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EF18B7" wp14:editId="1F942655">
                <wp:simplePos x="0" y="0"/>
                <wp:positionH relativeFrom="margin">
                  <wp:posOffset>3508640</wp:posOffset>
                </wp:positionH>
                <wp:positionV relativeFrom="paragraph">
                  <wp:posOffset>6350</wp:posOffset>
                </wp:positionV>
                <wp:extent cx="2024742" cy="1121228"/>
                <wp:effectExtent l="0" t="0" r="13970" b="22225"/>
                <wp:wrapNone/>
                <wp:docPr id="434" name="Prostokąt: zaokrąglone rogi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30F54" id="Prostokąt: zaokrąglone rogi 434" o:spid="_x0000_s1026" style="position:absolute;margin-left:276.25pt;margin-top:.5pt;width:159.45pt;height:88.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</w:p>
    <w:p w14:paraId="59F275D5" w14:textId="381B7B65" w:rsidR="00003747" w:rsidRDefault="00003747" w:rsidP="00003747"/>
    <w:p w14:paraId="459F6384" w14:textId="7E66F081" w:rsidR="00003747" w:rsidRDefault="00003747" w:rsidP="00003747"/>
    <w:p w14:paraId="0EB99174" w14:textId="6F4746BB" w:rsidR="00003747" w:rsidRDefault="00003747" w:rsidP="000037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CCF95E" wp14:editId="5DD58FA8">
                <wp:simplePos x="0" y="0"/>
                <wp:positionH relativeFrom="column">
                  <wp:posOffset>5445035</wp:posOffset>
                </wp:positionH>
                <wp:positionV relativeFrom="paragraph">
                  <wp:posOffset>2894512</wp:posOffset>
                </wp:positionV>
                <wp:extent cx="1371600" cy="1109980"/>
                <wp:effectExtent l="0" t="0" r="19050" b="13970"/>
                <wp:wrapNone/>
                <wp:docPr id="436" name="Prostoką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9199" id="Prostokąt 436" o:spid="_x0000_s1026" style="position:absolute;margin-left:428.75pt;margin-top:227.9pt;width:108pt;height:8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" fillcolor="#ffe599 [1303]" strokecolor="#1f3763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CF0655" wp14:editId="7E3293B6">
                <wp:simplePos x="0" y="0"/>
                <wp:positionH relativeFrom="margin">
                  <wp:align>right</wp:align>
                </wp:positionH>
                <wp:positionV relativeFrom="paragraph">
                  <wp:posOffset>2894239</wp:posOffset>
                </wp:positionV>
                <wp:extent cx="1371600" cy="1109980"/>
                <wp:effectExtent l="0" t="0" r="19050" b="13970"/>
                <wp:wrapNone/>
                <wp:docPr id="437" name="Prostokąt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975F" id="Prostokąt 437" o:spid="_x0000_s1026" style="position:absolute;margin-left:56.8pt;margin-top:227.9pt;width:108pt;height:87.4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" fillcolor="#ffe599 [1303]" strokecolor="#1f3763 [1604]" strokeweight="1pt">
                <w10:wrap anchorx="margin"/>
              </v:rect>
            </w:pict>
          </mc:Fallback>
        </mc:AlternateContent>
      </w:r>
    </w:p>
    <w:p w14:paraId="15F5B238" w14:textId="77777777" w:rsidR="00003747" w:rsidRDefault="00003747"/>
    <w:p w14:paraId="3629FAC4" w14:textId="77777777" w:rsidR="00D25498" w:rsidRDefault="00D25498" w:rsidP="00D2549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8F5C7B" wp14:editId="4438B0DA">
                <wp:simplePos x="0" y="0"/>
                <wp:positionH relativeFrom="margin">
                  <wp:posOffset>4024630</wp:posOffset>
                </wp:positionH>
                <wp:positionV relativeFrom="paragraph">
                  <wp:posOffset>615950</wp:posOffset>
                </wp:positionV>
                <wp:extent cx="3886200" cy="1120775"/>
                <wp:effectExtent l="0" t="0" r="19050" b="22225"/>
                <wp:wrapNone/>
                <wp:docPr id="435" name="Prostokąt: zaokrąglone rogi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D480E" id="Prostokąt: zaokrąglone rogi 435" o:spid="_x0000_s1026" style="position:absolute;margin-left:316.9pt;margin-top:48.5pt;width:306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0037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452C12" wp14:editId="75BD13B8">
                <wp:simplePos x="0" y="0"/>
                <wp:positionH relativeFrom="column">
                  <wp:posOffset>205105</wp:posOffset>
                </wp:positionH>
                <wp:positionV relativeFrom="paragraph">
                  <wp:posOffset>2320925</wp:posOffset>
                </wp:positionV>
                <wp:extent cx="4533900" cy="1109980"/>
                <wp:effectExtent l="0" t="0" r="19050" b="13970"/>
                <wp:wrapNone/>
                <wp:docPr id="431" name="Prostokąt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10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9E49" id="Prostokąt 431" o:spid="_x0000_s1026" style="position:absolute;margin-left:16.15pt;margin-top:182.75pt;width:357pt;height:8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" fillcolor="#ffe599 [1303]" strokecolor="#1f3763 [1604]" strokeweight="1pt"/>
            </w:pict>
          </mc:Fallback>
        </mc:AlternateContent>
      </w:r>
      <w:r w:rsidR="000037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430891" wp14:editId="0319C933">
                <wp:simplePos x="0" y="0"/>
                <wp:positionH relativeFrom="margin">
                  <wp:posOffset>147955</wp:posOffset>
                </wp:positionH>
                <wp:positionV relativeFrom="paragraph">
                  <wp:posOffset>587375</wp:posOffset>
                </wp:positionV>
                <wp:extent cx="2775585" cy="1285875"/>
                <wp:effectExtent l="0" t="0" r="24765" b="28575"/>
                <wp:wrapNone/>
                <wp:docPr id="429" name="Prostokąt: zaokrąglone rogi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285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D276B" id="Prostokąt: zaokrąglone rogi 429" o:spid="_x0000_s1026" style="position:absolute;margin-left:11.65pt;margin-top:46.25pt;width:218.55pt;height:10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" fillcolor="#2967a1 [2152]" strokecolor="#ffc000 [3207]" strokeweight=".5pt">
                <v:fill color2="#9cc2e5 [1944]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="00003747">
        <w:br w:type="page"/>
      </w:r>
    </w:p>
    <w:p w14:paraId="03860A12" w14:textId="77777777" w:rsidR="00D25498" w:rsidRDefault="00D25498" w:rsidP="00D25498"/>
    <w:p w14:paraId="483D1859" w14:textId="77777777" w:rsidR="00D25498" w:rsidRDefault="00D25498" w:rsidP="00D25498"/>
    <w:p w14:paraId="6ADBF6EE" w14:textId="77777777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BA18A09" wp14:editId="1F394ED1">
                <wp:simplePos x="0" y="0"/>
                <wp:positionH relativeFrom="margin">
                  <wp:posOffset>80010</wp:posOffset>
                </wp:positionH>
                <wp:positionV relativeFrom="paragraph">
                  <wp:posOffset>-1125220</wp:posOffset>
                </wp:positionV>
                <wp:extent cx="8882380" cy="403860"/>
                <wp:effectExtent l="0" t="0" r="13970" b="1524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F985A" w14:textId="77777777" w:rsidR="00D25498" w:rsidRPr="00774599" w:rsidRDefault="00D25498" w:rsidP="00D254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0F547570" w14:textId="77777777" w:rsidR="00D25498" w:rsidRDefault="00D25498" w:rsidP="00D25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8A09" id="Prostokąt 452" o:spid="_x0000_s1058" style="position:absolute;margin-left:6.3pt;margin-top:-88.6pt;width:699.4pt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" fillcolor="#4472c4" strokecolor="#2f528f" strokeweight="1pt">
                <v:textbox>
                  <w:txbxContent>
                    <w:p w14:paraId="360F985A" w14:textId="77777777" w:rsidR="00D25498" w:rsidRPr="00774599" w:rsidRDefault="00D25498" w:rsidP="00D254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0F547570" w14:textId="77777777" w:rsidR="00D25498" w:rsidRDefault="00D25498" w:rsidP="00D25498"/>
                  </w:txbxContent>
                </v:textbox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4916FB4" wp14:editId="0A774D0C">
                <wp:simplePos x="0" y="0"/>
                <wp:positionH relativeFrom="margin">
                  <wp:posOffset>111125</wp:posOffset>
                </wp:positionH>
                <wp:positionV relativeFrom="paragraph">
                  <wp:posOffset>-397510</wp:posOffset>
                </wp:positionV>
                <wp:extent cx="8827952" cy="2100943"/>
                <wp:effectExtent l="0" t="0" r="11430" b="13970"/>
                <wp:wrapNone/>
                <wp:docPr id="453" name="Prostoką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6573" id="Prostokąt 453" o:spid="_x0000_s1026" style="position:absolute;margin-left:8.75pt;margin-top:-31.3pt;width:695.1pt;height:165.4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" fillcolor="#4472c4" strokecolor="#2f528f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D37431" wp14:editId="541D436E">
                <wp:simplePos x="0" y="0"/>
                <wp:positionH relativeFrom="margin">
                  <wp:posOffset>3510915</wp:posOffset>
                </wp:positionH>
                <wp:positionV relativeFrom="paragraph">
                  <wp:posOffset>158750</wp:posOffset>
                </wp:positionV>
                <wp:extent cx="2024742" cy="1121228"/>
                <wp:effectExtent l="0" t="0" r="13970" b="22225"/>
                <wp:wrapNone/>
                <wp:docPr id="45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212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D43AA" id="Prostokąt: zaokrąglone rogi 2" o:spid="_x0000_s1026" style="position:absolute;margin-left:276.45pt;margin-top:12.5pt;width:159.45pt;height:88.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" fillcolor="#2a69a2" strokecolor="#ffc000" strokeweight=".5pt">
                <v:fill color2="#9dc3e6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B0C5AE" wp14:editId="759C5B35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1817370" cy="1109980"/>
                <wp:effectExtent l="0" t="0" r="11430" b="13970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1099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FDE6" id="Prostokąt 455" o:spid="_x0000_s1026" style="position:absolute;margin-left:1in;margin-top:12.5pt;width:143.1pt;height:87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" fillcolor="#ffe699" strokecolor="#2f528f" strokeweight="1pt"/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A63E689" wp14:editId="358FDDED">
                <wp:simplePos x="0" y="0"/>
                <wp:positionH relativeFrom="column">
                  <wp:posOffset>6139180</wp:posOffset>
                </wp:positionH>
                <wp:positionV relativeFrom="paragraph">
                  <wp:posOffset>158750</wp:posOffset>
                </wp:positionV>
                <wp:extent cx="2024380" cy="1120775"/>
                <wp:effectExtent l="0" t="0" r="13970" b="22225"/>
                <wp:wrapNone/>
                <wp:docPr id="45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120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1165F" id="Prostokąt: zaokrąglone rogi 6" o:spid="_x0000_s1026" style="position:absolute;margin-left:483.4pt;margin-top:12.5pt;width:159.4pt;height:88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" fillcolor="#4b7430" strokecolor="#ffc000" strokeweight=".5pt">
                <v:fill color2="#a9d18e" rotate="t" angle="180" colors="0 #4b7430;31457f #74b349;1 #a9d18e" focus="100%" type="gradient"/>
                <v:stroke joinstyle="miter"/>
              </v:roundrect>
            </w:pict>
          </mc:Fallback>
        </mc:AlternateContent>
      </w:r>
    </w:p>
    <w:p w14:paraId="139CF82F" w14:textId="77777777" w:rsidR="00D25498" w:rsidRDefault="00D25498" w:rsidP="00D25498"/>
    <w:p w14:paraId="07E9CFF6" w14:textId="77777777" w:rsidR="00D25498" w:rsidRDefault="00D25498" w:rsidP="00D25498"/>
    <w:p w14:paraId="2FDBBC47" w14:textId="77777777" w:rsidR="00D25498" w:rsidRDefault="00D25498" w:rsidP="00D25498"/>
    <w:p w14:paraId="1BD2B434" w14:textId="77777777" w:rsidR="00D25498" w:rsidRDefault="00D25498" w:rsidP="00D25498"/>
    <w:p w14:paraId="7D580282" w14:textId="77777777" w:rsidR="00D25498" w:rsidRDefault="00D25498" w:rsidP="00D25498"/>
    <w:p w14:paraId="34652A57" w14:textId="77777777" w:rsidR="00D25498" w:rsidRDefault="00D25498" w:rsidP="00D25498"/>
    <w:p w14:paraId="281621DA" w14:textId="191CE3A3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41A3DD" wp14:editId="39C9B514">
                <wp:simplePos x="0" y="0"/>
                <wp:positionH relativeFrom="margin">
                  <wp:posOffset>6996430</wp:posOffset>
                </wp:positionH>
                <wp:positionV relativeFrom="paragraph">
                  <wp:posOffset>225425</wp:posOffset>
                </wp:positionV>
                <wp:extent cx="1844040" cy="859809"/>
                <wp:effectExtent l="0" t="0" r="22860" b="16510"/>
                <wp:wrapNone/>
                <wp:docPr id="457" name="Prostoką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5980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07C9" id="Prostokąt 457" o:spid="_x0000_s1026" style="position:absolute;margin-left:550.9pt;margin-top:17.75pt;width:145.2pt;height:67.7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" fillcolor="#c55a11" strokecolor="#2f528f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68D9DF" wp14:editId="097B05D9">
                <wp:simplePos x="0" y="0"/>
                <wp:positionH relativeFrom="column">
                  <wp:posOffset>110139</wp:posOffset>
                </wp:positionH>
                <wp:positionV relativeFrom="paragraph">
                  <wp:posOffset>25258</wp:posOffset>
                </wp:positionV>
                <wp:extent cx="8918575" cy="2993352"/>
                <wp:effectExtent l="0" t="0" r="15875" b="1714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575" cy="299335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CEC" id="Prostokąt 458" o:spid="_x0000_s1026" style="position:absolute;margin-left:8.65pt;margin-top:2pt;width:702.25pt;height:235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" fillcolor="#ffe699" strokecolor="#2f528f" strokeweight="1pt"/>
            </w:pict>
          </mc:Fallback>
        </mc:AlternateContent>
      </w:r>
    </w:p>
    <w:p w14:paraId="741D5E4A" w14:textId="15B05519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E8B9BE0" wp14:editId="4DA09759">
                <wp:simplePos x="0" y="0"/>
                <wp:positionH relativeFrom="margin">
                  <wp:posOffset>5453380</wp:posOffset>
                </wp:positionH>
                <wp:positionV relativeFrom="paragraph">
                  <wp:posOffset>158750</wp:posOffset>
                </wp:positionV>
                <wp:extent cx="1844040" cy="859809"/>
                <wp:effectExtent l="0" t="0" r="22860" b="1651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5980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D6CF" id="Prostokąt 463" o:spid="_x0000_s1026" style="position:absolute;margin-left:429.4pt;margin-top:12.5pt;width:145.2pt;height:67.7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" fillcolor="#c55a11" strokecolor="#2f528f" strokeweight="1pt">
                <w10:wrap anchorx="margin"/>
              </v:rect>
            </w:pict>
          </mc:Fallback>
        </mc:AlternateContent>
      </w:r>
    </w:p>
    <w:p w14:paraId="25B742A2" w14:textId="28BD56EE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9DEBF69" wp14:editId="46C9B2CC">
                <wp:simplePos x="0" y="0"/>
                <wp:positionH relativeFrom="margin">
                  <wp:posOffset>3872230</wp:posOffset>
                </wp:positionH>
                <wp:positionV relativeFrom="paragraph">
                  <wp:posOffset>6350</wp:posOffset>
                </wp:positionV>
                <wp:extent cx="1844040" cy="859809"/>
                <wp:effectExtent l="0" t="0" r="22860" b="1651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5980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E2F1" id="Prostokąt 464" o:spid="_x0000_s1026" style="position:absolute;margin-left:304.9pt;margin-top:.5pt;width:145.2pt;height:67.7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" fillcolor="#c55a11" strokecolor="#2f528f" strokeweight="1pt">
                <w10:wrap anchorx="margin"/>
              </v:rect>
            </w:pict>
          </mc:Fallback>
        </mc:AlternateContent>
      </w:r>
    </w:p>
    <w:p w14:paraId="0283FD2C" w14:textId="77777777" w:rsidR="00D25498" w:rsidRDefault="00D25498" w:rsidP="00D25498"/>
    <w:p w14:paraId="1C943CEE" w14:textId="77777777" w:rsidR="00D25498" w:rsidRDefault="00D25498" w:rsidP="00D25498"/>
    <w:p w14:paraId="7DF235ED" w14:textId="77777777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9C1466" wp14:editId="31C75A3B">
                <wp:simplePos x="0" y="0"/>
                <wp:positionH relativeFrom="column">
                  <wp:posOffset>4217670</wp:posOffset>
                </wp:positionH>
                <wp:positionV relativeFrom="paragraph">
                  <wp:posOffset>201617</wp:posOffset>
                </wp:positionV>
                <wp:extent cx="2749550" cy="1109980"/>
                <wp:effectExtent l="19050" t="19050" r="31750" b="330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C88F" id="Prostokąt 459" o:spid="_x0000_s1026" style="position:absolute;margin-left:332.1pt;margin-top:15.9pt;width:216.5pt;height:87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7DD66B8" wp14:editId="13BA8028">
                <wp:simplePos x="0" y="0"/>
                <wp:positionH relativeFrom="margin">
                  <wp:posOffset>6278880</wp:posOffset>
                </wp:positionH>
                <wp:positionV relativeFrom="paragraph">
                  <wp:posOffset>89857</wp:posOffset>
                </wp:positionV>
                <wp:extent cx="2749550" cy="1109980"/>
                <wp:effectExtent l="19050" t="19050" r="31750" b="330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9574" id="Prostokąt 460" o:spid="_x0000_s1026" style="position:absolute;margin-left:494.4pt;margin-top:7.1pt;width:216.5pt;height:87.4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00BB02B" w14:textId="77777777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4D333CD" wp14:editId="6577454B">
                <wp:simplePos x="0" y="0"/>
                <wp:positionH relativeFrom="margin">
                  <wp:posOffset>2170430</wp:posOffset>
                </wp:positionH>
                <wp:positionV relativeFrom="paragraph">
                  <wp:posOffset>40962</wp:posOffset>
                </wp:positionV>
                <wp:extent cx="2749550" cy="1109980"/>
                <wp:effectExtent l="19050" t="19050" r="31750" b="330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079F" id="Prostokąt 461" o:spid="_x0000_s1026" style="position:absolute;margin-left:170.9pt;margin-top:3.25pt;width:216.5pt;height:87.4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BAA37F9" wp14:editId="3C320A3F">
                <wp:simplePos x="0" y="0"/>
                <wp:positionH relativeFrom="column">
                  <wp:posOffset>109855</wp:posOffset>
                </wp:positionH>
                <wp:positionV relativeFrom="paragraph">
                  <wp:posOffset>194310</wp:posOffset>
                </wp:positionV>
                <wp:extent cx="2749550" cy="1109980"/>
                <wp:effectExtent l="19050" t="19050" r="31750" b="330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99A8" id="Prostokąt 462" o:spid="_x0000_s1026" style="position:absolute;margin-left:8.65pt;margin-top:15.3pt;width:216.5pt;height:87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</w:p>
    <w:p w14:paraId="0DDE4B50" w14:textId="6B725130" w:rsidR="00D25498" w:rsidRDefault="00D25498">
      <w:r>
        <w:br w:type="page"/>
      </w:r>
    </w:p>
    <w:p w14:paraId="4D8DA600" w14:textId="77777777" w:rsidR="00D25498" w:rsidRDefault="00D25498" w:rsidP="00D25498"/>
    <w:p w14:paraId="4E263553" w14:textId="77777777" w:rsidR="00D25498" w:rsidRDefault="00D25498" w:rsidP="00D25498"/>
    <w:p w14:paraId="2AD89D80" w14:textId="6358A8BB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D9AC13" wp14:editId="0DCEB687">
                <wp:simplePos x="0" y="0"/>
                <wp:positionH relativeFrom="margin">
                  <wp:posOffset>1243330</wp:posOffset>
                </wp:positionH>
                <wp:positionV relativeFrom="paragraph">
                  <wp:posOffset>281305</wp:posOffset>
                </wp:positionV>
                <wp:extent cx="7343775" cy="1543050"/>
                <wp:effectExtent l="0" t="0" r="28575" b="19050"/>
                <wp:wrapNone/>
                <wp:docPr id="478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54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19B36" id="Prostokąt: zaokrąglone rogi 2" o:spid="_x0000_s1026" style="position:absolute;margin-left:97.9pt;margin-top:22.15pt;width:578.25pt;height:121.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" fillcolor="#2a69a2" strokecolor="#ffc000" strokeweight=".5pt">
                <v:fill color2="#9dc3e6" rotate="t" angle="180" colors="0 #2a69a2;31457f #609ed6;1 #9dc3e6" focus="100%" type="gradient"/>
                <v:stroke joinstyle="miter"/>
                <w10:wrap anchorx="margin"/>
              </v:roundrect>
            </w:pict>
          </mc:Fallback>
        </mc:AlternateContent>
      </w:r>
    </w:p>
    <w:p w14:paraId="531F0400" w14:textId="0E8652FF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F0824E7" wp14:editId="40E63BFF">
                <wp:simplePos x="0" y="0"/>
                <wp:positionH relativeFrom="column">
                  <wp:posOffset>2738755</wp:posOffset>
                </wp:positionH>
                <wp:positionV relativeFrom="paragraph">
                  <wp:posOffset>205740</wp:posOffset>
                </wp:positionV>
                <wp:extent cx="5486400" cy="1109980"/>
                <wp:effectExtent l="0" t="0" r="19050" b="13970"/>
                <wp:wrapNone/>
                <wp:docPr id="479" name="Prostokąt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099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561E" id="Prostokąt 479" o:spid="_x0000_s1026" style="position:absolute;margin-left:215.65pt;margin-top:16.2pt;width:6in;height:87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" fillcolor="#ffe699" strokecolor="#2f528f" strokeweight="1pt"/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8221D0" wp14:editId="5257E388">
                <wp:simplePos x="0" y="0"/>
                <wp:positionH relativeFrom="margin">
                  <wp:posOffset>80010</wp:posOffset>
                </wp:positionH>
                <wp:positionV relativeFrom="paragraph">
                  <wp:posOffset>-1125220</wp:posOffset>
                </wp:positionV>
                <wp:extent cx="8882380" cy="403860"/>
                <wp:effectExtent l="0" t="0" r="13970" b="15240"/>
                <wp:wrapNone/>
                <wp:docPr id="476" name="Prostoką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380" cy="403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C7DDA" w14:textId="77777777" w:rsidR="00D25498" w:rsidRPr="00774599" w:rsidRDefault="00D25498" w:rsidP="00D254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74599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owalski Jan</w:t>
                            </w:r>
                          </w:p>
                          <w:p w14:paraId="72E4C605" w14:textId="77777777" w:rsidR="00D25498" w:rsidRDefault="00D25498" w:rsidP="00D25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21D0" id="Prostokąt 476" o:spid="_x0000_s1059" style="position:absolute;margin-left:6.3pt;margin-top:-88.6pt;width:699.4pt;height:31.8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" fillcolor="#4472c4" strokecolor="#2f528f" strokeweight="1pt">
                <v:textbox>
                  <w:txbxContent>
                    <w:p w14:paraId="112C7DDA" w14:textId="77777777" w:rsidR="00D25498" w:rsidRPr="00774599" w:rsidRDefault="00D25498" w:rsidP="00D254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74599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owalski Jan</w:t>
                      </w:r>
                    </w:p>
                    <w:p w14:paraId="72E4C605" w14:textId="77777777" w:rsidR="00D25498" w:rsidRDefault="00D25498" w:rsidP="00D25498"/>
                  </w:txbxContent>
                </v:textbox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0C0B060" wp14:editId="1EDE835D">
                <wp:simplePos x="0" y="0"/>
                <wp:positionH relativeFrom="margin">
                  <wp:posOffset>111125</wp:posOffset>
                </wp:positionH>
                <wp:positionV relativeFrom="paragraph">
                  <wp:posOffset>-397510</wp:posOffset>
                </wp:positionV>
                <wp:extent cx="8827952" cy="2100943"/>
                <wp:effectExtent l="0" t="0" r="11430" b="13970"/>
                <wp:wrapNone/>
                <wp:docPr id="477" name="Prostoką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952" cy="210094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FD53" id="Prostokąt 477" o:spid="_x0000_s1026" style="position:absolute;margin-left:8.75pt;margin-top:-31.3pt;width:695.1pt;height:165.4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" fillcolor="#4472c4" strokecolor="#2f528f" strokeweight="1pt">
                <w10:wrap anchorx="margin"/>
              </v:rect>
            </w:pict>
          </mc:Fallback>
        </mc:AlternateContent>
      </w:r>
    </w:p>
    <w:p w14:paraId="67E95F4C" w14:textId="522ACB57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92BDC9D" wp14:editId="783EAFE9">
                <wp:simplePos x="0" y="0"/>
                <wp:positionH relativeFrom="column">
                  <wp:posOffset>4215130</wp:posOffset>
                </wp:positionH>
                <wp:positionV relativeFrom="paragraph">
                  <wp:posOffset>177165</wp:posOffset>
                </wp:positionV>
                <wp:extent cx="3581400" cy="666750"/>
                <wp:effectExtent l="0" t="0" r="19050" b="19050"/>
                <wp:wrapNone/>
                <wp:docPr id="480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66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5BF6F" id="Prostokąt: zaokrąglone rogi 6" o:spid="_x0000_s1026" style="position:absolute;margin-left:331.9pt;margin-top:13.95pt;width:282pt;height:52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" fillcolor="#4b7430" strokecolor="#ffc000" strokeweight=".5pt">
                <v:fill color2="#a9d18e" rotate="t" angle="180" colors="0 #4b7430;31457f #74b349;1 #a9d18e" focus="100%" type="gradient"/>
                <v:stroke joinstyle="miter"/>
              </v:roundrect>
            </w:pict>
          </mc:Fallback>
        </mc:AlternateContent>
      </w:r>
    </w:p>
    <w:p w14:paraId="7EF9C4A4" w14:textId="77777777" w:rsidR="00D25498" w:rsidRDefault="00D25498" w:rsidP="00D25498"/>
    <w:p w14:paraId="4EF9C635" w14:textId="77777777" w:rsidR="00D25498" w:rsidRDefault="00D25498" w:rsidP="00D25498"/>
    <w:p w14:paraId="5F35B831" w14:textId="77777777" w:rsidR="00D25498" w:rsidRDefault="00D25498" w:rsidP="00D25498"/>
    <w:p w14:paraId="2AE820F2" w14:textId="77777777" w:rsidR="00D25498" w:rsidRDefault="00D25498" w:rsidP="00D25498"/>
    <w:p w14:paraId="2644A208" w14:textId="77777777" w:rsidR="00D25498" w:rsidRDefault="00D25498" w:rsidP="00D25498"/>
    <w:p w14:paraId="3208D6A3" w14:textId="266D12BC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3BDDEDD" wp14:editId="0624AF30">
                <wp:simplePos x="0" y="0"/>
                <wp:positionH relativeFrom="margin">
                  <wp:posOffset>3243580</wp:posOffset>
                </wp:positionH>
                <wp:positionV relativeFrom="paragraph">
                  <wp:posOffset>225425</wp:posOffset>
                </wp:positionV>
                <wp:extent cx="5596890" cy="859790"/>
                <wp:effectExtent l="0" t="0" r="22860" b="1651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85979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9EBB" id="Prostokąt 481" o:spid="_x0000_s1026" style="position:absolute;margin-left:255.4pt;margin-top:17.75pt;width:440.7pt;height:67.7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" fillcolor="#c55a11" strokecolor="#2f528f" strokeweight="1pt">
                <w10:wrap anchorx="margin"/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D49EBAD" wp14:editId="7EFEA74A">
                <wp:simplePos x="0" y="0"/>
                <wp:positionH relativeFrom="column">
                  <wp:posOffset>109855</wp:posOffset>
                </wp:positionH>
                <wp:positionV relativeFrom="paragraph">
                  <wp:posOffset>25400</wp:posOffset>
                </wp:positionV>
                <wp:extent cx="2749550" cy="2995930"/>
                <wp:effectExtent l="19050" t="19050" r="31750" b="33020"/>
                <wp:wrapNone/>
                <wp:docPr id="486" name="Prostokąt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9959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2150" id="Prostokąt 486" o:spid="_x0000_s1026" style="position:absolute;margin-left:8.65pt;margin-top:2pt;width:216.5pt;height:235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92FAA18" wp14:editId="749D3CCC">
                <wp:simplePos x="0" y="0"/>
                <wp:positionH relativeFrom="column">
                  <wp:posOffset>110139</wp:posOffset>
                </wp:positionH>
                <wp:positionV relativeFrom="paragraph">
                  <wp:posOffset>25258</wp:posOffset>
                </wp:positionV>
                <wp:extent cx="8918575" cy="2993352"/>
                <wp:effectExtent l="0" t="0" r="15875" b="17145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575" cy="299335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55EE9" id="Prostokąt 482" o:spid="_x0000_s1026" style="position:absolute;margin-left:8.65pt;margin-top:2pt;width:702.25pt;height:235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" fillcolor="#ffe699" strokecolor="#2f528f" strokeweight="1pt"/>
            </w:pict>
          </mc:Fallback>
        </mc:AlternateContent>
      </w:r>
    </w:p>
    <w:p w14:paraId="181EFADE" w14:textId="35F72D4C" w:rsidR="00D25498" w:rsidRDefault="00D25498" w:rsidP="00D25498"/>
    <w:p w14:paraId="778ACD58" w14:textId="6054B85C" w:rsidR="00D25498" w:rsidRDefault="00D25498" w:rsidP="00D25498"/>
    <w:p w14:paraId="22F499BD" w14:textId="4E551C30" w:rsidR="00D25498" w:rsidRDefault="00D25498" w:rsidP="00D25498"/>
    <w:p w14:paraId="1CBAA960" w14:textId="10BE9A2E" w:rsidR="00D25498" w:rsidRDefault="00D25498" w:rsidP="00D25498"/>
    <w:p w14:paraId="400086D1" w14:textId="77777777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F325565" wp14:editId="5902E41F">
                <wp:simplePos x="0" y="0"/>
                <wp:positionH relativeFrom="column">
                  <wp:posOffset>4217670</wp:posOffset>
                </wp:positionH>
                <wp:positionV relativeFrom="paragraph">
                  <wp:posOffset>201617</wp:posOffset>
                </wp:positionV>
                <wp:extent cx="2749550" cy="1109980"/>
                <wp:effectExtent l="19050" t="19050" r="31750" b="330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7CB0" id="Prostokąt 483" o:spid="_x0000_s1026" style="position:absolute;margin-left:332.1pt;margin-top:15.9pt;width:216.5pt;height:87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</v:rect>
            </w:pict>
          </mc:Fallback>
        </mc:AlternateContent>
      </w:r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EF670B2" wp14:editId="2F4E4B09">
                <wp:simplePos x="0" y="0"/>
                <wp:positionH relativeFrom="margin">
                  <wp:posOffset>6278880</wp:posOffset>
                </wp:positionH>
                <wp:positionV relativeFrom="paragraph">
                  <wp:posOffset>89857</wp:posOffset>
                </wp:positionV>
                <wp:extent cx="2749550" cy="1109980"/>
                <wp:effectExtent l="19050" t="19050" r="31750" b="33020"/>
                <wp:wrapNone/>
                <wp:docPr id="484" name="Prostoką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61AD" id="Prostokąt 484" o:spid="_x0000_s1026" style="position:absolute;margin-left:494.4pt;margin-top:7.1pt;width:216.5pt;height:87.4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6F40C994" w14:textId="0039E81B" w:rsidR="00D25498" w:rsidRDefault="00D25498" w:rsidP="00D25498">
      <w:r w:rsidRPr="004A6AE8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9A16119" wp14:editId="1AAE306E">
                <wp:simplePos x="0" y="0"/>
                <wp:positionH relativeFrom="margin">
                  <wp:posOffset>2170430</wp:posOffset>
                </wp:positionH>
                <wp:positionV relativeFrom="paragraph">
                  <wp:posOffset>40962</wp:posOffset>
                </wp:positionV>
                <wp:extent cx="2749550" cy="1109980"/>
                <wp:effectExtent l="19050" t="19050" r="31750" b="33020"/>
                <wp:wrapNone/>
                <wp:docPr id="485" name="Prostoką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109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539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AFB7" id="Prostokąt 485" o:spid="_x0000_s1026" style="position:absolute;margin-left:170.9pt;margin-top:3.25pt;width:216.5pt;height:87.4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" fillcolor="#95abea" strokecolor="#2f528f" strokeweight="4.25pt">
                <v:fill color2="#e0e5f7" colors="0 #95abea;.5 #bfcbf0;1 #e0e5f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44A63BF" w14:textId="44E16D87" w:rsidR="00D25498" w:rsidRDefault="00D25498">
      <w:r>
        <w:br w:type="page"/>
      </w:r>
    </w:p>
    <w:p w14:paraId="1733B767" w14:textId="77777777" w:rsidR="00003747" w:rsidRDefault="00003747"/>
    <w:sectPr w:rsidR="00003747" w:rsidSect="00F726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DCCC" w14:textId="77777777" w:rsidR="00FA2426" w:rsidRDefault="00FA2426" w:rsidP="00EA7DBD">
      <w:pPr>
        <w:spacing w:after="0" w:line="240" w:lineRule="auto"/>
      </w:pPr>
      <w:r>
        <w:separator/>
      </w:r>
    </w:p>
  </w:endnote>
  <w:endnote w:type="continuationSeparator" w:id="0">
    <w:p w14:paraId="4CDCE772" w14:textId="77777777" w:rsidR="00FA2426" w:rsidRDefault="00FA2426" w:rsidP="00EA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028910215"/>
      <w:docPartObj>
        <w:docPartGallery w:val="Page Numbers (Bottom of Page)"/>
        <w:docPartUnique/>
      </w:docPartObj>
    </w:sdtPr>
    <w:sdtEndPr/>
    <w:sdtContent>
      <w:p w14:paraId="0506AD9C" w14:textId="77777777" w:rsidR="00877AB3" w:rsidRDefault="00877AB3" w:rsidP="00D71564">
        <w:pPr>
          <w:pStyle w:val="Stopka"/>
          <w:ind w:left="-1134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Nr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C34D9" w:rsidRPr="00BC34D9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3EE1AE" w14:textId="77777777" w:rsidR="00EA7DBD" w:rsidRDefault="00EA7DBD" w:rsidP="00D71564">
    <w:pPr>
      <w:pStyle w:val="Stopk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2BFC6" w14:textId="77777777" w:rsidR="00FA2426" w:rsidRDefault="00FA2426" w:rsidP="00EA7DBD">
      <w:pPr>
        <w:spacing w:after="0" w:line="240" w:lineRule="auto"/>
      </w:pPr>
      <w:r>
        <w:separator/>
      </w:r>
    </w:p>
  </w:footnote>
  <w:footnote w:type="continuationSeparator" w:id="0">
    <w:p w14:paraId="7730D400" w14:textId="77777777" w:rsidR="00FA2426" w:rsidRDefault="00FA2426" w:rsidP="00EA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3DA85" w14:textId="77777777" w:rsidR="00EA7DBD" w:rsidRDefault="00EA7DBD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65A2F74F" w14:textId="77777777" w:rsidR="00EA7DBD" w:rsidRDefault="00EA7D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4"/>
    <w:rsid w:val="00003747"/>
    <w:rsid w:val="00053FF6"/>
    <w:rsid w:val="000A3E38"/>
    <w:rsid w:val="001165E7"/>
    <w:rsid w:val="002F48A6"/>
    <w:rsid w:val="0035373F"/>
    <w:rsid w:val="00357C23"/>
    <w:rsid w:val="003C2869"/>
    <w:rsid w:val="003D62FE"/>
    <w:rsid w:val="00404D35"/>
    <w:rsid w:val="004224CE"/>
    <w:rsid w:val="004A6AE8"/>
    <w:rsid w:val="00516C4D"/>
    <w:rsid w:val="005B0C82"/>
    <w:rsid w:val="00741072"/>
    <w:rsid w:val="00774599"/>
    <w:rsid w:val="007D7742"/>
    <w:rsid w:val="00824C00"/>
    <w:rsid w:val="00864E06"/>
    <w:rsid w:val="00877AB3"/>
    <w:rsid w:val="008E0656"/>
    <w:rsid w:val="009261F5"/>
    <w:rsid w:val="00A805AC"/>
    <w:rsid w:val="00AB4DE9"/>
    <w:rsid w:val="00B01B12"/>
    <w:rsid w:val="00BC34D9"/>
    <w:rsid w:val="00BE14D0"/>
    <w:rsid w:val="00C2605E"/>
    <w:rsid w:val="00C418C4"/>
    <w:rsid w:val="00CD2381"/>
    <w:rsid w:val="00CD7AD4"/>
    <w:rsid w:val="00CE75CE"/>
    <w:rsid w:val="00D25498"/>
    <w:rsid w:val="00D56F56"/>
    <w:rsid w:val="00D71564"/>
    <w:rsid w:val="00D849DA"/>
    <w:rsid w:val="00EA7DBD"/>
    <w:rsid w:val="00F36100"/>
    <w:rsid w:val="00F72654"/>
    <w:rsid w:val="00F815F8"/>
    <w:rsid w:val="00FA2426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D56A"/>
  <w15:docId w15:val="{02816A24-8F7B-474C-9003-62F352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DBD"/>
  </w:style>
  <w:style w:type="paragraph" w:styleId="Stopka">
    <w:name w:val="footer"/>
    <w:basedOn w:val="Normalny"/>
    <w:link w:val="StopkaZnak"/>
    <w:uiPriority w:val="99"/>
    <w:unhideWhenUsed/>
    <w:rsid w:val="00EA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18D3-C58E-4DC8-BE5A-1E58816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zek</cp:lastModifiedBy>
  <cp:revision>3</cp:revision>
  <dcterms:created xsi:type="dcterms:W3CDTF">2021-02-09T03:22:00Z</dcterms:created>
  <dcterms:modified xsi:type="dcterms:W3CDTF">2021-02-09T03:36:00Z</dcterms:modified>
</cp:coreProperties>
</file>